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693E" w14:textId="77777777" w:rsidR="00F60AFB" w:rsidRPr="005956F5" w:rsidRDefault="00CA5DB5">
      <w:pPr>
        <w:pStyle w:val="007-0-0"/>
        <w:rPr>
          <w:noProof/>
          <w:shd w:val="pct15" w:color="auto" w:fill="FFFFFF"/>
        </w:rPr>
      </w:pPr>
      <w:r w:rsidRPr="005956F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4A7CF2" wp14:editId="62A81A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2153920"/>
                <wp:effectExtent l="4445" t="1905" r="0" b="0"/>
                <wp:wrapNone/>
                <wp:docPr id="2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F3499D" w14:textId="77777777" w:rsidR="00E159F3" w:rsidRDefault="00F60AFB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Pr="00E159F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5BF589" w14:textId="77777777" w:rsidR="00F60AFB" w:rsidRDefault="00F60AFB">
                            <w:pPr>
                              <w:ind w:firstLineChars="400" w:firstLine="720"/>
                            </w:pPr>
                          </w:p>
                          <w:p w14:paraId="39E75905" w14:textId="77777777" w:rsidR="00CA5DB5" w:rsidRPr="001F1166" w:rsidRDefault="00CA5DB5" w:rsidP="00CA5DB5">
                            <w:pPr>
                              <w:pStyle w:val="001-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1166">
                              <w:rPr>
                                <w:rFonts w:hint="eastAsia"/>
                                <w:color w:val="000000" w:themeColor="text1"/>
                                <w:szCs w:val="34"/>
                              </w:rPr>
                              <w:t>和文表題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17pt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和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明朝　欧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Times New Roman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行間隔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27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7B4EDCE5" w14:textId="77777777" w:rsidR="00CA5DB5" w:rsidRPr="001F1166" w:rsidRDefault="00CA5DB5" w:rsidP="00CA5DB5">
                            <w:pPr>
                              <w:ind w:firstLineChars="450" w:firstLine="1260"/>
                              <w:rPr>
                                <w:rStyle w:val="002-0"/>
                                <w:color w:val="000000" w:themeColor="text1"/>
                              </w:rPr>
                            </w:pPr>
                          </w:p>
                          <w:p w14:paraId="1B7D335B" w14:textId="77777777" w:rsidR="00CA5DB5" w:rsidRPr="001F1166" w:rsidRDefault="00CA5DB5" w:rsidP="00CA5DB5">
                            <w:pPr>
                              <w:ind w:firstLineChars="450" w:firstLine="1260"/>
                              <w:rPr>
                                <w:rStyle w:val="a4"/>
                                <w:color w:val="000000" w:themeColor="text1"/>
                              </w:rPr>
                            </w:pPr>
                            <w:r w:rsidRPr="001F1166">
                              <w:rPr>
                                <w:rStyle w:val="002-0"/>
                                <w:rFonts w:hint="eastAsia"/>
                                <w:color w:val="000000" w:themeColor="text1"/>
                              </w:rPr>
                              <w:t>和文副題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14pt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和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明朝　欧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Times New Roman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行間隔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20.25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D27EEC5" w14:textId="77777777" w:rsidR="00CA5DB5" w:rsidRPr="001F1166" w:rsidRDefault="00CA5DB5" w:rsidP="00CA5D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FFC4B2" w14:textId="77777777" w:rsidR="00CA5DB5" w:rsidRPr="001F1166" w:rsidRDefault="00CA5DB5" w:rsidP="00CA5DB5">
                            <w:pPr>
                              <w:ind w:firstLineChars="450" w:firstLine="810"/>
                              <w:rPr>
                                <w:rStyle w:val="a4"/>
                                <w:color w:val="000000" w:themeColor="text1"/>
                              </w:rPr>
                            </w:pPr>
                            <w:r w:rsidRPr="001F116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1F116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F1166">
                              <w:rPr>
                                <w:rStyle w:val="002-0"/>
                                <w:rFonts w:hint="eastAsia"/>
                                <w:color w:val="000000" w:themeColor="text1"/>
                              </w:rPr>
                              <w:t>英文表題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14pt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和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明朝　欧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Times New Roman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行間隔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20.25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229C54B" w14:textId="77777777" w:rsidR="00CA5DB5" w:rsidRPr="001F1166" w:rsidRDefault="00CA5DB5" w:rsidP="00CA5D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116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5782A5FC" w14:textId="77777777" w:rsidR="00CA5DB5" w:rsidRPr="001F1166" w:rsidRDefault="00CA5DB5" w:rsidP="00CA5DB5">
                            <w:pPr>
                              <w:ind w:firstLineChars="500" w:firstLine="1200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1F1166">
                              <w:rPr>
                                <w:rStyle w:val="002-0"/>
                                <w:rFonts w:hint="eastAsia"/>
                                <w:color w:val="000000" w:themeColor="text1"/>
                                <w:sz w:val="24"/>
                              </w:rPr>
                              <w:t>英文副題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12pt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和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明朝　欧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Times New Roman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行間隔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20.25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A26A949" w14:textId="77777777" w:rsidR="00CA5DB5" w:rsidRDefault="00CA5DB5" w:rsidP="00CA5DB5">
                            <w:pPr>
                              <w:pStyle w:val="003-"/>
                              <w:ind w:right="180"/>
                            </w:pPr>
                            <w:r>
                              <w:rPr>
                                <w:rFonts w:hint="eastAsia"/>
                              </w:rPr>
                              <w:t>塑性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太郎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>11pt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 xml:space="preserve">　和文：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>MS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>明朝　欧文：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>Times New Roman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48392F35" w14:textId="77777777" w:rsidR="00F60AFB" w:rsidRPr="00CA5DB5" w:rsidRDefault="00F60A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A7CF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0;margin-top:0;width:486pt;height:16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" filled="f" stroked="f">
                <v:textbox inset="5.85pt,.7pt,5.85pt,.7pt">
                  <w:txbxContent>
                    <w:p w14:paraId="4FF3499D" w14:textId="77777777" w:rsidR="00E159F3" w:rsidRDefault="00F60AFB">
                      <w:r>
                        <w:rPr>
                          <w:rFonts w:hint="eastAsia"/>
                        </w:rPr>
                        <w:t xml:space="preserve">         </w:t>
                      </w:r>
                      <w:r w:rsidRPr="00E159F3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5BF589" w14:textId="77777777" w:rsidR="00F60AFB" w:rsidRDefault="00F60AFB">
                      <w:pPr>
                        <w:ind w:firstLineChars="400" w:firstLine="720"/>
                      </w:pPr>
                    </w:p>
                    <w:p w14:paraId="39E75905" w14:textId="77777777" w:rsidR="00CA5DB5" w:rsidRPr="001F1166" w:rsidRDefault="00CA5DB5" w:rsidP="00CA5DB5">
                      <w:pPr>
                        <w:pStyle w:val="001-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F1166">
                        <w:rPr>
                          <w:rFonts w:hint="eastAsia"/>
                          <w:color w:val="000000" w:themeColor="text1"/>
                          <w:szCs w:val="34"/>
                        </w:rPr>
                        <w:t>和文表題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（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17pt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和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MS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明朝　欧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Times New Roman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行間隔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27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7B4EDCE5" w14:textId="77777777" w:rsidR="00CA5DB5" w:rsidRPr="001F1166" w:rsidRDefault="00CA5DB5" w:rsidP="00CA5DB5">
                      <w:pPr>
                        <w:ind w:firstLineChars="450" w:firstLine="1260"/>
                        <w:rPr>
                          <w:rStyle w:val="002-0"/>
                          <w:color w:val="000000" w:themeColor="text1"/>
                        </w:rPr>
                      </w:pPr>
                    </w:p>
                    <w:p w14:paraId="1B7D335B" w14:textId="77777777" w:rsidR="00CA5DB5" w:rsidRPr="001F1166" w:rsidRDefault="00CA5DB5" w:rsidP="00CA5DB5">
                      <w:pPr>
                        <w:ind w:firstLineChars="450" w:firstLine="1260"/>
                        <w:rPr>
                          <w:rStyle w:val="a4"/>
                          <w:color w:val="000000" w:themeColor="text1"/>
                        </w:rPr>
                      </w:pPr>
                      <w:r w:rsidRPr="001F1166">
                        <w:rPr>
                          <w:rStyle w:val="002-0"/>
                          <w:rFonts w:hint="eastAsia"/>
                          <w:color w:val="000000" w:themeColor="text1"/>
                        </w:rPr>
                        <w:t>和文副題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（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14pt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和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MS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明朝　欧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Times New Roman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行間隔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20.25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2D27EEC5" w14:textId="77777777" w:rsidR="00CA5DB5" w:rsidRPr="001F1166" w:rsidRDefault="00CA5DB5" w:rsidP="00CA5DB5">
                      <w:pPr>
                        <w:rPr>
                          <w:color w:val="000000" w:themeColor="text1"/>
                        </w:rPr>
                      </w:pPr>
                    </w:p>
                    <w:p w14:paraId="6FFFC4B2" w14:textId="77777777" w:rsidR="00CA5DB5" w:rsidRPr="001F1166" w:rsidRDefault="00CA5DB5" w:rsidP="00CA5DB5">
                      <w:pPr>
                        <w:ind w:firstLineChars="450" w:firstLine="810"/>
                        <w:rPr>
                          <w:rStyle w:val="a4"/>
                          <w:color w:val="000000" w:themeColor="text1"/>
                        </w:rPr>
                      </w:pPr>
                      <w:r w:rsidRPr="001F1166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1F1166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1F1166">
                        <w:rPr>
                          <w:rStyle w:val="002-0"/>
                          <w:rFonts w:hint="eastAsia"/>
                          <w:color w:val="000000" w:themeColor="text1"/>
                        </w:rPr>
                        <w:t>英文表題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（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14pt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和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MS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明朝　欧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Times New Roman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行間隔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20.25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4229C54B" w14:textId="77777777" w:rsidR="00CA5DB5" w:rsidRPr="001F1166" w:rsidRDefault="00CA5DB5" w:rsidP="00CA5DB5">
                      <w:pPr>
                        <w:rPr>
                          <w:color w:val="000000" w:themeColor="text1"/>
                        </w:rPr>
                      </w:pPr>
                      <w:r w:rsidRPr="001F1166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5782A5FC" w14:textId="77777777" w:rsidR="00CA5DB5" w:rsidRPr="001F1166" w:rsidRDefault="00CA5DB5" w:rsidP="00CA5DB5">
                      <w:pPr>
                        <w:ind w:firstLineChars="500" w:firstLine="1200"/>
                        <w:rPr>
                          <w:color w:val="000000" w:themeColor="text1"/>
                          <w:szCs w:val="18"/>
                        </w:rPr>
                      </w:pPr>
                      <w:r w:rsidRPr="001F1166">
                        <w:rPr>
                          <w:rStyle w:val="002-0"/>
                          <w:rFonts w:hint="eastAsia"/>
                          <w:color w:val="000000" w:themeColor="text1"/>
                          <w:sz w:val="24"/>
                        </w:rPr>
                        <w:t>英文副題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（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12pt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和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MS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明朝　欧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Times New Roman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行間隔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20.25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4A26A949" w14:textId="77777777" w:rsidR="00CA5DB5" w:rsidRDefault="00CA5DB5" w:rsidP="00CA5DB5">
                      <w:pPr>
                        <w:pStyle w:val="003-"/>
                        <w:ind w:right="180"/>
                      </w:pPr>
                      <w:r>
                        <w:rPr>
                          <w:rFonts w:hint="eastAsia"/>
                        </w:rPr>
                        <w:t>塑性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太郎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>（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>11pt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 xml:space="preserve">　和文：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>MS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>明朝　欧文：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>Times New Roman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>）</w:t>
                      </w:r>
                    </w:p>
                    <w:p w14:paraId="48392F35" w14:textId="77777777" w:rsidR="00F60AFB" w:rsidRPr="00CA5DB5" w:rsidRDefault="00F60AFB"/>
                  </w:txbxContent>
                </v:textbox>
              </v:shape>
            </w:pict>
          </mc:Fallback>
        </mc:AlternateContent>
      </w:r>
      <w:r w:rsidRPr="005956F5">
        <w:rPr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611FCE8" wp14:editId="5B20447E">
                <wp:simplePos x="0" y="0"/>
                <wp:positionH relativeFrom="column">
                  <wp:posOffset>6196330</wp:posOffset>
                </wp:positionH>
                <wp:positionV relativeFrom="paragraph">
                  <wp:posOffset>-5080</wp:posOffset>
                </wp:positionV>
                <wp:extent cx="330200" cy="9251950"/>
                <wp:effectExtent l="0" t="0" r="3175" b="0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8D455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E8667FE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5504E12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4CFD75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485E7EC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</w:t>
                            </w:r>
                          </w:p>
                          <w:p w14:paraId="401F1A1B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43961B1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8657BA6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845598F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7899D03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0</w:t>
                            </w:r>
                          </w:p>
                          <w:p w14:paraId="755962AA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12B073A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AC0EC19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62E657C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CF8024A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5</w:t>
                            </w:r>
                          </w:p>
                          <w:p w14:paraId="117CAC39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6E7CA4A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54872F1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76E5D58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FFFD1FC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0</w:t>
                            </w:r>
                          </w:p>
                          <w:p w14:paraId="3427824B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ABE579A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3339F6A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E7771A3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74F42AC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5</w:t>
                            </w:r>
                          </w:p>
                          <w:p w14:paraId="56BD8CC3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0CDEB3C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6C620D5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9E66285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65E6BAC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0</w:t>
                            </w:r>
                          </w:p>
                          <w:p w14:paraId="2F5579C8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D2DAE64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C883022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FAB614A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CC04507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5</w:t>
                            </w:r>
                          </w:p>
                          <w:p w14:paraId="1724DBD0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C116BD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363EB0E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B3D55F8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B17FBCA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0</w:t>
                            </w:r>
                          </w:p>
                          <w:p w14:paraId="52232F0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AD0E82E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B67FA1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EF2F65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9E220BB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5</w:t>
                            </w:r>
                          </w:p>
                          <w:p w14:paraId="530E82B2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EB8BB8E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0002F12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21AA260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2D418B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0</w:t>
                            </w:r>
                          </w:p>
                          <w:p w14:paraId="0DC5D8AA" w14:textId="77777777" w:rsidR="00F60AFB" w:rsidRDefault="00F60AFB"/>
                          <w:p w14:paraId="7A15A89A" w14:textId="77777777" w:rsidR="00F60AFB" w:rsidRDefault="00F60AFB"/>
                          <w:p w14:paraId="2BF21AA7" w14:textId="77777777" w:rsidR="00F60AFB" w:rsidRDefault="00F60AFB"/>
                          <w:p w14:paraId="01F53224" w14:textId="77777777" w:rsidR="00F60AFB" w:rsidRDefault="00F60A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1FCE8" id="Text Box 95" o:spid="_x0000_s1027" type="#_x0000_t202" style="position:absolute;left:0;text-align:left;margin-left:487.9pt;margin-top:-.4pt;width:26pt;height:7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" filled="f" stroked="f">
                <v:textbox inset="5.85pt,.7pt,5.85pt,.7pt">
                  <w:txbxContent>
                    <w:p w14:paraId="07C8D455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3E8667FE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45504E12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34CFD75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2485E7EC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</w:t>
                      </w:r>
                    </w:p>
                    <w:p w14:paraId="401F1A1B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043961B1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28657BA6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5845598F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77899D03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0</w:t>
                      </w:r>
                    </w:p>
                    <w:p w14:paraId="755962AA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012B073A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AC0EC19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062E657C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3CF8024A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5</w:t>
                      </w:r>
                    </w:p>
                    <w:p w14:paraId="117CAC39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76E7CA4A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354872F1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376E5D58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1FFFD1FC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0</w:t>
                      </w:r>
                    </w:p>
                    <w:p w14:paraId="3427824B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ABE579A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23339F6A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0E7771A3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174F42AC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5</w:t>
                      </w:r>
                    </w:p>
                    <w:p w14:paraId="56BD8CC3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40CDEB3C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36C620D5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9E66285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465E6BAC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0</w:t>
                      </w:r>
                    </w:p>
                    <w:p w14:paraId="2F5579C8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7D2DAE64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5C883022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FAB614A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1CC04507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5</w:t>
                      </w:r>
                    </w:p>
                    <w:p w14:paraId="1724DBD0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7C116BD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4363EB0E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B3D55F8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2B17FBCA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0</w:t>
                      </w:r>
                    </w:p>
                    <w:p w14:paraId="52232F0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2AD0E82E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2B67FA1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4EF2F65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59E220BB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5</w:t>
                      </w:r>
                    </w:p>
                    <w:p w14:paraId="530E82B2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EB8BB8E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40002F12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21AA260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32D418BD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0</w:t>
                      </w:r>
                    </w:p>
                    <w:p w14:paraId="0DC5D8AA" w14:textId="77777777" w:rsidR="00F60AFB" w:rsidRDefault="00F60AFB"/>
                    <w:p w14:paraId="7A15A89A" w14:textId="77777777" w:rsidR="00F60AFB" w:rsidRDefault="00F60AFB"/>
                    <w:p w14:paraId="2BF21AA7" w14:textId="77777777" w:rsidR="00F60AFB" w:rsidRDefault="00F60AFB"/>
                    <w:p w14:paraId="01F53224" w14:textId="77777777" w:rsidR="00F60AFB" w:rsidRDefault="00F60AFB"/>
                  </w:txbxContent>
                </v:textbox>
                <w10:anchorlock/>
              </v:shape>
            </w:pict>
          </mc:Fallback>
        </mc:AlternateContent>
      </w:r>
      <w:r w:rsidRPr="005956F5">
        <w:rPr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7FF08B68" wp14:editId="4A211BBA">
                <wp:simplePos x="0" y="0"/>
                <wp:positionH relativeFrom="column">
                  <wp:posOffset>-363220</wp:posOffset>
                </wp:positionH>
                <wp:positionV relativeFrom="paragraph">
                  <wp:posOffset>1270</wp:posOffset>
                </wp:positionV>
                <wp:extent cx="330200" cy="9251950"/>
                <wp:effectExtent l="3175" t="3175" r="0" b="3175"/>
                <wp:wrapNone/>
                <wp:docPr id="2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79E2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0CC278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31601C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E4FC413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5220C5B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</w:t>
                            </w:r>
                          </w:p>
                          <w:p w14:paraId="1640EEC8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4151B76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8CB6F88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F82A34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1BF9439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0</w:t>
                            </w:r>
                          </w:p>
                          <w:p w14:paraId="7DA5FA9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38C43CE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7122FE6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FC439E9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5EE71B2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5</w:t>
                            </w:r>
                          </w:p>
                          <w:p w14:paraId="778C692A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0AB769A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CF1E603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711C26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F5CB86C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0</w:t>
                            </w:r>
                          </w:p>
                          <w:p w14:paraId="031BE580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03FFFF1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24AB359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6CF0BF0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009CF47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5</w:t>
                            </w:r>
                          </w:p>
                          <w:p w14:paraId="7361AF81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596EA78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9ADA1CA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5246B97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1407C50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0</w:t>
                            </w:r>
                          </w:p>
                          <w:p w14:paraId="61EDD796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C747D1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BF0C9C2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F78D3A4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95C354F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5</w:t>
                            </w:r>
                          </w:p>
                          <w:p w14:paraId="417605EB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7CDE9A0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188967C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001FA72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6F1DABA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0</w:t>
                            </w:r>
                          </w:p>
                          <w:p w14:paraId="37610051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F55E8E3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DD40E8D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B3F1902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EAF16C7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5</w:t>
                            </w:r>
                          </w:p>
                          <w:p w14:paraId="6E099AD8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1864669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747DA07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A83F4A5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34D2276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0</w:t>
                            </w:r>
                          </w:p>
                          <w:p w14:paraId="712FFA28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89CC2F2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0EFA5D8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4BA0079" w14:textId="77777777"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8B68" id="Text Box 94" o:spid="_x0000_s1028" type="#_x0000_t202" style="position:absolute;left:0;text-align:left;margin-left:-28.6pt;margin-top:.1pt;width:26pt;height:7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" filled="f" stroked="f">
                <v:textbox inset="5.85pt,.7pt,5.85pt,.7pt">
                  <w:txbxContent>
                    <w:p w14:paraId="7F879E2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10CC278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031601C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7E4FC413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55220C5B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</w:t>
                      </w:r>
                    </w:p>
                    <w:p w14:paraId="1640EEC8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54151B76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48CB6F88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3F82A34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11BF9439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0</w:t>
                      </w:r>
                    </w:p>
                    <w:p w14:paraId="7DA5FA9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38C43CE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17122FE6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2FC439E9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15EE71B2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5</w:t>
                      </w:r>
                    </w:p>
                    <w:p w14:paraId="778C692A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0AB769A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2CF1E603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5711C26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5F5CB86C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0</w:t>
                      </w:r>
                    </w:p>
                    <w:p w14:paraId="031BE580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03FFFF1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124AB359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56CF0BF0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009CF47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5</w:t>
                      </w:r>
                    </w:p>
                    <w:p w14:paraId="7361AF81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0596EA78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09ADA1CA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5246B97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41407C50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0</w:t>
                      </w:r>
                    </w:p>
                    <w:p w14:paraId="61EDD796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7C747D1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1BF0C9C2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7F78D3A4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595C354F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5</w:t>
                      </w:r>
                    </w:p>
                    <w:p w14:paraId="417605EB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7CDE9A0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6188967C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5001FA72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76F1DABA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0</w:t>
                      </w:r>
                    </w:p>
                    <w:p w14:paraId="37610051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1F55E8E3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3DD40E8D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0B3F1902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0EAF16C7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5</w:t>
                      </w:r>
                    </w:p>
                    <w:p w14:paraId="6E099AD8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01864669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1747DA07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3A83F4A5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734D2276" w14:textId="77777777"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0</w:t>
                      </w:r>
                    </w:p>
                    <w:p w14:paraId="712FFA28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589CC2F2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10EFA5D8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14:paraId="54BA0079" w14:textId="77777777" w:rsidR="00F60AFB" w:rsidRDefault="00F60AFB">
                      <w:pPr>
                        <w:rPr>
                          <w:rStyle w:val="007-0-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956F5">
        <w:rPr>
          <w:rFonts w:hint="eastAsia"/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3318DA7" wp14:editId="4F142CC3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616585" cy="311785"/>
                <wp:effectExtent l="7620" t="11430" r="4445" b="635"/>
                <wp:wrapNone/>
                <wp:docPr id="2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" cy="311785"/>
                          <a:chOff x="1602" y="1793"/>
                          <a:chExt cx="971" cy="491"/>
                        </a:xfrm>
                      </wpg:grpSpPr>
                      <wps:wsp>
                        <wps:cNvPr id="25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602" y="1793"/>
                            <a:ext cx="960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1804"/>
                            <a:ext cx="9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7E07D" w14:textId="77777777" w:rsidR="00F60AFB" w:rsidRDefault="00F60AFB">
                              <w:pPr>
                                <w:spacing w:line="400" w:lineRule="exact"/>
                                <w:jc w:val="center"/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解　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18DA7" id="Group 75" o:spid="_x0000_s1029" style="position:absolute;left:0;text-align:left;margin-left:.25pt;margin-top:0;width:48.55pt;height:24.55pt;z-index:251650048" coordorigin="1602,1793" coordsize="971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">
                <v:roundrect id="AutoShape 76" o:spid="_x0000_s1030" style="position:absolute;left:1602;top:1793;width:960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" fillcolor="silver" strokeweight=".25pt"/>
                <v:shape id="Text Box 77" o:spid="_x0000_s1031" type="#_x0000_t202" style="position:absolute;left:1613;top:180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587E07D" w14:textId="77777777" w:rsidR="00F60AFB" w:rsidRDefault="00F60AFB">
                        <w:pPr>
                          <w:spacing w:line="400" w:lineRule="exact"/>
                          <w:jc w:val="center"/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解　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AC2C25" w14:textId="77777777" w:rsidR="00F60AFB" w:rsidRPr="005956F5" w:rsidRDefault="00F60AFB">
      <w:pPr>
        <w:rPr>
          <w:b/>
          <w:bCs/>
          <w:shd w:val="pct15" w:color="auto" w:fill="FFFFFF"/>
        </w:rPr>
      </w:pPr>
    </w:p>
    <w:p w14:paraId="152638E6" w14:textId="77777777" w:rsidR="00F60AFB" w:rsidRPr="005956F5" w:rsidRDefault="00F60AFB">
      <w:pPr>
        <w:rPr>
          <w:b/>
          <w:bCs/>
          <w:shd w:val="pct15" w:color="auto" w:fill="FFFFFF"/>
        </w:rPr>
      </w:pPr>
    </w:p>
    <w:p w14:paraId="76617E88" w14:textId="77777777" w:rsidR="00F60AFB" w:rsidRPr="005956F5" w:rsidRDefault="00F60AFB">
      <w:pPr>
        <w:rPr>
          <w:b/>
          <w:bCs/>
          <w:shd w:val="pct15" w:color="auto" w:fill="FFFFFF"/>
        </w:rPr>
      </w:pPr>
    </w:p>
    <w:p w14:paraId="15402357" w14:textId="77777777" w:rsidR="00F60AFB" w:rsidRPr="005956F5" w:rsidRDefault="00F60AFB">
      <w:pPr>
        <w:rPr>
          <w:b/>
          <w:bCs/>
          <w:shd w:val="pct15" w:color="auto" w:fill="FFFFFF"/>
        </w:rPr>
      </w:pPr>
    </w:p>
    <w:p w14:paraId="589884DD" w14:textId="77777777" w:rsidR="00F60AFB" w:rsidRPr="005956F5" w:rsidRDefault="00F60AFB">
      <w:pPr>
        <w:rPr>
          <w:b/>
          <w:bCs/>
          <w:shd w:val="pct15" w:color="auto" w:fill="FFFFFF"/>
        </w:rPr>
      </w:pPr>
    </w:p>
    <w:p w14:paraId="6E2DFE54" w14:textId="77777777" w:rsidR="00F60AFB" w:rsidRPr="005956F5" w:rsidRDefault="00F60AFB">
      <w:pPr>
        <w:rPr>
          <w:b/>
          <w:bCs/>
          <w:shd w:val="pct15" w:color="auto" w:fill="FFFFFF"/>
        </w:rPr>
      </w:pPr>
    </w:p>
    <w:p w14:paraId="7582D9DE" w14:textId="77777777" w:rsidR="00F60AFB" w:rsidRPr="005956F5" w:rsidRDefault="00F60AFB">
      <w:pPr>
        <w:rPr>
          <w:b/>
          <w:bCs/>
          <w:shd w:val="pct15" w:color="auto" w:fill="FFFFFF"/>
        </w:rPr>
      </w:pPr>
    </w:p>
    <w:p w14:paraId="37ED1581" w14:textId="77777777" w:rsidR="00F60AFB" w:rsidRPr="005956F5" w:rsidRDefault="00F60AFB">
      <w:pPr>
        <w:rPr>
          <w:b/>
          <w:bCs/>
          <w:shd w:val="pct15" w:color="auto" w:fill="FFFFFF"/>
        </w:rPr>
      </w:pPr>
    </w:p>
    <w:p w14:paraId="1D5ED972" w14:textId="77777777" w:rsidR="00F60AFB" w:rsidRPr="005956F5" w:rsidRDefault="00F60AFB">
      <w:pPr>
        <w:rPr>
          <w:b/>
          <w:bCs/>
          <w:shd w:val="pct15" w:color="auto" w:fill="FFFFFF"/>
        </w:rPr>
      </w:pPr>
    </w:p>
    <w:p w14:paraId="5AC8AD40" w14:textId="77777777" w:rsidR="00F60AFB" w:rsidRPr="005956F5" w:rsidRDefault="00F60AFB">
      <w:pPr>
        <w:rPr>
          <w:b/>
          <w:bCs/>
          <w:shd w:val="pct15" w:color="auto" w:fill="FFFFFF"/>
        </w:rPr>
      </w:pPr>
    </w:p>
    <w:p w14:paraId="5FAB4AFD" w14:textId="77777777" w:rsidR="00F60AFB" w:rsidRPr="005956F5" w:rsidRDefault="00F60AFB">
      <w:pPr>
        <w:rPr>
          <w:b/>
          <w:bCs/>
          <w:shd w:val="pct15" w:color="auto" w:fill="FFFFFF"/>
        </w:rPr>
      </w:pPr>
    </w:p>
    <w:p w14:paraId="4968A47A" w14:textId="77777777" w:rsidR="00F60AFB" w:rsidRPr="005956F5" w:rsidRDefault="00F60AFB">
      <w:pPr>
        <w:rPr>
          <w:b/>
          <w:bCs/>
          <w:shd w:val="pct15" w:color="auto" w:fill="FFFFFF"/>
        </w:rPr>
      </w:pPr>
    </w:p>
    <w:p w14:paraId="4E7AAA9F" w14:textId="77777777" w:rsidR="00F60AFB" w:rsidRPr="005956F5" w:rsidRDefault="00F60AFB">
      <w:pPr>
        <w:rPr>
          <w:b/>
          <w:bCs/>
          <w:shd w:val="pct15" w:color="auto" w:fill="FFFFFF"/>
        </w:rPr>
        <w:sectPr w:rsidR="00F60AFB" w:rsidRPr="005956F5" w:rsidSect="00B346B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28" w:right="1072" w:bottom="1128" w:left="1072" w:header="783" w:footer="227" w:gutter="0"/>
          <w:pgNumType w:start="1"/>
          <w:cols w:space="720"/>
          <w:docGrid w:type="linesAndChars" w:linePitch="270"/>
        </w:sectPr>
      </w:pPr>
    </w:p>
    <w:p w14:paraId="52F0687B" w14:textId="77777777" w:rsidR="00F60AFB" w:rsidRPr="005956F5" w:rsidRDefault="00575ED6" w:rsidP="00471D39">
      <w:pPr>
        <w:pStyle w:val="004-001"/>
        <w:numPr>
          <w:ilvl w:val="0"/>
          <w:numId w:val="21"/>
        </w:numPr>
        <w:spacing w:before="135" w:after="135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はじめに</w:t>
      </w:r>
    </w:p>
    <w:p w14:paraId="6BE524E7" w14:textId="77777777" w:rsidR="00F60AFB" w:rsidRPr="005956F5" w:rsidRDefault="00575ED6">
      <w:pPr>
        <w:pStyle w:val="006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このテンプレートは，解説系原稿の書式を統一するためのもので，このままお使い頂けるように作成されています．ただし，題目の行数，副題の有無，著者の人数等は，適宜修正してください．</w:t>
      </w:r>
    </w:p>
    <w:p w14:paraId="50C5932D" w14:textId="77777777" w:rsidR="00575ED6" w:rsidRPr="005956F5" w:rsidRDefault="00575ED6">
      <w:pPr>
        <w:pStyle w:val="006-1-0"/>
        <w:ind w:firstLine="180"/>
        <w:rPr>
          <w:shd w:val="pct15" w:color="auto" w:fill="FFFFFF"/>
        </w:rPr>
      </w:pPr>
    </w:p>
    <w:p w14:paraId="46ABF67F" w14:textId="77777777" w:rsidR="00F60AFB" w:rsidRPr="005956F5" w:rsidRDefault="00F60AFB" w:rsidP="00471D39">
      <w:pPr>
        <w:pStyle w:val="004-001"/>
        <w:numPr>
          <w:ilvl w:val="0"/>
          <w:numId w:val="21"/>
        </w:numPr>
        <w:spacing w:before="135" w:after="135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解説原稿の基本書式</w:t>
      </w:r>
    </w:p>
    <w:p w14:paraId="4E1C351C" w14:textId="77777777" w:rsidR="00F60AFB" w:rsidRPr="005956F5" w:rsidRDefault="00F60AFB">
      <w:pPr>
        <w:pStyle w:val="006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原稿全体を通しての基本書式を</w:t>
      </w:r>
      <w:r w:rsidRPr="005956F5">
        <w:rPr>
          <w:rFonts w:ascii="ＭＳ ゴシック" w:eastAsia="ＭＳ ゴシック" w:hAnsi="ＭＳ ゴシック" w:hint="eastAsia"/>
          <w:shd w:val="pct15" w:color="auto" w:fill="FFFFFF"/>
        </w:rPr>
        <w:t>表</w:t>
      </w:r>
      <w:r w:rsidRPr="005956F5">
        <w:rPr>
          <w:rFonts w:hint="eastAsia"/>
          <w:b/>
          <w:shd w:val="pct15" w:color="auto" w:fill="FFFFFF"/>
        </w:rPr>
        <w:t>1</w:t>
      </w:r>
      <w:r w:rsidRPr="005956F5">
        <w:rPr>
          <w:rFonts w:hint="eastAsia"/>
          <w:shd w:val="pct15" w:color="auto" w:fill="FFFFFF"/>
        </w:rPr>
        <w:t>に示す．</w:t>
      </w:r>
    </w:p>
    <w:p w14:paraId="2B2E5E3F" w14:textId="77777777" w:rsidR="00F60AFB" w:rsidRPr="005956F5" w:rsidRDefault="00F60AFB">
      <w:pPr>
        <w:pStyle w:val="006-1-0"/>
        <w:ind w:firstLine="180"/>
        <w:rPr>
          <w:shd w:val="pct15" w:color="auto" w:fill="FFFFFF"/>
        </w:rPr>
      </w:pPr>
    </w:p>
    <w:p w14:paraId="2CE26005" w14:textId="77777777" w:rsidR="00F60AFB" w:rsidRPr="005956F5" w:rsidRDefault="00F60AFB">
      <w:pPr>
        <w:pStyle w:val="006-1-0"/>
        <w:ind w:firstLine="180"/>
        <w:rPr>
          <w:shd w:val="pct15" w:color="auto" w:fill="FFFFFF"/>
        </w:rPr>
      </w:pPr>
    </w:p>
    <w:p w14:paraId="038A5E16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6E48234B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607EE204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7EB19156" w14:textId="77777777" w:rsidR="00880597" w:rsidRPr="005956F5" w:rsidRDefault="00A22CFE">
      <w:pPr>
        <w:pStyle w:val="006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 xml:space="preserve">　　　　　　　　　　　</w:t>
      </w:r>
      <w:r w:rsidRPr="005956F5">
        <w:rPr>
          <w:rFonts w:hint="eastAsia"/>
          <w:shd w:val="pct15" w:color="auto" w:fill="FFFFFF"/>
        </w:rPr>
        <w:t>[</w:t>
      </w:r>
      <w:r w:rsidRPr="005956F5">
        <w:rPr>
          <w:rFonts w:hint="eastAsia"/>
          <w:shd w:val="pct15" w:color="auto" w:fill="FFFFFF"/>
        </w:rPr>
        <w:t>表</w:t>
      </w:r>
      <w:r w:rsidRPr="005956F5">
        <w:rPr>
          <w:rFonts w:hint="eastAsia"/>
          <w:shd w:val="pct15" w:color="auto" w:fill="FFFFFF"/>
        </w:rPr>
        <w:t>1]</w:t>
      </w:r>
    </w:p>
    <w:p w14:paraId="7D2180EE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095C31DC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30F18117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3BF223BA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53515E47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739A9D1C" w14:textId="77777777" w:rsidR="00A22CFE" w:rsidRPr="005956F5" w:rsidRDefault="00A22CFE">
      <w:pPr>
        <w:pStyle w:val="006-1-0"/>
        <w:ind w:firstLine="180"/>
        <w:rPr>
          <w:shd w:val="pct15" w:color="auto" w:fill="FFFFFF"/>
        </w:rPr>
      </w:pPr>
    </w:p>
    <w:p w14:paraId="0D8A3AC7" w14:textId="77777777" w:rsidR="00A22CFE" w:rsidRPr="005956F5" w:rsidRDefault="00A22CFE">
      <w:pPr>
        <w:pStyle w:val="006-1-0"/>
        <w:ind w:firstLine="180"/>
        <w:rPr>
          <w:shd w:val="pct15" w:color="auto" w:fill="FFFFFF"/>
        </w:rPr>
      </w:pPr>
    </w:p>
    <w:p w14:paraId="0AFDA4A9" w14:textId="77777777" w:rsidR="00A22CFE" w:rsidRPr="005956F5" w:rsidRDefault="00A22CFE">
      <w:pPr>
        <w:pStyle w:val="006-1-0"/>
        <w:ind w:firstLine="180"/>
        <w:rPr>
          <w:shd w:val="pct15" w:color="auto" w:fill="FFFFFF"/>
        </w:rPr>
      </w:pPr>
    </w:p>
    <w:p w14:paraId="3FA29BFF" w14:textId="77777777" w:rsidR="00A22CFE" w:rsidRPr="005956F5" w:rsidRDefault="00A22CFE">
      <w:pPr>
        <w:pStyle w:val="006-1-0"/>
        <w:ind w:firstLine="180"/>
        <w:rPr>
          <w:shd w:val="pct15" w:color="auto" w:fill="FFFFFF"/>
        </w:rPr>
      </w:pPr>
    </w:p>
    <w:p w14:paraId="5C474CBE" w14:textId="77777777" w:rsidR="00A22CFE" w:rsidRPr="005956F5" w:rsidRDefault="00A22CFE">
      <w:pPr>
        <w:pStyle w:val="006-1-0"/>
        <w:ind w:firstLine="180"/>
        <w:rPr>
          <w:shd w:val="pct15" w:color="auto" w:fill="FFFFFF"/>
        </w:rPr>
      </w:pPr>
    </w:p>
    <w:p w14:paraId="3657FD53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689E2CFF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1731164B" w14:textId="77777777" w:rsidR="00F60AFB" w:rsidRPr="005956F5" w:rsidRDefault="00F60AFB">
      <w:pPr>
        <w:pStyle w:val="004-001"/>
        <w:spacing w:before="135" w:after="135"/>
        <w:rPr>
          <w:shd w:val="pct15" w:color="auto" w:fill="FFFFFF"/>
        </w:rPr>
      </w:pPr>
      <w:r w:rsidRPr="005956F5">
        <w:rPr>
          <w:rFonts w:hint="eastAsia"/>
          <w:bCs/>
          <w:shd w:val="pct15" w:color="auto" w:fill="FFFFFF"/>
        </w:rPr>
        <w:t>3</w:t>
      </w:r>
      <w:r w:rsidR="00471D39" w:rsidRPr="005956F5">
        <w:rPr>
          <w:bCs/>
          <w:shd w:val="pct15" w:color="auto" w:fill="FFFFFF"/>
        </w:rPr>
        <w:t>.</w:t>
      </w:r>
      <w:r w:rsidRPr="005956F5">
        <w:rPr>
          <w:rFonts w:hint="eastAsia"/>
          <w:shd w:val="pct15" w:color="auto" w:fill="FFFFFF"/>
        </w:rPr>
        <w:t xml:space="preserve">　スタイル</w:t>
      </w:r>
    </w:p>
    <w:tbl>
      <w:tblPr>
        <w:tblpPr w:leftFromText="142" w:rightFromText="142" w:vertAnchor="text" w:horzAnchor="margin" w:tblpY="2143"/>
        <w:tblW w:w="4680" w:type="dxa"/>
        <w:tblBorders>
          <w:top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</w:tblGrid>
      <w:tr w:rsidR="005956F5" w:rsidRPr="005956F5" w14:paraId="5C2E56B1" w14:textId="77777777" w:rsidTr="00770116">
        <w:tc>
          <w:tcPr>
            <w:tcW w:w="4680" w:type="dxa"/>
            <w:tcMar>
              <w:left w:w="0" w:type="dxa"/>
              <w:right w:w="0" w:type="dxa"/>
            </w:tcMar>
          </w:tcPr>
          <w:p w14:paraId="5131050D" w14:textId="77777777" w:rsidR="00A22CFE" w:rsidRPr="005956F5" w:rsidRDefault="008B789A" w:rsidP="00770116">
            <w:pPr>
              <w:pStyle w:val="010-"/>
              <w:ind w:firstLineChars="110" w:firstLine="154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 xml:space="preserve">原稿受付　</w:t>
            </w:r>
            <w:r w:rsidR="00A22CFE" w:rsidRPr="005956F5">
              <w:rPr>
                <w:rFonts w:hint="eastAsia"/>
                <w:shd w:val="pct15" w:color="auto" w:fill="FFFFFF"/>
              </w:rPr>
              <w:t xml:space="preserve">　</w:t>
            </w:r>
            <w:r>
              <w:rPr>
                <w:rFonts w:hint="eastAsia"/>
                <w:shd w:val="pct15" w:color="auto" w:fill="FFFFFF"/>
              </w:rPr>
              <w:t>2019</w:t>
            </w:r>
            <w:r w:rsidR="00A22CFE" w:rsidRPr="005956F5">
              <w:rPr>
                <w:rFonts w:hint="eastAsia"/>
                <w:shd w:val="pct15" w:color="auto" w:fill="FFFFFF"/>
              </w:rPr>
              <w:t xml:space="preserve">　年　</w:t>
            </w:r>
            <w:r w:rsidR="00CA5DB5" w:rsidRPr="005956F5">
              <w:rPr>
                <w:rFonts w:hint="eastAsia"/>
                <w:shd w:val="pct15" w:color="auto" w:fill="FFFFFF"/>
              </w:rPr>
              <w:t>1</w:t>
            </w:r>
            <w:r w:rsidR="00A22CFE" w:rsidRPr="005956F5">
              <w:rPr>
                <w:rFonts w:hint="eastAsia"/>
                <w:shd w:val="pct15" w:color="auto" w:fill="FFFFFF"/>
              </w:rPr>
              <w:t xml:space="preserve">　月　</w:t>
            </w:r>
            <w:r w:rsidR="00A22CFE" w:rsidRPr="005956F5">
              <w:rPr>
                <w:rFonts w:hint="eastAsia"/>
                <w:shd w:val="pct15" w:color="auto" w:fill="FFFFFF"/>
              </w:rPr>
              <w:t>1</w:t>
            </w:r>
            <w:r w:rsidR="00A22CFE" w:rsidRPr="005956F5">
              <w:rPr>
                <w:rFonts w:hint="eastAsia"/>
                <w:shd w:val="pct15" w:color="auto" w:fill="FFFFFF"/>
              </w:rPr>
              <w:t xml:space="preserve">　</w:t>
            </w:r>
            <w:r w:rsidR="00A22CFE" w:rsidRPr="005956F5">
              <w:rPr>
                <w:rFonts w:hint="eastAsia"/>
                <w:shd w:val="pct15" w:color="auto" w:fill="FFFFFF"/>
              </w:rPr>
              <w:t xml:space="preserve"> </w:t>
            </w:r>
            <w:r w:rsidR="00A22CFE" w:rsidRPr="005956F5">
              <w:rPr>
                <w:rFonts w:hint="eastAsia"/>
                <w:shd w:val="pct15" w:color="auto" w:fill="FFFFFF"/>
              </w:rPr>
              <w:t>日</w:t>
            </w:r>
          </w:p>
          <w:p w14:paraId="609B9A57" w14:textId="77777777" w:rsidR="00A22CFE" w:rsidRPr="005956F5" w:rsidRDefault="00A22CFE" w:rsidP="00770116">
            <w:pPr>
              <w:pStyle w:val="010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 xml:space="preserve">  *</w:t>
            </w:r>
            <w:r w:rsidRPr="005956F5">
              <w:rPr>
                <w:rFonts w:hint="eastAsia"/>
                <w:shd w:val="pct15" w:color="auto" w:fill="FFFFFF"/>
              </w:rPr>
              <w:t>塑性加工学会</w:t>
            </w:r>
            <w:r w:rsidRPr="005956F5">
              <w:rPr>
                <w:rFonts w:hint="eastAsia"/>
                <w:shd w:val="pct15" w:color="auto" w:fill="FFFFFF"/>
              </w:rPr>
              <w:t xml:space="preserve"> </w:t>
            </w:r>
            <w:r w:rsidR="001F1166" w:rsidRPr="005956F5">
              <w:rPr>
                <w:rFonts w:hint="eastAsia"/>
                <w:shd w:val="pct15" w:color="auto" w:fill="FFFFFF"/>
              </w:rPr>
              <w:t>会報誌</w:t>
            </w:r>
            <w:r w:rsidRPr="005956F5">
              <w:rPr>
                <w:rFonts w:hint="eastAsia"/>
                <w:shd w:val="pct15" w:color="auto" w:fill="FFFFFF"/>
              </w:rPr>
              <w:t>編集委員会</w:t>
            </w:r>
            <w:r w:rsidRPr="005956F5">
              <w:rPr>
                <w:rFonts w:hint="eastAsia"/>
                <w:shd w:val="pct15" w:color="auto" w:fill="FFFFFF"/>
              </w:rPr>
              <w:t xml:space="preserve"> </w:t>
            </w:r>
            <w:r w:rsidRPr="005956F5">
              <w:rPr>
                <w:rFonts w:hint="eastAsia"/>
                <w:shd w:val="pct15" w:color="auto" w:fill="FFFFFF"/>
              </w:rPr>
              <w:t>〒</w:t>
            </w:r>
            <w:r w:rsidRPr="005956F5">
              <w:rPr>
                <w:rFonts w:hint="eastAsia"/>
                <w:shd w:val="pct15" w:color="auto" w:fill="FFFFFF"/>
              </w:rPr>
              <w:t xml:space="preserve">105-0012 </w:t>
            </w:r>
            <w:r w:rsidRPr="005956F5">
              <w:rPr>
                <w:rFonts w:hint="eastAsia"/>
                <w:shd w:val="pct15" w:color="auto" w:fill="FFFFFF"/>
              </w:rPr>
              <w:t>東京都港区芝大門</w:t>
            </w:r>
            <w:r w:rsidRPr="005956F5">
              <w:rPr>
                <w:rFonts w:hint="eastAsia"/>
                <w:shd w:val="pct15" w:color="auto" w:fill="FFFFFF"/>
              </w:rPr>
              <w:t>1-3-2</w:t>
            </w:r>
          </w:p>
          <w:p w14:paraId="4C7CD48B" w14:textId="77777777" w:rsidR="00A22CFE" w:rsidRPr="005956F5" w:rsidRDefault="00A22CFE" w:rsidP="00770116">
            <w:pPr>
              <w:pStyle w:val="010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 xml:space="preserve">　</w:t>
            </w:r>
            <w:r w:rsidRPr="005956F5">
              <w:rPr>
                <w:rFonts w:hint="eastAsia"/>
                <w:shd w:val="pct15" w:color="auto" w:fill="FFFFFF"/>
              </w:rPr>
              <w:t xml:space="preserve"> E-mail: sosei@jstp.or.jp</w:t>
            </w:r>
          </w:p>
          <w:p w14:paraId="6BF2C9A3" w14:textId="77777777" w:rsidR="00A22CFE" w:rsidRPr="005956F5" w:rsidRDefault="00A22CFE" w:rsidP="00770116">
            <w:pPr>
              <w:pStyle w:val="010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 xml:space="preserve"> </w:t>
            </w:r>
          </w:p>
        </w:tc>
      </w:tr>
    </w:tbl>
    <w:p w14:paraId="78C0B477" w14:textId="77777777" w:rsidR="00CA5DB5" w:rsidRPr="005956F5" w:rsidRDefault="00F60AFB">
      <w:pPr>
        <w:pStyle w:val="006-1-0"/>
        <w:autoSpaceDN w:val="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書式を整えると同時に書誌情報抽出のために，原稿の各部分に</w:t>
      </w:r>
      <w:r w:rsidRPr="005956F5">
        <w:rPr>
          <w:rFonts w:ascii="ＭＳ ゴシック" w:eastAsia="ＭＳ ゴシック" w:hAnsi="ＭＳ ゴシック" w:hint="eastAsia"/>
          <w:shd w:val="pct15" w:color="auto" w:fill="FFFFFF"/>
        </w:rPr>
        <w:t>表</w:t>
      </w:r>
      <w:r w:rsidRPr="005956F5">
        <w:rPr>
          <w:b/>
          <w:shd w:val="pct15" w:color="auto" w:fill="FFFFFF"/>
        </w:rPr>
        <w:t>2</w:t>
      </w:r>
      <w:r w:rsidRPr="005956F5">
        <w:rPr>
          <w:rFonts w:hint="eastAsia"/>
          <w:shd w:val="pct15" w:color="auto" w:fill="FFFFFF"/>
        </w:rPr>
        <w:t>に示す“スタイル”を適用する．ここで“スタイル”とは</w:t>
      </w:r>
      <w:r w:rsidRPr="005956F5">
        <w:rPr>
          <w:rFonts w:hint="eastAsia"/>
          <w:shd w:val="pct15" w:color="auto" w:fill="FFFFFF"/>
        </w:rPr>
        <w:t>Microsoft Word</w:t>
      </w:r>
      <w:r w:rsidRPr="005956F5">
        <w:rPr>
          <w:rFonts w:hint="eastAsia"/>
          <w:shd w:val="pct15" w:color="auto" w:fill="FFFFFF"/>
        </w:rPr>
        <w:t>の機能で，段落に対して設定されたフォント，インデント，タブなどの書式に名前を付けて登録したものである．表</w:t>
      </w:r>
      <w:r w:rsidRPr="005956F5">
        <w:rPr>
          <w:rFonts w:hint="eastAsia"/>
          <w:shd w:val="pct15" w:color="auto" w:fill="FFFFFF"/>
        </w:rPr>
        <w:t>2</w:t>
      </w:r>
      <w:r w:rsidRPr="005956F5">
        <w:rPr>
          <w:rFonts w:hint="eastAsia"/>
          <w:shd w:val="pct15" w:color="auto" w:fill="FFFFFF"/>
        </w:rPr>
        <w:t>の各スタイルは解説系</w:t>
      </w:r>
      <w:r w:rsidR="00C767B9" w:rsidRPr="005956F5">
        <w:rPr>
          <w:rFonts w:hint="eastAsia"/>
          <w:shd w:val="pct15" w:color="auto" w:fill="FFFFFF"/>
        </w:rPr>
        <w:t>レイアウト雛形</w:t>
      </w:r>
      <w:r w:rsidR="002B22A2" w:rsidRPr="005956F5">
        <w:rPr>
          <w:rFonts w:hint="eastAsia"/>
          <w:shd w:val="pct15" w:color="auto" w:fill="FFFFFF"/>
        </w:rPr>
        <w:t>Word</w:t>
      </w:r>
      <w:r w:rsidRPr="005956F5">
        <w:rPr>
          <w:rFonts w:hint="eastAsia"/>
          <w:shd w:val="pct15" w:color="auto" w:fill="FFFFFF"/>
        </w:rPr>
        <w:t>版にて</w:t>
      </w:r>
      <w:r w:rsidR="008E5D3C" w:rsidRPr="005956F5">
        <w:rPr>
          <w:rFonts w:hint="eastAsia"/>
          <w:shd w:val="pct15" w:color="auto" w:fill="FFFFFF"/>
        </w:rPr>
        <w:t>すでに</w:t>
      </w:r>
      <w:r w:rsidRPr="005956F5">
        <w:rPr>
          <w:rFonts w:hint="eastAsia"/>
          <w:shd w:val="pct15" w:color="auto" w:fill="FFFFFF"/>
        </w:rPr>
        <w:t>定義・登録されている．この雛形</w:t>
      </w:r>
    </w:p>
    <w:p w14:paraId="13D83637" w14:textId="77777777" w:rsidR="00CA5DB5" w:rsidRPr="005956F5" w:rsidRDefault="00770116" w:rsidP="00770116">
      <w:pPr>
        <w:pStyle w:val="006-1-0"/>
        <w:autoSpaceDN w:val="0"/>
        <w:ind w:firstLineChars="0" w:firstLine="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を使用し，既設定の書式を崩さないように注意して文字を</w:t>
      </w:r>
    </w:p>
    <w:p w14:paraId="68A48E8E" w14:textId="77777777" w:rsidR="00770116" w:rsidRPr="005956F5" w:rsidRDefault="00770116" w:rsidP="00CA5DB5">
      <w:pPr>
        <w:pStyle w:val="006-1-0"/>
        <w:autoSpaceDN w:val="0"/>
        <w:ind w:firstLineChars="0" w:firstLine="0"/>
        <w:rPr>
          <w:shd w:val="pct15" w:color="auto" w:fill="FFFFFF"/>
        </w:rPr>
      </w:pPr>
    </w:p>
    <w:p w14:paraId="0BFDCEBB" w14:textId="77777777" w:rsidR="00F60AFB" w:rsidRPr="005956F5" w:rsidRDefault="00F60AFB" w:rsidP="00CA5DB5">
      <w:pPr>
        <w:pStyle w:val="006-1-0"/>
        <w:autoSpaceDN w:val="0"/>
        <w:ind w:firstLineChars="0" w:firstLine="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置き換えれば，スタイルは適正に設定されるはずであるが，投稿時には再度，スタイル名が規定通り設定されているか確認する．なおスタイルそのものの定義は変更しないこと</w:t>
      </w:r>
      <w:r w:rsidR="008E5D3C" w:rsidRPr="005956F5">
        <w:rPr>
          <w:rFonts w:hint="eastAsia"/>
          <w:shd w:val="pct15" w:color="auto" w:fill="FFFFFF"/>
        </w:rPr>
        <w:t>．</w:t>
      </w:r>
    </w:p>
    <w:p w14:paraId="22F09A0D" w14:textId="77777777" w:rsidR="00F60AFB" w:rsidRPr="005956F5" w:rsidRDefault="00F60AFB" w:rsidP="00B346B8">
      <w:pPr>
        <w:pStyle w:val="006-1-0"/>
        <w:autoSpaceDN w:val="0"/>
        <w:ind w:firstLine="180"/>
        <w:rPr>
          <w:shd w:val="pct15" w:color="auto" w:fill="FFFFFF"/>
        </w:rPr>
      </w:pPr>
    </w:p>
    <w:p w14:paraId="0352AE75" w14:textId="77777777" w:rsidR="00880597" w:rsidRPr="005956F5" w:rsidRDefault="00880597">
      <w:pPr>
        <w:pStyle w:val="009-"/>
        <w:ind w:left="582" w:hanging="402"/>
        <w:rPr>
          <w:b/>
          <w:bCs w:val="0"/>
          <w:shd w:val="pct15" w:color="auto" w:fill="FFFFFF"/>
        </w:rPr>
      </w:pPr>
    </w:p>
    <w:p w14:paraId="15FB67CB" w14:textId="77777777" w:rsidR="00F60AFB" w:rsidRPr="005956F5" w:rsidRDefault="00F60AFB">
      <w:pPr>
        <w:pStyle w:val="006-1-0"/>
        <w:ind w:firstLine="180"/>
        <w:rPr>
          <w:shd w:val="pct15" w:color="auto" w:fill="FFFFFF"/>
        </w:rPr>
      </w:pPr>
    </w:p>
    <w:p w14:paraId="68C98D72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17442FD3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2DEB6A3A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3B56EBDE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10A3715A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69404B08" w14:textId="77777777" w:rsidR="00880597" w:rsidRPr="005956F5" w:rsidRDefault="00A22CFE">
      <w:pPr>
        <w:pStyle w:val="006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 xml:space="preserve">　　　　　　　　　　　　</w:t>
      </w:r>
      <w:r w:rsidRPr="005956F5">
        <w:rPr>
          <w:rFonts w:hint="eastAsia"/>
          <w:shd w:val="pct15" w:color="auto" w:fill="FFFFFF"/>
        </w:rPr>
        <w:t>[</w:t>
      </w:r>
      <w:r w:rsidRPr="005956F5">
        <w:rPr>
          <w:rFonts w:hint="eastAsia"/>
          <w:shd w:val="pct15" w:color="auto" w:fill="FFFFFF"/>
        </w:rPr>
        <w:t>表</w:t>
      </w:r>
      <w:r w:rsidRPr="005956F5">
        <w:rPr>
          <w:rFonts w:hint="eastAsia"/>
          <w:shd w:val="pct15" w:color="auto" w:fill="FFFFFF"/>
        </w:rPr>
        <w:t xml:space="preserve">2] </w:t>
      </w:r>
    </w:p>
    <w:p w14:paraId="628B5ABB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17249632" w14:textId="77777777"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14:paraId="71A2C2F8" w14:textId="77777777" w:rsidR="00575ED6" w:rsidRPr="005956F5" w:rsidRDefault="00575ED6">
      <w:pPr>
        <w:pStyle w:val="006-1-0"/>
        <w:ind w:firstLine="180"/>
        <w:rPr>
          <w:shd w:val="pct15" w:color="auto" w:fill="FFFFFF"/>
        </w:rPr>
      </w:pPr>
    </w:p>
    <w:p w14:paraId="0C1E96E3" w14:textId="77777777" w:rsidR="00575ED6" w:rsidRPr="005956F5" w:rsidRDefault="00575ED6">
      <w:pPr>
        <w:pStyle w:val="006-1-0"/>
        <w:ind w:firstLine="180"/>
        <w:rPr>
          <w:shd w:val="pct15" w:color="auto" w:fill="FFFFFF"/>
        </w:rPr>
      </w:pPr>
    </w:p>
    <w:p w14:paraId="0C8F406F" w14:textId="77777777" w:rsidR="00575ED6" w:rsidRPr="005956F5" w:rsidRDefault="00575ED6">
      <w:pPr>
        <w:pStyle w:val="006-1-0"/>
        <w:ind w:firstLine="180"/>
        <w:rPr>
          <w:shd w:val="pct15" w:color="auto" w:fill="FFFFFF"/>
        </w:rPr>
      </w:pPr>
    </w:p>
    <w:p w14:paraId="6EA79E1D" w14:textId="77777777" w:rsidR="00575ED6" w:rsidRPr="005956F5" w:rsidRDefault="00575ED6">
      <w:pPr>
        <w:pStyle w:val="006-1-0"/>
        <w:ind w:firstLine="180"/>
        <w:rPr>
          <w:shd w:val="pct15" w:color="auto" w:fill="FFFFFF"/>
        </w:rPr>
      </w:pPr>
    </w:p>
    <w:p w14:paraId="2F69BCCA" w14:textId="77777777" w:rsidR="00575ED6" w:rsidRPr="005956F5" w:rsidRDefault="00575ED6">
      <w:pPr>
        <w:pStyle w:val="006-1-0"/>
        <w:ind w:firstLine="180"/>
        <w:rPr>
          <w:shd w:val="pct15" w:color="auto" w:fill="FFFFFF"/>
        </w:rPr>
      </w:pPr>
    </w:p>
    <w:p w14:paraId="067C6DC6" w14:textId="77777777" w:rsidR="004B3A78" w:rsidRPr="005956F5" w:rsidRDefault="004B3A78">
      <w:pPr>
        <w:pStyle w:val="006-1-0"/>
        <w:ind w:firstLine="180"/>
        <w:rPr>
          <w:shd w:val="pct15" w:color="auto" w:fill="FFFFFF"/>
        </w:rPr>
      </w:pPr>
    </w:p>
    <w:p w14:paraId="6E8BF6FB" w14:textId="77777777" w:rsidR="004B3A78" w:rsidRPr="005956F5" w:rsidRDefault="004B3A78" w:rsidP="004B3A78">
      <w:pPr>
        <w:pStyle w:val="004-001"/>
        <w:spacing w:before="135" w:after="135"/>
        <w:rPr>
          <w:shd w:val="pct15" w:color="auto" w:fill="FFFFFF"/>
        </w:rPr>
      </w:pPr>
      <w:r w:rsidRPr="005956F5">
        <w:rPr>
          <w:rFonts w:hint="eastAsia"/>
          <w:bCs/>
          <w:shd w:val="pct15" w:color="auto" w:fill="FFFFFF"/>
        </w:rPr>
        <w:t>4.</w:t>
      </w:r>
      <w:r w:rsidRPr="005956F5">
        <w:rPr>
          <w:rFonts w:hint="eastAsia"/>
          <w:bCs/>
          <w:shd w:val="pct15" w:color="auto" w:fill="FFFFFF"/>
        </w:rPr>
        <w:t xml:space="preserve">　</w:t>
      </w:r>
      <w:r w:rsidRPr="005956F5">
        <w:rPr>
          <w:rFonts w:hint="eastAsia"/>
          <w:shd w:val="pct15" w:color="auto" w:fill="FFFFFF"/>
        </w:rPr>
        <w:t>図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rFonts w:hint="eastAsia"/>
          <w:shd w:val="pct15" w:color="auto" w:fill="FFFFFF"/>
        </w:rPr>
        <w:t>表</w:t>
      </w:r>
      <w:r w:rsidR="00770116" w:rsidRPr="005956F5">
        <w:rPr>
          <w:rFonts w:hint="eastAsia"/>
          <w:shd w:val="pct15" w:color="auto" w:fill="FFFFFF"/>
        </w:rPr>
        <w:t>・数式</w:t>
      </w:r>
    </w:p>
    <w:p w14:paraId="0A8EE1EA" w14:textId="77777777" w:rsidR="004B3A78" w:rsidRPr="005956F5" w:rsidRDefault="004B3A78" w:rsidP="00164896">
      <w:pPr>
        <w:pStyle w:val="005-002"/>
        <w:rPr>
          <w:color w:val="auto"/>
          <w:shd w:val="pct15" w:color="auto" w:fill="FFFFFF"/>
        </w:rPr>
      </w:pPr>
      <w:r w:rsidRPr="005956F5">
        <w:rPr>
          <w:rFonts w:hint="eastAsia"/>
          <w:color w:val="auto"/>
          <w:shd w:val="pct15" w:color="auto" w:fill="FFFFFF"/>
        </w:rPr>
        <w:t>4</w:t>
      </w:r>
      <w:r w:rsidR="00382098" w:rsidRPr="005956F5">
        <w:rPr>
          <w:rFonts w:hint="eastAsia"/>
          <w:color w:val="auto"/>
          <w:shd w:val="pct15" w:color="auto" w:fill="FFFFFF"/>
        </w:rPr>
        <w:t>．</w:t>
      </w:r>
      <w:r w:rsidRPr="005956F5">
        <w:rPr>
          <w:rFonts w:hint="eastAsia"/>
          <w:color w:val="auto"/>
          <w:shd w:val="pct15" w:color="auto" w:fill="FFFFFF"/>
        </w:rPr>
        <w:t>1</w:t>
      </w:r>
      <w:r w:rsidRPr="005956F5">
        <w:rPr>
          <w:rFonts w:hint="eastAsia"/>
          <w:color w:val="auto"/>
          <w:shd w:val="pct15" w:color="auto" w:fill="FFFFFF"/>
        </w:rPr>
        <w:t xml:space="preserve">　図の配置例</w:t>
      </w:r>
    </w:p>
    <w:p w14:paraId="267D82AF" w14:textId="77777777" w:rsidR="004B3A78" w:rsidRPr="005956F5" w:rsidRDefault="004B3A78" w:rsidP="004B3A78">
      <w:pPr>
        <w:pStyle w:val="006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図表の幅は原則として左右の段幅以内とし，なるべく本文中のその図の説明記述箇所近くに配置する．また，和文原稿見本のように段内で左右センタリングし，本文との間は</w:t>
      </w:r>
      <w:r w:rsidRPr="005956F5">
        <w:rPr>
          <w:rFonts w:hint="eastAsia"/>
          <w:shd w:val="pct15" w:color="auto" w:fill="FFFFFF"/>
        </w:rPr>
        <w:t>1</w:t>
      </w:r>
      <w:r w:rsidRPr="005956F5">
        <w:rPr>
          <w:rFonts w:hint="eastAsia"/>
          <w:shd w:val="pct15" w:color="auto" w:fill="FFFFFF"/>
        </w:rPr>
        <w:t>行程度あける．</w:t>
      </w:r>
      <w:r w:rsidR="003D1E98" w:rsidRPr="005956F5">
        <w:rPr>
          <w:shd w:val="pct15" w:color="auto" w:fill="FFFFFF"/>
        </w:rPr>
        <w:t xml:space="preserve"> </w:t>
      </w:r>
    </w:p>
    <w:p w14:paraId="380B41A6" w14:textId="77777777" w:rsidR="004B3A78" w:rsidRPr="005956F5" w:rsidRDefault="004B3A78" w:rsidP="004B3A78">
      <w:pPr>
        <w:pStyle w:val="006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また，本文中に図・表の挿入位置を指示した場合は，本文と図・表を分けた原稿も可とする．この際は，枚数の超過がないように，図のサイズに合わせて，本文に図の挿入位置を開け，本文の後ろに図・表のみの頁を付けること．</w:t>
      </w:r>
    </w:p>
    <w:p w14:paraId="22E2617C" w14:textId="77777777" w:rsidR="004B3A78" w:rsidRPr="005956F5" w:rsidRDefault="004B3A78" w:rsidP="004B3A78">
      <w:pPr>
        <w:rPr>
          <w:shd w:val="pct15" w:color="auto" w:fill="FFFFFF"/>
        </w:rPr>
      </w:pPr>
    </w:p>
    <w:p w14:paraId="61C2A644" w14:textId="77777777" w:rsidR="004B3A78" w:rsidRPr="005956F5" w:rsidRDefault="004B3A78" w:rsidP="004B3A78">
      <w:pPr>
        <w:rPr>
          <w:shd w:val="pct15" w:color="auto" w:fill="FFFFFF"/>
        </w:rPr>
      </w:pPr>
    </w:p>
    <w:p w14:paraId="03715ED7" w14:textId="77777777" w:rsidR="004B3A78" w:rsidRPr="005956F5" w:rsidRDefault="004B3A78" w:rsidP="004B3A78">
      <w:pPr>
        <w:rPr>
          <w:shd w:val="pct15" w:color="auto" w:fill="FFFFFF"/>
        </w:rPr>
      </w:pPr>
    </w:p>
    <w:p w14:paraId="2F50134E" w14:textId="77777777" w:rsidR="004B3A78" w:rsidRPr="005956F5" w:rsidRDefault="004B3A78" w:rsidP="004B3A78">
      <w:p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 xml:space="preserve">　　　　　　　　　　　</w:t>
      </w:r>
      <w:r w:rsidRPr="005956F5">
        <w:rPr>
          <w:rFonts w:hint="eastAsia"/>
          <w:shd w:val="pct15" w:color="auto" w:fill="FFFFFF"/>
        </w:rPr>
        <w:t>[</w:t>
      </w:r>
      <w:r w:rsidRPr="005956F5">
        <w:rPr>
          <w:rFonts w:ascii="ＭＳ ゴシック" w:eastAsia="ＭＳ ゴシック" w:hAnsi="ＭＳ ゴシック" w:hint="eastAsia"/>
          <w:shd w:val="pct15" w:color="auto" w:fill="FFFFFF"/>
        </w:rPr>
        <w:t>図</w:t>
      </w:r>
      <w:r w:rsidRPr="005956F5">
        <w:rPr>
          <w:rFonts w:hint="eastAsia"/>
          <w:b/>
          <w:shd w:val="pct15" w:color="auto" w:fill="FFFFFF"/>
        </w:rPr>
        <w:t>1</w:t>
      </w:r>
      <w:r w:rsidRPr="005956F5">
        <w:rPr>
          <w:rFonts w:hint="eastAsia"/>
          <w:shd w:val="pct15" w:color="auto" w:fill="FFFFFF"/>
        </w:rPr>
        <w:t>]</w:t>
      </w:r>
    </w:p>
    <w:p w14:paraId="2E016FD4" w14:textId="77777777" w:rsidR="004B3A78" w:rsidRPr="005956F5" w:rsidRDefault="004B3A78" w:rsidP="004B3A78">
      <w:pPr>
        <w:rPr>
          <w:shd w:val="pct15" w:color="auto" w:fill="FFFFFF"/>
        </w:rPr>
      </w:pPr>
    </w:p>
    <w:p w14:paraId="082BDF5A" w14:textId="77777777" w:rsidR="00F60AFB" w:rsidRPr="005956F5" w:rsidRDefault="004B3A78" w:rsidP="00770116">
      <w:pPr>
        <w:pStyle w:val="004-001"/>
        <w:spacing w:before="135" w:after="135"/>
        <w:jc w:val="both"/>
        <w:rPr>
          <w:shd w:val="pct15" w:color="auto" w:fill="FFFFFF"/>
        </w:rPr>
      </w:pPr>
      <w:r w:rsidRPr="005956F5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40620A9" wp14:editId="0A1FDBD9">
                <wp:simplePos x="0" y="0"/>
                <wp:positionH relativeFrom="column">
                  <wp:posOffset>-363220</wp:posOffset>
                </wp:positionH>
                <wp:positionV relativeFrom="paragraph">
                  <wp:posOffset>1270</wp:posOffset>
                </wp:positionV>
                <wp:extent cx="330200" cy="9251950"/>
                <wp:effectExtent l="3175" t="3175" r="0" b="3175"/>
                <wp:wrapNone/>
                <wp:docPr id="3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45117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507C723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66F2CC9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215CECC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9AB2F4A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</w:t>
                            </w:r>
                          </w:p>
                          <w:p w14:paraId="17421927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DCBBCE4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C1A5ADB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A1C7034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009636A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0</w:t>
                            </w:r>
                          </w:p>
                          <w:p w14:paraId="4337C242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D243544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11C6300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90E9CB1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09DF3CB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5</w:t>
                            </w:r>
                          </w:p>
                          <w:p w14:paraId="469E683F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61206E3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C9F1B24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EE10467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972B277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0</w:t>
                            </w:r>
                          </w:p>
                          <w:p w14:paraId="20357146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D474F70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3BF60B0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FED3A73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AE800A8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5</w:t>
                            </w:r>
                          </w:p>
                          <w:p w14:paraId="516DED52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13636CA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7E08840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BD7C0D1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F0CCE6E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0</w:t>
                            </w:r>
                          </w:p>
                          <w:p w14:paraId="69583281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7966D9B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0F7BEFB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B667DC6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5F3DF8F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5</w:t>
                            </w:r>
                          </w:p>
                          <w:p w14:paraId="37D4477E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5C77EBE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156344A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320B89F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9579F61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0</w:t>
                            </w:r>
                          </w:p>
                          <w:p w14:paraId="218A0A22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7B36F2D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9BCED5C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FEABE5B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B95A465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5</w:t>
                            </w:r>
                          </w:p>
                          <w:p w14:paraId="56D06991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46EC655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8BB5882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63F64D1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90B8DDB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0</w:t>
                            </w:r>
                          </w:p>
                          <w:p w14:paraId="1B4DBB90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0215536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9CEC08C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BBDA316" w14:textId="77777777"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620A9" id="_x0000_s1032" type="#_x0000_t202" style="position:absolute;left:0;text-align:left;margin-left:-28.6pt;margin-top:.1pt;width:26pt;height:7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" filled="f" stroked="f">
                <v:textbox inset="5.85pt,.7pt,5.85pt,.7pt">
                  <w:txbxContent>
                    <w:p w14:paraId="4FE45117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0507C723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166F2CC9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4215CECC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59AB2F4A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</w:t>
                      </w:r>
                    </w:p>
                    <w:p w14:paraId="17421927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5DCBBCE4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6C1A5ADB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4A1C7034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4009636A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0</w:t>
                      </w:r>
                    </w:p>
                    <w:p w14:paraId="4337C242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4D243544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011C6300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390E9CB1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009DF3CB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5</w:t>
                      </w:r>
                    </w:p>
                    <w:p w14:paraId="469E683F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461206E3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3C9F1B24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3EE10467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5972B277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0</w:t>
                      </w:r>
                    </w:p>
                    <w:p w14:paraId="20357146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3D474F70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73BF60B0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0FED3A73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1AE800A8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5</w:t>
                      </w:r>
                    </w:p>
                    <w:p w14:paraId="516DED52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013636CA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17E08840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1BD7C0D1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3F0CCE6E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0</w:t>
                      </w:r>
                    </w:p>
                    <w:p w14:paraId="69583281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77966D9B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60F7BEFB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1B667DC6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45F3DF8F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5</w:t>
                      </w:r>
                    </w:p>
                    <w:p w14:paraId="37D4477E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65C77EBE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3156344A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5320B89F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29579F61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0</w:t>
                      </w:r>
                    </w:p>
                    <w:p w14:paraId="218A0A22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47B36F2D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49BCED5C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6FEABE5B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1B95A465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5</w:t>
                      </w:r>
                    </w:p>
                    <w:p w14:paraId="56D06991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146EC655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78BB5882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463F64D1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090B8DDB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0</w:t>
                      </w:r>
                    </w:p>
                    <w:p w14:paraId="1B4DBB90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10215536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69CEC08C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14:paraId="3BBDA316" w14:textId="77777777"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24302D" w14:textId="77777777" w:rsidR="00770116" w:rsidRPr="005956F5" w:rsidRDefault="00770116" w:rsidP="00164896">
      <w:pPr>
        <w:pStyle w:val="005-002"/>
        <w:rPr>
          <w:color w:val="auto"/>
          <w:shd w:val="pct15" w:color="auto" w:fill="FFFFFF"/>
        </w:rPr>
      </w:pPr>
    </w:p>
    <w:p w14:paraId="0558F5D5" w14:textId="77777777" w:rsidR="00770116" w:rsidRPr="005956F5" w:rsidRDefault="00770116" w:rsidP="00164896">
      <w:pPr>
        <w:pStyle w:val="005-002"/>
        <w:rPr>
          <w:color w:val="auto"/>
          <w:shd w:val="pct15" w:color="auto" w:fill="FFFFFF"/>
        </w:rPr>
      </w:pPr>
    </w:p>
    <w:p w14:paraId="40DBAACB" w14:textId="77777777" w:rsidR="00F60AFB" w:rsidRPr="005956F5" w:rsidRDefault="00F60AFB" w:rsidP="00164896">
      <w:pPr>
        <w:pStyle w:val="005-002"/>
        <w:rPr>
          <w:color w:val="auto"/>
          <w:shd w:val="pct15" w:color="auto" w:fill="FFFFFF"/>
        </w:rPr>
      </w:pPr>
      <w:r w:rsidRPr="005956F5">
        <w:rPr>
          <w:rFonts w:hint="eastAsia"/>
          <w:color w:val="auto"/>
          <w:shd w:val="pct15" w:color="auto" w:fill="FFFFFF"/>
        </w:rPr>
        <w:lastRenderedPageBreak/>
        <w:t>4</w:t>
      </w:r>
      <w:r w:rsidR="00471D39" w:rsidRPr="005956F5">
        <w:rPr>
          <w:rFonts w:hint="eastAsia"/>
          <w:color w:val="auto"/>
          <w:shd w:val="pct15" w:color="auto" w:fill="FFFFFF"/>
        </w:rPr>
        <w:t>．</w:t>
      </w:r>
      <w:r w:rsidR="00770116" w:rsidRPr="005956F5">
        <w:rPr>
          <w:rFonts w:hint="eastAsia"/>
          <w:color w:val="auto"/>
          <w:shd w:val="pct15" w:color="auto" w:fill="FFFFFF"/>
        </w:rPr>
        <w:t>2</w:t>
      </w:r>
      <w:r w:rsidR="00471D39" w:rsidRPr="005956F5">
        <w:rPr>
          <w:rFonts w:hint="eastAsia"/>
          <w:color w:val="auto"/>
          <w:shd w:val="pct15" w:color="auto" w:fill="FFFFFF"/>
        </w:rPr>
        <w:t xml:space="preserve">　</w:t>
      </w:r>
      <w:r w:rsidR="00770116" w:rsidRPr="005956F5">
        <w:rPr>
          <w:rFonts w:hint="eastAsia"/>
          <w:color w:val="auto"/>
          <w:shd w:val="pct15" w:color="auto" w:fill="FFFFFF"/>
        </w:rPr>
        <w:t>数式</w:t>
      </w:r>
    </w:p>
    <w:p w14:paraId="46341359" w14:textId="747F1EB3" w:rsidR="00F60AFB" w:rsidRPr="005956F5" w:rsidRDefault="00575ED6" w:rsidP="00AB52BF">
      <w:pPr>
        <w:pStyle w:val="031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原則，</w:t>
      </w:r>
      <w:r w:rsidR="00AB52BF" w:rsidRPr="00AB52BF">
        <w:rPr>
          <w:rFonts w:hint="eastAsia"/>
          <w:color w:val="FF0000"/>
          <w:shd w:val="pct15" w:color="auto" w:fill="FFFFFF"/>
        </w:rPr>
        <w:t xml:space="preserve">MSWord </w:t>
      </w:r>
      <w:r w:rsidR="00AB52BF" w:rsidRPr="00AB52BF">
        <w:rPr>
          <w:rFonts w:hint="eastAsia"/>
          <w:color w:val="FF0000"/>
          <w:shd w:val="pct15" w:color="auto" w:fill="FFFFFF"/>
        </w:rPr>
        <w:t>の数式機能を使用して作成する．</w:t>
      </w:r>
      <w:r w:rsidR="00AB52BF" w:rsidRPr="00AB52BF">
        <w:rPr>
          <w:rFonts w:hint="eastAsia"/>
          <w:color w:val="FF0000"/>
          <w:shd w:val="pct15" w:color="auto" w:fill="FFFFFF"/>
        </w:rPr>
        <w:t xml:space="preserve">MSWord </w:t>
      </w:r>
      <w:r w:rsidR="00AB52BF" w:rsidRPr="00AB52BF">
        <w:rPr>
          <w:rFonts w:hint="eastAsia"/>
          <w:color w:val="FF0000"/>
          <w:shd w:val="pct15" w:color="auto" w:fill="FFFFFF"/>
        </w:rPr>
        <w:t>の数式機能における文字サイズは</w:t>
      </w:r>
      <w:r w:rsidR="00AB52BF" w:rsidRPr="00AB52BF">
        <w:rPr>
          <w:rFonts w:hint="eastAsia"/>
          <w:color w:val="FF0000"/>
          <w:shd w:val="pct15" w:color="auto" w:fill="FFFFFF"/>
        </w:rPr>
        <w:t xml:space="preserve"> 9pt </w:t>
      </w:r>
      <w:r w:rsidR="00AB52BF" w:rsidRPr="00AB52BF">
        <w:rPr>
          <w:rFonts w:hint="eastAsia"/>
          <w:color w:val="FF0000"/>
          <w:shd w:val="pct15" w:color="auto" w:fill="FFFFFF"/>
        </w:rPr>
        <w:t>を標準とする．</w:t>
      </w:r>
      <w:r w:rsidRPr="00AB52BF">
        <w:rPr>
          <w:rFonts w:hint="eastAsia"/>
          <w:strike/>
          <w:color w:val="FF0000"/>
          <w:shd w:val="pct15" w:color="auto" w:fill="FFFFFF"/>
        </w:rPr>
        <w:t>数式エディタを使用して作成する．数式エディタにおける文字サイズは</w:t>
      </w:r>
      <w:r w:rsidRPr="00AB52BF">
        <w:rPr>
          <w:rFonts w:ascii="ＭＳ ゴシック" w:eastAsia="ＭＳ ゴシック" w:hAnsi="ＭＳ ゴシック" w:hint="eastAsia"/>
          <w:b/>
          <w:strike/>
          <w:color w:val="FF0000"/>
          <w:shd w:val="pct15" w:color="auto" w:fill="FFFFFF"/>
        </w:rPr>
        <w:t>表</w:t>
      </w:r>
      <w:r w:rsidRPr="00AB52BF">
        <w:rPr>
          <w:rFonts w:hint="eastAsia"/>
          <w:b/>
          <w:strike/>
          <w:color w:val="FF0000"/>
          <w:shd w:val="pct15" w:color="auto" w:fill="FFFFFF"/>
        </w:rPr>
        <w:t>3</w:t>
      </w:r>
      <w:r w:rsidRPr="00AB52BF">
        <w:rPr>
          <w:rFonts w:ascii="ＭＳ 明朝" w:hAnsi="ＭＳ 明朝" w:hint="eastAsia"/>
          <w:strike/>
          <w:color w:val="FF0000"/>
          <w:shd w:val="pct15" w:color="auto" w:fill="FFFFFF"/>
        </w:rPr>
        <w:t>の値を標準とする．</w:t>
      </w:r>
      <w:r w:rsidR="00164896" w:rsidRPr="005956F5">
        <w:rPr>
          <w:rFonts w:ascii="ＭＳ Ｐ明朝" w:hint="eastAsia"/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341CF41" wp14:editId="0EB8A5AA">
                <wp:simplePos x="0" y="0"/>
                <wp:positionH relativeFrom="rightMargin">
                  <wp:posOffset>-6755765</wp:posOffset>
                </wp:positionH>
                <wp:positionV relativeFrom="paragraph">
                  <wp:posOffset>-167005</wp:posOffset>
                </wp:positionV>
                <wp:extent cx="330200" cy="9251950"/>
                <wp:effectExtent l="0" t="0" r="0" b="6350"/>
                <wp:wrapNone/>
                <wp:docPr id="1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DF6C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9D2221B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D73208D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4B4AAA6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2036B96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</w:t>
                            </w:r>
                          </w:p>
                          <w:p w14:paraId="184325B2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309ED16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ED95384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2659F5B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F9F4CEF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0</w:t>
                            </w:r>
                          </w:p>
                          <w:p w14:paraId="2D5755BA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A807F70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EA5AE5F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51F65AD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08C7EBC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5</w:t>
                            </w:r>
                          </w:p>
                          <w:p w14:paraId="78E6A073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2A657C9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282852D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43BC9F1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4BEFE0A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0</w:t>
                            </w:r>
                          </w:p>
                          <w:p w14:paraId="0E24AE29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03A1D48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0822A73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CA348B4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F2913CD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5</w:t>
                            </w:r>
                          </w:p>
                          <w:p w14:paraId="65E9ADAF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0B9097C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5ADBE00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55EEBAD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5843858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0</w:t>
                            </w:r>
                          </w:p>
                          <w:p w14:paraId="2C726269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B3612D6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47D7A87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CD25E43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D772CA6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5</w:t>
                            </w:r>
                          </w:p>
                          <w:p w14:paraId="4FF89CF8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FAAA692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0C4E5AA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CAB6E32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7AF39ED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0</w:t>
                            </w:r>
                          </w:p>
                          <w:p w14:paraId="384DF0B2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117ADF7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4799348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713ED9F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28FDD02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5</w:t>
                            </w:r>
                          </w:p>
                          <w:p w14:paraId="641E4CF2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97ADB18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934303C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22B6C33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6E2CADA" w14:textId="77777777"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0</w:t>
                            </w:r>
                          </w:p>
                          <w:p w14:paraId="358CDD5F" w14:textId="77777777" w:rsidR="00164896" w:rsidRDefault="00164896" w:rsidP="00164896"/>
                          <w:p w14:paraId="7815469F" w14:textId="77777777" w:rsidR="00164896" w:rsidRDefault="00164896" w:rsidP="00164896"/>
                          <w:p w14:paraId="63433C0B" w14:textId="77777777" w:rsidR="00164896" w:rsidRDefault="00164896" w:rsidP="00164896"/>
                          <w:p w14:paraId="25635C9F" w14:textId="77777777" w:rsidR="00164896" w:rsidRDefault="00164896" w:rsidP="001648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CF41" id="Text Box 125" o:spid="_x0000_s1033" type="#_x0000_t202" style="position:absolute;left:0;text-align:left;margin-left:-531.95pt;margin-top:-13.15pt;width:26pt;height:728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" filled="f" stroked="f">
                <v:textbox inset="5.85pt,.7pt,5.85pt,.7pt">
                  <w:txbxContent>
                    <w:p w14:paraId="59D2DF6C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09D2221B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5D73208D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24B4AAA6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42036B96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</w:t>
                      </w:r>
                    </w:p>
                    <w:p w14:paraId="184325B2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6309ED16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0ED95384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42659F5B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4F9F4CEF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0</w:t>
                      </w:r>
                    </w:p>
                    <w:p w14:paraId="2D5755BA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0A807F70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7EA5AE5F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351F65AD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108C7EBC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5</w:t>
                      </w:r>
                    </w:p>
                    <w:p w14:paraId="78E6A073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42A657C9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0282852D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643BC9F1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64BEFE0A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0</w:t>
                      </w:r>
                    </w:p>
                    <w:p w14:paraId="0E24AE29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303A1D48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40822A73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5CA348B4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7F2913CD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5</w:t>
                      </w:r>
                    </w:p>
                    <w:p w14:paraId="65E9ADAF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50B9097C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65ADBE00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555EEBAD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35843858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0</w:t>
                      </w:r>
                    </w:p>
                    <w:p w14:paraId="2C726269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3B3612D6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247D7A87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7CD25E43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2D772CA6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5</w:t>
                      </w:r>
                    </w:p>
                    <w:p w14:paraId="4FF89CF8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0FAAA692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20C4E5AA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3CAB6E32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17AF39ED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0</w:t>
                      </w:r>
                    </w:p>
                    <w:p w14:paraId="384DF0B2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2117ADF7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24799348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6713ED9F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028FDD02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5</w:t>
                      </w:r>
                    </w:p>
                    <w:p w14:paraId="641E4CF2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797ADB18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7934303C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622B6C33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14:paraId="36E2CADA" w14:textId="77777777"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0</w:t>
                      </w:r>
                    </w:p>
                    <w:p w14:paraId="358CDD5F" w14:textId="77777777" w:rsidR="00164896" w:rsidRDefault="00164896" w:rsidP="00164896"/>
                    <w:p w14:paraId="7815469F" w14:textId="77777777" w:rsidR="00164896" w:rsidRDefault="00164896" w:rsidP="00164896"/>
                    <w:p w14:paraId="63433C0B" w14:textId="77777777" w:rsidR="00164896" w:rsidRDefault="00164896" w:rsidP="00164896"/>
                    <w:p w14:paraId="25635C9F" w14:textId="77777777" w:rsidR="00164896" w:rsidRDefault="00164896" w:rsidP="0016489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A5DB5" w:rsidRPr="005956F5">
        <w:rPr>
          <w:rFonts w:ascii="ＭＳ Ｐ明朝" w:hint="eastAsia"/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CB83550" wp14:editId="21E224A4">
                <wp:simplePos x="0" y="0"/>
                <wp:positionH relativeFrom="rightMargin">
                  <wp:align>left</wp:align>
                </wp:positionH>
                <wp:positionV relativeFrom="paragraph">
                  <wp:posOffset>-186690</wp:posOffset>
                </wp:positionV>
                <wp:extent cx="330200" cy="9251950"/>
                <wp:effectExtent l="0" t="0" r="0" b="6350"/>
                <wp:wrapNone/>
                <wp:docPr id="2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EBD68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0851447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C67A4EF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F2F470F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3C5C2F2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</w:t>
                            </w:r>
                          </w:p>
                          <w:p w14:paraId="74D4961A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A8F5BA2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8BB16D1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C6715EA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9C05825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0</w:t>
                            </w:r>
                          </w:p>
                          <w:p w14:paraId="13026EBE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F5F26B2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05C52EE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0E64D40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E2E7375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5</w:t>
                            </w:r>
                          </w:p>
                          <w:p w14:paraId="471015DD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F238844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12F6F66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3D1559A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0CDBB9B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0</w:t>
                            </w:r>
                          </w:p>
                          <w:p w14:paraId="6FA2E7CC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7A369AE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31A253C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D132D4A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3BD3617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5</w:t>
                            </w:r>
                          </w:p>
                          <w:p w14:paraId="7CD0F1C2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6D7A4C5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9D91F2A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98D6301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01BE18D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0</w:t>
                            </w:r>
                          </w:p>
                          <w:p w14:paraId="38A89CF0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37997E4D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68F2505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C8BEA84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EB0782E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5</w:t>
                            </w:r>
                          </w:p>
                          <w:p w14:paraId="02FF7FB1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1ED249E6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469B090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65A72AAC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591D08AF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0</w:t>
                            </w:r>
                          </w:p>
                          <w:p w14:paraId="49E3199C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85A4F10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B97E70A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D873662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473E3FF1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5</w:t>
                            </w:r>
                          </w:p>
                          <w:p w14:paraId="3A27E195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705F396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2A5E8EE5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089CB306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14:paraId="7E8C99C2" w14:textId="77777777"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0</w:t>
                            </w:r>
                          </w:p>
                          <w:p w14:paraId="72F3AA99" w14:textId="77777777" w:rsidR="00991651" w:rsidRDefault="00991651" w:rsidP="00991651"/>
                          <w:p w14:paraId="08E4AAFE" w14:textId="77777777" w:rsidR="00991651" w:rsidRDefault="00991651" w:rsidP="00991651"/>
                          <w:p w14:paraId="47808C0B" w14:textId="77777777" w:rsidR="00991651" w:rsidRDefault="00991651" w:rsidP="00991651"/>
                          <w:p w14:paraId="29895D8F" w14:textId="77777777" w:rsidR="00991651" w:rsidRDefault="00991651" w:rsidP="009916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83550" id="_x0000_s1034" type="#_x0000_t202" style="position:absolute;left:0;text-align:left;margin-left:0;margin-top:-14.7pt;width:26pt;height:728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" filled="f" stroked="f">
                <v:textbox inset="5.85pt,.7pt,5.85pt,.7pt">
                  <w:txbxContent>
                    <w:p w14:paraId="400EBD68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10851447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5C67A4EF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0F2F470F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23C5C2F2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</w:t>
                      </w:r>
                    </w:p>
                    <w:p w14:paraId="74D4961A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1A8F5BA2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08BB16D1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0C6715EA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69C05825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0</w:t>
                      </w:r>
                    </w:p>
                    <w:p w14:paraId="13026EBE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5F5F26B2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605C52EE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50E64D40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2E2E7375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5</w:t>
                      </w:r>
                    </w:p>
                    <w:p w14:paraId="471015DD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4F238844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212F6F66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33D1559A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00CDBB9B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0</w:t>
                      </w:r>
                    </w:p>
                    <w:p w14:paraId="6FA2E7CC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57A369AE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331A253C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0D132D4A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33BD3617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5</w:t>
                      </w:r>
                    </w:p>
                    <w:p w14:paraId="7CD0F1C2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76D7A4C5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49D91F2A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298D6301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301BE18D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0</w:t>
                      </w:r>
                    </w:p>
                    <w:p w14:paraId="38A89CF0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37997E4D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168F2505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0C8BEA84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6EB0782E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5</w:t>
                      </w:r>
                    </w:p>
                    <w:p w14:paraId="02FF7FB1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1ED249E6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0469B090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65A72AAC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591D08AF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0</w:t>
                      </w:r>
                    </w:p>
                    <w:p w14:paraId="49E3199C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285A4F10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2B97E70A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7D873662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473E3FF1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5</w:t>
                      </w:r>
                    </w:p>
                    <w:p w14:paraId="3A27E195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2705F396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2A5E8EE5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089CB306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14:paraId="7E8C99C2" w14:textId="77777777"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0</w:t>
                      </w:r>
                    </w:p>
                    <w:p w14:paraId="72F3AA99" w14:textId="77777777" w:rsidR="00991651" w:rsidRDefault="00991651" w:rsidP="00991651"/>
                    <w:p w14:paraId="08E4AAFE" w14:textId="77777777" w:rsidR="00991651" w:rsidRDefault="00991651" w:rsidP="00991651"/>
                    <w:p w14:paraId="47808C0B" w14:textId="77777777" w:rsidR="00991651" w:rsidRDefault="00991651" w:rsidP="00991651"/>
                    <w:p w14:paraId="29895D8F" w14:textId="77777777" w:rsidR="00991651" w:rsidRDefault="00991651" w:rsidP="00991651"/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0BB5F53" w14:textId="77777777" w:rsidR="00F60AFB" w:rsidRPr="005956F5" w:rsidRDefault="00C767B9" w:rsidP="00226993">
      <w:pPr>
        <w:pStyle w:val="007-0-0"/>
        <w:ind w:firstLineChars="100"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ただし，</w:t>
      </w:r>
      <w:r w:rsidR="00F60AFB" w:rsidRPr="005956F5">
        <w:rPr>
          <w:rFonts w:hint="eastAsia"/>
          <w:shd w:val="pct15" w:color="auto" w:fill="FFFFFF"/>
        </w:rPr>
        <w:t>数式のサイズ定義は，</w:t>
      </w:r>
      <w:r w:rsidRPr="005956F5">
        <w:rPr>
          <w:rFonts w:hint="eastAsia"/>
          <w:shd w:val="pct15" w:color="auto" w:fill="FFFFFF"/>
        </w:rPr>
        <w:t>通常，レイアウト雛形</w:t>
      </w:r>
      <w:r w:rsidR="002B22A2" w:rsidRPr="005956F5">
        <w:rPr>
          <w:rFonts w:hint="eastAsia"/>
          <w:shd w:val="pct15" w:color="auto" w:fill="FFFFFF"/>
        </w:rPr>
        <w:t>Word</w:t>
      </w:r>
      <w:r w:rsidRPr="005956F5">
        <w:rPr>
          <w:rFonts w:hint="eastAsia"/>
          <w:shd w:val="pct15" w:color="auto" w:fill="FFFFFF"/>
        </w:rPr>
        <w:t>版を使用しても自動的に設定されることはなく，</w:t>
      </w:r>
      <w:r w:rsidR="00F60AFB" w:rsidRPr="005956F5">
        <w:rPr>
          <w:rFonts w:hint="eastAsia"/>
          <w:shd w:val="pct15" w:color="auto" w:fill="FFFFFF"/>
        </w:rPr>
        <w:t>使用している</w:t>
      </w:r>
      <w:r w:rsidR="002B22A2" w:rsidRPr="005956F5">
        <w:rPr>
          <w:rFonts w:hint="eastAsia"/>
          <w:shd w:val="pct15" w:color="auto" w:fill="FFFFFF"/>
        </w:rPr>
        <w:t>Word</w:t>
      </w:r>
      <w:r w:rsidRPr="005956F5">
        <w:rPr>
          <w:rFonts w:hint="eastAsia"/>
          <w:shd w:val="pct15" w:color="auto" w:fill="FFFFFF"/>
        </w:rPr>
        <w:t>ソフトのユーザー設定が優先されるため</w:t>
      </w:r>
      <w:r w:rsidR="00226993" w:rsidRPr="005956F5">
        <w:rPr>
          <w:rFonts w:hint="eastAsia"/>
          <w:shd w:val="pct15" w:color="auto" w:fill="FFFFFF"/>
        </w:rPr>
        <w:t>，手動で設定する必要がある．</w:t>
      </w:r>
    </w:p>
    <w:p w14:paraId="3F44CCD8" w14:textId="77777777" w:rsidR="00770116" w:rsidRPr="005956F5" w:rsidRDefault="00770116" w:rsidP="00770116">
      <w:pPr>
        <w:pStyle w:val="004-001"/>
        <w:spacing w:beforeLines="60" w:before="162" w:afterLines="60" w:after="162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5</w:t>
      </w:r>
      <w:r w:rsidR="00471D39" w:rsidRPr="005956F5">
        <w:rPr>
          <w:rFonts w:hint="eastAsia"/>
          <w:shd w:val="pct15" w:color="auto" w:fill="FFFFFF"/>
        </w:rPr>
        <w:t>.</w:t>
      </w:r>
      <w:r w:rsidR="00471D39" w:rsidRPr="005956F5">
        <w:rPr>
          <w:rFonts w:hint="eastAsia"/>
          <w:shd w:val="pct15" w:color="auto" w:fill="FFFFFF"/>
        </w:rPr>
        <w:t xml:space="preserve">　</w:t>
      </w:r>
      <w:r w:rsidRPr="005956F5">
        <w:rPr>
          <w:rFonts w:hint="eastAsia"/>
          <w:shd w:val="pct15" w:color="auto" w:fill="FFFFFF"/>
        </w:rPr>
        <w:t>章見出し</w:t>
      </w:r>
    </w:p>
    <w:p w14:paraId="4D733E34" w14:textId="77777777" w:rsidR="00471D39" w:rsidRPr="005956F5" w:rsidRDefault="00471D39" w:rsidP="00471D39">
      <w:pPr>
        <w:pStyle w:val="007-0-0"/>
        <w:ind w:firstLineChars="100"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章の見出しは，「半角数字＋半角ピリオド＋全角スペース＋見出し文」である．</w:t>
      </w:r>
    </w:p>
    <w:p w14:paraId="59263285" w14:textId="77777777" w:rsidR="00770116" w:rsidRPr="005956F5" w:rsidRDefault="00770116" w:rsidP="00164896">
      <w:pPr>
        <w:pStyle w:val="005-002"/>
        <w:rPr>
          <w:color w:val="auto"/>
          <w:shd w:val="pct15" w:color="auto" w:fill="FFFFFF"/>
        </w:rPr>
      </w:pPr>
      <w:r w:rsidRPr="005956F5">
        <w:rPr>
          <w:rFonts w:hint="eastAsia"/>
          <w:color w:val="auto"/>
          <w:shd w:val="pct15" w:color="auto" w:fill="FFFFFF"/>
        </w:rPr>
        <w:t>5</w:t>
      </w:r>
      <w:r w:rsidR="00471D39" w:rsidRPr="005956F5">
        <w:rPr>
          <w:rFonts w:hint="eastAsia"/>
          <w:color w:val="auto"/>
          <w:shd w:val="pct15" w:color="auto" w:fill="FFFFFF"/>
        </w:rPr>
        <w:t>．</w:t>
      </w:r>
      <w:r w:rsidRPr="005956F5">
        <w:rPr>
          <w:rFonts w:hint="eastAsia"/>
          <w:color w:val="auto"/>
          <w:shd w:val="pct15" w:color="auto" w:fill="FFFFFF"/>
        </w:rPr>
        <w:t>1</w:t>
      </w:r>
      <w:r w:rsidRPr="005956F5">
        <w:rPr>
          <w:rFonts w:hint="eastAsia"/>
          <w:color w:val="auto"/>
          <w:shd w:val="pct15" w:color="auto" w:fill="FFFFFF"/>
        </w:rPr>
        <w:t xml:space="preserve">　節見出し</w:t>
      </w:r>
    </w:p>
    <w:p w14:paraId="296D0C28" w14:textId="77777777" w:rsidR="00471D39" w:rsidRPr="005956F5" w:rsidRDefault="00471D39" w:rsidP="00471D39">
      <w:pPr>
        <w:pStyle w:val="007-0-0"/>
        <w:ind w:firstLineChars="100"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節の見出しは，「半角数字＋全角ピリオド＋半角数字＋全角スペース＋見出し文」である．</w:t>
      </w:r>
    </w:p>
    <w:p w14:paraId="57782D53" w14:textId="77777777" w:rsidR="00770116" w:rsidRPr="005956F5" w:rsidRDefault="00471D39" w:rsidP="00471D39">
      <w:pPr>
        <w:pStyle w:val="006-1-0"/>
        <w:ind w:firstLineChars="0" w:firstLine="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 xml:space="preserve"> </w:t>
      </w:r>
      <w:r w:rsidR="00770116" w:rsidRPr="005956F5">
        <w:rPr>
          <w:rFonts w:hint="eastAsia"/>
          <w:shd w:val="pct15" w:color="auto" w:fill="FFFFFF"/>
        </w:rPr>
        <w:t>(</w:t>
      </w:r>
      <w:r w:rsidR="00770116" w:rsidRPr="005956F5">
        <w:rPr>
          <w:shd w:val="pct15" w:color="auto" w:fill="FFFFFF"/>
        </w:rPr>
        <w:t xml:space="preserve">1) </w:t>
      </w:r>
      <w:r w:rsidR="00770116" w:rsidRPr="005956F5">
        <w:rPr>
          <w:rFonts w:hint="eastAsia"/>
          <w:shd w:val="pct15" w:color="auto" w:fill="FFFFFF"/>
        </w:rPr>
        <w:t xml:space="preserve">節以下の小見出し　□□□□□□□□□□□□□□　　</w:t>
      </w:r>
    </w:p>
    <w:p w14:paraId="386FBE57" w14:textId="77777777" w:rsidR="00471D39" w:rsidRPr="005956F5" w:rsidRDefault="00770116" w:rsidP="00471D39">
      <w:pPr>
        <w:pStyle w:val="007-0-0"/>
        <w:ind w:firstLineChars="100"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□□□□□□□□□□□□□□□□</w:t>
      </w:r>
      <w:r w:rsidR="00164896" w:rsidRPr="005956F5">
        <w:rPr>
          <w:rFonts w:hint="eastAsia"/>
          <w:shd w:val="pct15" w:color="auto" w:fill="FFFFFF"/>
        </w:rPr>
        <w:t>□□□□□□□□□□□□□□□</w:t>
      </w:r>
      <w:r w:rsidR="00471D39" w:rsidRPr="005956F5">
        <w:rPr>
          <w:rFonts w:hint="eastAsia"/>
          <w:shd w:val="pct15" w:color="auto" w:fill="FFFFFF"/>
          <w:vertAlign w:val="superscript"/>
        </w:rPr>
        <w:t>1)</w:t>
      </w:r>
      <w:r w:rsidR="00471D39" w:rsidRPr="005956F5">
        <w:rPr>
          <w:shd w:val="pct15" w:color="auto" w:fill="FFFFFF"/>
          <w:vertAlign w:val="superscript"/>
        </w:rPr>
        <w:t xml:space="preserve"> </w:t>
      </w:r>
      <w:r w:rsidR="00471D39" w:rsidRPr="005956F5">
        <w:rPr>
          <w:rFonts w:hint="eastAsia"/>
          <w:shd w:val="pct15" w:color="auto" w:fill="FFFFFF"/>
          <w:vertAlign w:val="superscript"/>
        </w:rPr>
        <w:t>~</w:t>
      </w:r>
      <w:r w:rsidR="00471D39" w:rsidRPr="005956F5">
        <w:rPr>
          <w:shd w:val="pct15" w:color="auto" w:fill="FFFFFF"/>
          <w:vertAlign w:val="superscript"/>
        </w:rPr>
        <w:t xml:space="preserve"> </w:t>
      </w:r>
      <w:r w:rsidR="00471D39" w:rsidRPr="005956F5">
        <w:rPr>
          <w:rFonts w:hint="eastAsia"/>
          <w:shd w:val="pct15" w:color="auto" w:fill="FFFFFF"/>
          <w:vertAlign w:val="superscript"/>
        </w:rPr>
        <w:t>6)</w:t>
      </w:r>
      <w:r w:rsidR="00471D39" w:rsidRPr="005956F5">
        <w:rPr>
          <w:rFonts w:hint="eastAsia"/>
          <w:shd w:val="pct15" w:color="auto" w:fill="FFFFFF"/>
        </w:rPr>
        <w:t>．□□□□□□□□□□□□□□□□□□□□□□□□□□□□□□□□□□□□□□□□□□□□□□□□□□□□□□□□□□□□</w:t>
      </w:r>
      <w:r w:rsidR="00471D39" w:rsidRPr="005956F5">
        <w:rPr>
          <w:rFonts w:hint="eastAsia"/>
          <w:shd w:val="pct15" w:color="auto" w:fill="FFFFFF"/>
          <w:vertAlign w:val="superscript"/>
        </w:rPr>
        <w:t>注</w:t>
      </w:r>
      <w:r w:rsidR="00471D39" w:rsidRPr="005956F5">
        <w:rPr>
          <w:rFonts w:hint="eastAsia"/>
          <w:shd w:val="pct15" w:color="auto" w:fill="FFFFFF"/>
          <w:vertAlign w:val="superscript"/>
        </w:rPr>
        <w:t>1)</w:t>
      </w:r>
      <w:r w:rsidR="00471D39" w:rsidRPr="005956F5">
        <w:rPr>
          <w:rFonts w:hint="eastAsia"/>
          <w:shd w:val="pct15" w:color="auto" w:fill="FFFFFF"/>
        </w:rPr>
        <w:t>．</w:t>
      </w:r>
      <w:r w:rsidR="00471D39" w:rsidRPr="005956F5">
        <w:rPr>
          <w:shd w:val="pct15" w:color="auto" w:fill="FFFFFF"/>
        </w:rPr>
        <w:t xml:space="preserve"> </w:t>
      </w:r>
    </w:p>
    <w:p w14:paraId="31E5ECBE" w14:textId="77777777" w:rsidR="00770116" w:rsidRPr="005956F5" w:rsidRDefault="00770116" w:rsidP="00164896">
      <w:pPr>
        <w:pStyle w:val="006-1-0"/>
        <w:ind w:left="100" w:firstLineChars="0" w:firstLine="0"/>
        <w:rPr>
          <w:shd w:val="pct15" w:color="auto" w:fill="FFFFFF"/>
        </w:rPr>
      </w:pPr>
    </w:p>
    <w:p w14:paraId="5CB80665" w14:textId="77777777" w:rsidR="004B3A78" w:rsidRPr="005956F5" w:rsidRDefault="00CA5DB5" w:rsidP="00770116">
      <w:pPr>
        <w:pStyle w:val="006-1-0"/>
        <w:ind w:firstLineChars="0" w:firstLine="0"/>
        <w:rPr>
          <w:shd w:val="pct15" w:color="auto" w:fill="FFFFFF"/>
        </w:rPr>
      </w:pPr>
      <w:r w:rsidRPr="005956F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A4749A" wp14:editId="6F1A2DA8">
                <wp:simplePos x="0" y="0"/>
                <wp:positionH relativeFrom="column">
                  <wp:posOffset>17780</wp:posOffset>
                </wp:positionH>
                <wp:positionV relativeFrom="page">
                  <wp:posOffset>9798050</wp:posOffset>
                </wp:positionV>
                <wp:extent cx="2914650" cy="171450"/>
                <wp:effectExtent l="3175" t="0" r="0" b="3175"/>
                <wp:wrapTopAndBottom/>
                <wp:docPr id="1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80" w:type="dxa"/>
                              <w:tblBorders>
                                <w:top w:val="single" w:sz="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0"/>
                            </w:tblGrid>
                            <w:tr w:rsidR="00F60AFB" w14:paraId="7AD86B71" w14:textId="77777777">
                              <w:tc>
                                <w:tcPr>
                                  <w:tcW w:w="468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782961" w14:textId="77777777" w:rsidR="00F60AFB" w:rsidRDefault="00F60AFB" w:rsidP="005E0C6B">
                                  <w:pPr>
                                    <w:pStyle w:val="010-"/>
                                    <w:ind w:firstLineChars="50" w:firstLine="70"/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注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1)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塑性工業（株）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: http://www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･･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･･･</w:t>
                                  </w:r>
                                </w:p>
                              </w:tc>
                            </w:tr>
                            <w:tr w:rsidR="00F60AFB" w14:paraId="739E04EA" w14:textId="77777777">
                              <w:tc>
                                <w:tcPr>
                                  <w:tcW w:w="468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9EBBF8" w14:textId="77777777" w:rsidR="00F60AFB" w:rsidRDefault="00F60AFB" w:rsidP="00DF266A">
                                  <w:pPr>
                                    <w:pStyle w:val="010-"/>
                                  </w:pPr>
                                </w:p>
                              </w:tc>
                            </w:tr>
                          </w:tbl>
                          <w:p w14:paraId="102F6D76" w14:textId="77777777" w:rsidR="00F60AFB" w:rsidRDefault="00F60AFB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4749A" id="Text Box 93" o:spid="_x0000_s1035" type="#_x0000_t202" style="position:absolute;left:0;text-align:left;margin-left:1.4pt;margin-top:771.5pt;width:229.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" filled="f" stroked="f">
                <v:textbox inset="0,.7pt,0,.7pt">
                  <w:txbxContent>
                    <w:tbl>
                      <w:tblPr>
                        <w:tblW w:w="4680" w:type="dxa"/>
                        <w:tblBorders>
                          <w:top w:val="single" w:sz="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0"/>
                      </w:tblGrid>
                      <w:tr w:rsidR="00F60AFB" w14:paraId="7AD86B71" w14:textId="77777777">
                        <w:tc>
                          <w:tcPr>
                            <w:tcW w:w="468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782961" w14:textId="77777777" w:rsidR="00F60AFB" w:rsidRDefault="00F60AFB" w:rsidP="005E0C6B">
                            <w:pPr>
                              <w:pStyle w:val="010-"/>
                              <w:ind w:firstLineChars="50" w:firstLine="70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1)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塑性工業（株）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: http://www. </w:t>
                            </w:r>
                            <w:r>
                              <w:rPr>
                                <w:rFonts w:hint="eastAsia"/>
                              </w:rPr>
                              <w:t>･･･</w:t>
                            </w:r>
                            <w:r>
                              <w:rPr>
                                <w:rFonts w:hint="eastAsia"/>
                              </w:rPr>
                              <w:t xml:space="preserve"> . </w:t>
                            </w:r>
                            <w:r>
                              <w:rPr>
                                <w:rFonts w:hint="eastAsia"/>
                              </w:rPr>
                              <w:t>･･･</w:t>
                            </w:r>
                          </w:p>
                        </w:tc>
                      </w:tr>
                      <w:tr w:rsidR="00F60AFB" w14:paraId="739E04EA" w14:textId="77777777">
                        <w:tc>
                          <w:tcPr>
                            <w:tcW w:w="468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9EBBF8" w14:textId="77777777" w:rsidR="00F60AFB" w:rsidRDefault="00F60AFB" w:rsidP="00DF266A">
                            <w:pPr>
                              <w:pStyle w:val="010-"/>
                            </w:pPr>
                          </w:p>
                        </w:tc>
                      </w:tr>
                    </w:tbl>
                    <w:p w14:paraId="102F6D76" w14:textId="77777777" w:rsidR="00F60AFB" w:rsidRDefault="00F60AFB"/>
                  </w:txbxContent>
                </v:textbox>
                <w10:wrap type="topAndBottom" anchory="page"/>
              </v:shape>
            </w:pict>
          </mc:Fallback>
        </mc:AlternateContent>
      </w:r>
    </w:p>
    <w:p w14:paraId="1ADA3493" w14:textId="77777777" w:rsidR="00F60AFB" w:rsidRPr="005956F5" w:rsidRDefault="00F60AFB">
      <w:pPr>
        <w:pStyle w:val="004-001"/>
        <w:spacing w:beforeLines="60" w:before="162" w:afterLines="60" w:after="162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参　考　文　献</w:t>
      </w:r>
    </w:p>
    <w:p w14:paraId="401FA3C0" w14:textId="77777777" w:rsidR="00F60AFB" w:rsidRPr="005956F5" w:rsidRDefault="00471D39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鍛造太郎</w:t>
      </w:r>
      <w:r w:rsidR="00F60AFB" w:rsidRPr="005956F5">
        <w:rPr>
          <w:rFonts w:hint="eastAsia"/>
          <w:shd w:val="pct15" w:color="auto" w:fill="FFFFFF"/>
        </w:rPr>
        <w:t>：</w:t>
      </w:r>
      <w:r w:rsidRPr="005956F5">
        <w:rPr>
          <w:rFonts w:hint="eastAsia"/>
          <w:shd w:val="pct15" w:color="auto" w:fill="FFFFFF"/>
        </w:rPr>
        <w:t>ぷらすとす</w:t>
      </w:r>
      <w:r w:rsidR="000C5B67" w:rsidRPr="005956F5">
        <w:rPr>
          <w:rFonts w:hint="eastAsia"/>
          <w:szCs w:val="18"/>
          <w:shd w:val="pct15" w:color="auto" w:fill="FFFFFF"/>
        </w:rPr>
        <w:t>，</w:t>
      </w:r>
      <w:r w:rsidR="00F60AFB" w:rsidRPr="005956F5">
        <w:rPr>
          <w:b/>
          <w:bCs/>
          <w:shd w:val="pct15" w:color="auto" w:fill="FFFFFF"/>
        </w:rPr>
        <w:t>1</w:t>
      </w:r>
      <w:r w:rsidR="001E2608" w:rsidRPr="005956F5">
        <w:rPr>
          <w:shd w:val="pct15" w:color="auto" w:fill="FFFFFF"/>
        </w:rPr>
        <w:t>-</w:t>
      </w:r>
      <w:r w:rsidR="00F60AFB" w:rsidRPr="005956F5">
        <w:rPr>
          <w:shd w:val="pct15" w:color="auto" w:fill="FFFFFF"/>
        </w:rPr>
        <w:t>1</w:t>
      </w:r>
      <w:r w:rsidR="00F60AFB" w:rsidRPr="005956F5">
        <w:rPr>
          <w:rFonts w:hint="eastAsia"/>
          <w:shd w:val="pct15" w:color="auto" w:fill="FFFFFF"/>
        </w:rPr>
        <w:t>(</w:t>
      </w:r>
      <w:r w:rsidRPr="005956F5">
        <w:rPr>
          <w:shd w:val="pct15" w:color="auto" w:fill="FFFFFF"/>
        </w:rPr>
        <w:t>2018</w:t>
      </w:r>
      <w:r w:rsidR="00F60AFB" w:rsidRPr="005956F5">
        <w:rPr>
          <w:rFonts w:hint="eastAsia"/>
          <w:shd w:val="pct15" w:color="auto" w:fill="FFFFFF"/>
        </w:rPr>
        <w:t>)</w:t>
      </w:r>
      <w:r w:rsidR="00DF266A" w:rsidRPr="005956F5">
        <w:rPr>
          <w:rFonts w:eastAsia="ＭＳ ゴシック" w:hint="eastAsia"/>
          <w:sz w:val="20"/>
          <w:shd w:val="pct15" w:color="auto" w:fill="FFFFFF"/>
        </w:rPr>
        <w:t>，</w:t>
      </w:r>
      <w:r w:rsidRPr="005956F5">
        <w:rPr>
          <w:shd w:val="pct15" w:color="auto" w:fill="FFFFFF"/>
        </w:rPr>
        <w:t>1</w:t>
      </w:r>
      <w:r w:rsidRPr="005956F5">
        <w:rPr>
          <w:rFonts w:hint="eastAsia"/>
          <w:shd w:val="pct15" w:color="auto" w:fill="FFFFFF"/>
        </w:rPr>
        <w:t>00</w:t>
      </w:r>
      <w:r w:rsidRPr="005956F5">
        <w:rPr>
          <w:shd w:val="pct15" w:color="auto" w:fill="FFFFFF"/>
        </w:rPr>
        <w:t>-</w:t>
      </w:r>
      <w:r w:rsidRPr="005956F5">
        <w:rPr>
          <w:rFonts w:hint="eastAsia"/>
          <w:shd w:val="pct15" w:color="auto" w:fill="FFFFFF"/>
        </w:rPr>
        <w:t>10</w:t>
      </w:r>
      <w:r w:rsidRPr="005956F5">
        <w:rPr>
          <w:shd w:val="pct15" w:color="auto" w:fill="FFFFFF"/>
        </w:rPr>
        <w:t>5</w:t>
      </w:r>
      <w:r w:rsidR="00DF266A" w:rsidRPr="005956F5">
        <w:rPr>
          <w:rFonts w:hint="eastAsia"/>
          <w:shd w:val="pct15" w:color="auto" w:fill="FFFFFF"/>
        </w:rPr>
        <w:t>．</w:t>
      </w:r>
    </w:p>
    <w:p w14:paraId="18D9C702" w14:textId="77777777"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鈴木文男</w:t>
      </w:r>
      <w:r w:rsidRPr="005956F5">
        <w:rPr>
          <w:rFonts w:hint="eastAsia"/>
          <w:szCs w:val="18"/>
          <w:shd w:val="pct15" w:color="auto" w:fill="FFFFFF"/>
        </w:rPr>
        <w:t>：</w:t>
      </w:r>
      <w:r w:rsidR="00E108F9" w:rsidRPr="005956F5">
        <w:rPr>
          <w:rFonts w:hint="eastAsia"/>
          <w:szCs w:val="18"/>
          <w:shd w:val="pct15" w:color="auto" w:fill="FFFFFF"/>
        </w:rPr>
        <w:t>塑性と</w:t>
      </w:r>
      <w:r w:rsidR="00E108F9" w:rsidRPr="005956F5">
        <w:rPr>
          <w:rFonts w:hint="eastAsia"/>
          <w:spacing w:val="19"/>
          <w:szCs w:val="18"/>
          <w:shd w:val="pct15" w:color="auto" w:fill="FFFFFF"/>
        </w:rPr>
        <w:t>加</w:t>
      </w:r>
      <w:r w:rsidR="00E108F9" w:rsidRPr="005956F5">
        <w:rPr>
          <w:rFonts w:hint="eastAsia"/>
          <w:szCs w:val="18"/>
          <w:shd w:val="pct15" w:color="auto" w:fill="FFFFFF"/>
        </w:rPr>
        <w:t>工</w:t>
      </w:r>
      <w:r w:rsidR="00DF266A" w:rsidRPr="005956F5">
        <w:rPr>
          <w:rFonts w:hint="eastAsia"/>
          <w:szCs w:val="18"/>
          <w:shd w:val="pct15" w:color="auto" w:fill="FFFFFF"/>
        </w:rPr>
        <w:t>，</w:t>
      </w:r>
      <w:r w:rsidRPr="005956F5">
        <w:rPr>
          <w:b/>
          <w:bCs/>
          <w:shd w:val="pct15" w:color="auto" w:fill="FFFFFF"/>
        </w:rPr>
        <w:t>20</w:t>
      </w:r>
      <w:r w:rsidRPr="005956F5">
        <w:rPr>
          <w:shd w:val="pct15" w:color="auto" w:fill="FFFFFF"/>
        </w:rPr>
        <w:t>-222</w:t>
      </w:r>
      <w:r w:rsidRPr="005956F5">
        <w:rPr>
          <w:rFonts w:hint="eastAsia"/>
          <w:shd w:val="pct15" w:color="auto" w:fill="FFFFFF"/>
        </w:rPr>
        <w:t>(</w:t>
      </w:r>
      <w:r w:rsidRPr="005956F5">
        <w:rPr>
          <w:shd w:val="pct15" w:color="auto" w:fill="FFFFFF"/>
        </w:rPr>
        <w:t>1979</w:t>
      </w:r>
      <w:r w:rsidRPr="005956F5">
        <w:rPr>
          <w:rFonts w:hint="eastAsia"/>
          <w:shd w:val="pct15" w:color="auto" w:fill="FFFFFF"/>
        </w:rPr>
        <w:t>)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620</w:t>
      </w:r>
      <w:r w:rsidR="001E2608" w:rsidRPr="005956F5">
        <w:rPr>
          <w:shd w:val="pct15" w:color="auto" w:fill="FFFFFF"/>
        </w:rPr>
        <w:t>-</w:t>
      </w:r>
      <w:r w:rsidRPr="005956F5">
        <w:rPr>
          <w:shd w:val="pct15" w:color="auto" w:fill="FFFFFF"/>
        </w:rPr>
        <w:t>624</w:t>
      </w:r>
      <w:r w:rsidR="00DF266A" w:rsidRPr="005956F5">
        <w:rPr>
          <w:rFonts w:hint="eastAsia"/>
          <w:shd w:val="pct15" w:color="auto" w:fill="FFFFFF"/>
        </w:rPr>
        <w:t>．</w:t>
      </w:r>
    </w:p>
    <w:p w14:paraId="75B44B6D" w14:textId="77777777"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伊藤忠：</w:t>
      </w:r>
      <w:r w:rsidR="00E108F9" w:rsidRPr="005956F5">
        <w:rPr>
          <w:rFonts w:hint="eastAsia"/>
          <w:shd w:val="pct15" w:color="auto" w:fill="FFFFFF"/>
        </w:rPr>
        <w:t>日本機械学会論文集</w:t>
      </w:r>
      <w:r w:rsidR="00E108F9" w:rsidRPr="005956F5">
        <w:rPr>
          <w:rFonts w:hint="eastAsia"/>
          <w:shd w:val="pct15" w:color="auto" w:fill="FFFFFF"/>
        </w:rPr>
        <w:t>A</w:t>
      </w:r>
      <w:r w:rsidR="00A2652E" w:rsidRPr="005956F5">
        <w:rPr>
          <w:rFonts w:hint="eastAsia"/>
          <w:shd w:val="pct15" w:color="auto" w:fill="FFFFFF"/>
        </w:rPr>
        <w:t>編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b/>
          <w:bCs/>
          <w:shd w:val="pct15" w:color="auto" w:fill="FFFFFF"/>
        </w:rPr>
        <w:t>50</w:t>
      </w:r>
      <w:r w:rsidRPr="005956F5">
        <w:rPr>
          <w:shd w:val="pct15" w:color="auto" w:fill="FFFFFF"/>
        </w:rPr>
        <w:t>-458</w:t>
      </w:r>
      <w:r w:rsidRPr="005956F5">
        <w:rPr>
          <w:rFonts w:hint="eastAsia"/>
          <w:shd w:val="pct15" w:color="auto" w:fill="FFFFFF"/>
        </w:rPr>
        <w:t>(</w:t>
      </w:r>
      <w:r w:rsidRPr="005956F5">
        <w:rPr>
          <w:shd w:val="pct15" w:color="auto" w:fill="FFFFFF"/>
        </w:rPr>
        <w:t>1984</w:t>
      </w:r>
      <w:r w:rsidRPr="005956F5">
        <w:rPr>
          <w:rFonts w:hint="eastAsia"/>
          <w:shd w:val="pct15" w:color="auto" w:fill="FFFFFF"/>
        </w:rPr>
        <w:t>)</w:t>
      </w:r>
      <w:r w:rsidR="00DF266A" w:rsidRPr="005956F5">
        <w:rPr>
          <w:rFonts w:hint="eastAsia"/>
          <w:shd w:val="pct15" w:color="auto" w:fill="FFFFFF"/>
        </w:rPr>
        <w:t>，</w:t>
      </w:r>
      <w:r w:rsidR="008E5D3C" w:rsidRPr="005956F5">
        <w:rPr>
          <w:rFonts w:hint="eastAsia"/>
          <w:shd w:val="pct15" w:color="auto" w:fill="FFFFFF"/>
        </w:rPr>
        <w:t>1</w:t>
      </w:r>
      <w:r w:rsidRPr="005956F5">
        <w:rPr>
          <w:shd w:val="pct15" w:color="auto" w:fill="FFFFFF"/>
        </w:rPr>
        <w:t>732</w:t>
      </w:r>
      <w:r w:rsidR="001E2608" w:rsidRPr="005956F5">
        <w:rPr>
          <w:shd w:val="pct15" w:color="auto" w:fill="FFFFFF"/>
        </w:rPr>
        <w:t>-</w:t>
      </w:r>
      <w:r w:rsidRPr="005956F5">
        <w:rPr>
          <w:rFonts w:hint="eastAsia"/>
          <w:shd w:val="pct15" w:color="auto" w:fill="FFFFFF"/>
        </w:rPr>
        <w:t>1</w:t>
      </w:r>
      <w:r w:rsidRPr="005956F5">
        <w:rPr>
          <w:shd w:val="pct15" w:color="auto" w:fill="FFFFFF"/>
        </w:rPr>
        <w:t>736</w:t>
      </w:r>
      <w:r w:rsidR="00DF266A" w:rsidRPr="005956F5">
        <w:rPr>
          <w:rFonts w:hint="eastAsia"/>
          <w:shd w:val="pct15" w:color="auto" w:fill="FFFFFF"/>
        </w:rPr>
        <w:t>．</w:t>
      </w:r>
    </w:p>
    <w:p w14:paraId="20BE7B2D" w14:textId="619F29CE"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shd w:val="pct15" w:color="auto" w:fill="FFFFFF"/>
        </w:rPr>
        <w:t xml:space="preserve">Sowerby, R., Johnson, W. </w:t>
      </w:r>
      <w:r w:rsidR="00AB52BF" w:rsidRPr="00AB52BF">
        <w:rPr>
          <w:color w:val="FF0000"/>
          <w:shd w:val="pct15" w:color="auto" w:fill="FFFFFF"/>
        </w:rPr>
        <w:t>and</w:t>
      </w:r>
      <w:r w:rsidRPr="00AB52BF">
        <w:rPr>
          <w:color w:val="FF0000"/>
          <w:shd w:val="pct15" w:color="auto" w:fill="FFFFFF"/>
        </w:rPr>
        <w:t xml:space="preserve"> </w:t>
      </w:r>
      <w:proofErr w:type="spellStart"/>
      <w:r w:rsidRPr="005956F5">
        <w:rPr>
          <w:shd w:val="pct15" w:color="auto" w:fill="FFFFFF"/>
        </w:rPr>
        <w:t>Samanta</w:t>
      </w:r>
      <w:proofErr w:type="spellEnd"/>
      <w:r w:rsidRPr="005956F5">
        <w:rPr>
          <w:shd w:val="pct15" w:color="auto" w:fill="FFFFFF"/>
        </w:rPr>
        <w:t>, S.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shd w:val="pct15" w:color="auto" w:fill="FFFFFF"/>
        </w:rPr>
        <w:t>K.: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shd w:val="pct15" w:color="auto" w:fill="FFFFFF"/>
        </w:rPr>
        <w:t xml:space="preserve">Int. J. Mech. Sci., </w:t>
      </w:r>
      <w:r w:rsidRPr="005956F5">
        <w:rPr>
          <w:b/>
          <w:bCs/>
          <w:shd w:val="pct15" w:color="auto" w:fill="FFFFFF"/>
        </w:rPr>
        <w:t>10</w:t>
      </w:r>
      <w:r w:rsidRPr="005956F5">
        <w:rPr>
          <w:shd w:val="pct15" w:color="auto" w:fill="FFFFFF"/>
        </w:rPr>
        <w:t>-3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shd w:val="pct15" w:color="auto" w:fill="FFFFFF"/>
        </w:rPr>
        <w:t>(1968), 231-233.</w:t>
      </w:r>
    </w:p>
    <w:p w14:paraId="46883A73" w14:textId="77777777"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shd w:val="pct15" w:color="auto" w:fill="FFFFFF"/>
        </w:rPr>
        <w:t xml:space="preserve">Hill, S.: </w:t>
      </w:r>
      <w:r w:rsidR="00E108F9" w:rsidRPr="005956F5">
        <w:rPr>
          <w:shd w:val="pct15" w:color="auto" w:fill="FFFFFF"/>
        </w:rPr>
        <w:t>Int. J. Mech. Sci.</w:t>
      </w:r>
      <w:r w:rsidRPr="005956F5">
        <w:rPr>
          <w:shd w:val="pct15" w:color="auto" w:fill="FFFFFF"/>
        </w:rPr>
        <w:t xml:space="preserve">, </w:t>
      </w:r>
      <w:r w:rsidRPr="005956F5">
        <w:rPr>
          <w:b/>
          <w:bCs/>
          <w:shd w:val="pct15" w:color="auto" w:fill="FFFFFF"/>
        </w:rPr>
        <w:t>12</w:t>
      </w:r>
      <w:r w:rsidRPr="005956F5">
        <w:rPr>
          <w:shd w:val="pct15" w:color="auto" w:fill="FFFFFF"/>
        </w:rPr>
        <w:t>-5(1970), 402-403.</w:t>
      </w:r>
    </w:p>
    <w:p w14:paraId="73372418" w14:textId="77777777"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青山越夫・田中一郎・佐藤孝：</w:t>
      </w:r>
      <w:r w:rsidR="00E108F9" w:rsidRPr="005956F5">
        <w:rPr>
          <w:rFonts w:hint="eastAsia"/>
          <w:shd w:val="pct15" w:color="auto" w:fill="FFFFFF"/>
        </w:rPr>
        <w:t>第</w:t>
      </w:r>
      <w:r w:rsidR="00E108F9" w:rsidRPr="005956F5">
        <w:rPr>
          <w:rFonts w:hint="eastAsia"/>
          <w:shd w:val="pct15" w:color="auto" w:fill="FFFFFF"/>
        </w:rPr>
        <w:t>20</w:t>
      </w:r>
      <w:r w:rsidR="00E108F9" w:rsidRPr="005956F5">
        <w:rPr>
          <w:rFonts w:hint="eastAsia"/>
          <w:shd w:val="pct15" w:color="auto" w:fill="FFFFFF"/>
        </w:rPr>
        <w:t>回塑性加工連合講演会講演論文集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(1969)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250</w:t>
      </w:r>
      <w:r w:rsidR="001E2608" w:rsidRPr="005956F5">
        <w:rPr>
          <w:shd w:val="pct15" w:color="auto" w:fill="FFFFFF"/>
        </w:rPr>
        <w:t>-</w:t>
      </w:r>
      <w:r w:rsidRPr="005956F5">
        <w:rPr>
          <w:shd w:val="pct15" w:color="auto" w:fill="FFFFFF"/>
        </w:rPr>
        <w:t>251</w:t>
      </w:r>
      <w:r w:rsidR="00DF266A" w:rsidRPr="005956F5">
        <w:rPr>
          <w:rFonts w:hint="eastAsia"/>
          <w:shd w:val="pct15" w:color="auto" w:fill="FFFFFF"/>
        </w:rPr>
        <w:t>．</w:t>
      </w:r>
    </w:p>
    <w:p w14:paraId="25709027" w14:textId="77777777"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青山越夫・田中一郎</w:t>
      </w:r>
      <w:r w:rsidR="00E108F9" w:rsidRPr="005956F5">
        <w:rPr>
          <w:rFonts w:hint="eastAsia"/>
          <w:shd w:val="pct15" w:color="auto" w:fill="FFFFFF"/>
        </w:rPr>
        <w:t>：平成</w:t>
      </w:r>
      <w:r w:rsidR="00E108F9" w:rsidRPr="005956F5">
        <w:rPr>
          <w:rFonts w:hint="eastAsia"/>
          <w:shd w:val="pct15" w:color="auto" w:fill="FFFFFF"/>
        </w:rPr>
        <w:t>4</w:t>
      </w:r>
      <w:r w:rsidR="00E108F9" w:rsidRPr="005956F5">
        <w:rPr>
          <w:rFonts w:hint="eastAsia"/>
          <w:shd w:val="pct15" w:color="auto" w:fill="FFFFFF"/>
        </w:rPr>
        <w:t>年度塑性加工春季講演会講演論文集</w:t>
      </w:r>
      <w:r w:rsidR="00DF266A" w:rsidRPr="005956F5">
        <w:rPr>
          <w:rFonts w:hint="eastAsia"/>
          <w:shd w:val="pct15" w:color="auto" w:fill="FFFFFF"/>
        </w:rPr>
        <w:t>，</w:t>
      </w:r>
      <w:r w:rsidR="00DF266A" w:rsidRPr="005956F5">
        <w:rPr>
          <w:rFonts w:hint="eastAsia"/>
          <w:shd w:val="pct15" w:color="auto" w:fill="FFFFFF"/>
        </w:rPr>
        <w:t>(1992)</w:t>
      </w:r>
      <w:r w:rsidR="00DF266A" w:rsidRPr="005956F5">
        <w:rPr>
          <w:rFonts w:hint="eastAsia"/>
          <w:shd w:val="pct15" w:color="auto" w:fill="FFFFFF"/>
        </w:rPr>
        <w:t>，</w:t>
      </w:r>
      <w:r w:rsidR="00DF266A" w:rsidRPr="005956F5">
        <w:rPr>
          <w:rFonts w:hint="eastAsia"/>
          <w:shd w:val="pct15" w:color="auto" w:fill="FFFFFF"/>
        </w:rPr>
        <w:t>510-511</w:t>
      </w:r>
      <w:r w:rsidR="00DF266A" w:rsidRPr="005956F5">
        <w:rPr>
          <w:rFonts w:hint="eastAsia"/>
          <w:shd w:val="pct15" w:color="auto" w:fill="FFFFFF"/>
        </w:rPr>
        <w:t>．</w:t>
      </w:r>
    </w:p>
    <w:p w14:paraId="6A56DD24" w14:textId="77777777" w:rsidR="00F60AFB" w:rsidRPr="005956F5" w:rsidRDefault="00F20B21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shd w:val="pct15" w:color="auto" w:fill="FFFFFF"/>
        </w:rPr>
        <w:t>Wilson, W. R. D.</w:t>
      </w:r>
      <w:r w:rsidR="00F60AFB" w:rsidRPr="005956F5">
        <w:rPr>
          <w:shd w:val="pct15" w:color="auto" w:fill="FFFFFF"/>
        </w:rPr>
        <w:t>: Proc. 3rd ICTP, (1990), 1667-1668.</w:t>
      </w:r>
    </w:p>
    <w:p w14:paraId="216E9807" w14:textId="77777777"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青山越夫：応用塑性学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(1969)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250</w:t>
      </w:r>
      <w:r w:rsidR="001E2608" w:rsidRPr="005956F5">
        <w:rPr>
          <w:shd w:val="pct15" w:color="auto" w:fill="FFFFFF"/>
        </w:rPr>
        <w:t>-</w:t>
      </w:r>
      <w:r w:rsidRPr="005956F5">
        <w:rPr>
          <w:shd w:val="pct15" w:color="auto" w:fill="FFFFFF"/>
        </w:rPr>
        <w:t>251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rFonts w:hint="eastAsia"/>
          <w:shd w:val="pct15" w:color="auto" w:fill="FFFFFF"/>
        </w:rPr>
        <w:t>塑性社</w:t>
      </w:r>
      <w:r w:rsidR="00DF266A" w:rsidRPr="005956F5">
        <w:rPr>
          <w:rFonts w:hint="eastAsia"/>
          <w:shd w:val="pct15" w:color="auto" w:fill="FFFFFF"/>
        </w:rPr>
        <w:t>．</w:t>
      </w:r>
    </w:p>
    <w:p w14:paraId="2ACB183D" w14:textId="77777777"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shd w:val="pct15" w:color="auto" w:fill="FFFFFF"/>
        </w:rPr>
        <w:t>Prager, W.: Theory of Plasticity,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shd w:val="pct15" w:color="auto" w:fill="FFFFFF"/>
        </w:rPr>
        <w:t>1,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shd w:val="pct15" w:color="auto" w:fill="FFFFFF"/>
        </w:rPr>
        <w:t>(1951), 264-265, Pergamon Press.</w:t>
      </w:r>
    </w:p>
    <w:p w14:paraId="4C6DB1E1" w14:textId="77777777"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ブリューゲ</w:t>
      </w:r>
      <w:r w:rsidRPr="005956F5">
        <w:rPr>
          <w:rFonts w:hint="eastAsia"/>
          <w:shd w:val="pct15" w:color="auto" w:fill="FFFFFF"/>
        </w:rPr>
        <w:t xml:space="preserve">, W. </w:t>
      </w:r>
      <w:r w:rsidRPr="005956F5">
        <w:rPr>
          <w:rFonts w:hint="eastAsia"/>
          <w:shd w:val="pct15" w:color="auto" w:fill="FFFFFF"/>
        </w:rPr>
        <w:t>著・堀守夫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rFonts w:hint="eastAsia"/>
          <w:shd w:val="pct15" w:color="auto" w:fill="FFFFFF"/>
        </w:rPr>
        <w:t>訳：粘塑性学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rFonts w:hint="eastAsia"/>
          <w:shd w:val="pct15" w:color="auto" w:fill="FFFFFF"/>
        </w:rPr>
        <w:t>(1975)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66</w:t>
      </w:r>
      <w:r w:rsidR="00184766" w:rsidRPr="005956F5">
        <w:rPr>
          <w:shd w:val="pct15" w:color="auto" w:fill="FFFFFF"/>
        </w:rPr>
        <w:t>-</w:t>
      </w:r>
      <w:r w:rsidRPr="005956F5">
        <w:rPr>
          <w:shd w:val="pct15" w:color="auto" w:fill="FFFFFF"/>
        </w:rPr>
        <w:t>68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rFonts w:hint="eastAsia"/>
          <w:shd w:val="pct15" w:color="auto" w:fill="FFFFFF"/>
        </w:rPr>
        <w:t>六本館</w:t>
      </w:r>
      <w:r w:rsidR="00DF266A" w:rsidRPr="005956F5">
        <w:rPr>
          <w:rFonts w:hint="eastAsia"/>
          <w:shd w:val="pct15" w:color="auto" w:fill="FFFFFF"/>
        </w:rPr>
        <w:t>．</w:t>
      </w:r>
    </w:p>
    <w:p w14:paraId="274DD6C9" w14:textId="77777777" w:rsidR="001D0506" w:rsidRPr="005956F5" w:rsidRDefault="00F60AFB" w:rsidP="00C04404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村上正生・川上正：特許第</w:t>
      </w:r>
      <w:r w:rsidRPr="005956F5">
        <w:rPr>
          <w:rFonts w:hint="eastAsia"/>
          <w:shd w:val="pct15" w:color="auto" w:fill="FFFFFF"/>
        </w:rPr>
        <w:t>1234567</w:t>
      </w:r>
      <w:r w:rsidRPr="005956F5">
        <w:rPr>
          <w:rFonts w:hint="eastAsia"/>
          <w:shd w:val="pct15" w:color="auto" w:fill="FFFFFF"/>
        </w:rPr>
        <w:t>号</w:t>
      </w:r>
      <w:r w:rsidR="001D0506" w:rsidRPr="005956F5">
        <w:rPr>
          <w:rFonts w:hint="eastAsia"/>
          <w:shd w:val="pct15" w:color="auto" w:fill="FFFFFF"/>
        </w:rPr>
        <w:t>．</w:t>
      </w:r>
    </w:p>
    <w:p w14:paraId="7035B2E2" w14:textId="77777777" w:rsidR="00F60AFB" w:rsidRPr="005956F5" w:rsidRDefault="00F60AFB" w:rsidP="00C04404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塑性工業（株）</w:t>
      </w:r>
      <w:r w:rsidR="00F20B21" w:rsidRPr="005956F5">
        <w:rPr>
          <w:rFonts w:hint="eastAsia"/>
          <w:shd w:val="pct15" w:color="auto" w:fill="FFFFFF"/>
        </w:rPr>
        <w:t>：</w:t>
      </w:r>
      <w:r w:rsidRPr="005956F5">
        <w:rPr>
          <w:rFonts w:hint="eastAsia"/>
          <w:shd w:val="pct15" w:color="auto" w:fill="FFFFFF"/>
        </w:rPr>
        <w:t>金型材料カタログ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(2004)</w:t>
      </w:r>
      <w:r w:rsidR="00DF266A" w:rsidRPr="005956F5">
        <w:rPr>
          <w:rFonts w:hint="eastAsia"/>
          <w:shd w:val="pct15" w:color="auto" w:fill="FFFFFF"/>
        </w:rPr>
        <w:t>．</w:t>
      </w:r>
    </w:p>
    <w:p w14:paraId="571C8E72" w14:textId="58205311" w:rsidR="00880597" w:rsidRPr="005956F5" w:rsidRDefault="00BC74BA" w:rsidP="00AB52BF">
      <w:pPr>
        <w:pStyle w:val="008-"/>
        <w:ind w:left="567" w:hanging="477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14)</w:t>
      </w:r>
      <w:r w:rsidRPr="005956F5">
        <w:rPr>
          <w:rFonts w:hint="eastAsia"/>
          <w:shd w:val="pct15" w:color="auto" w:fill="FFFFFF"/>
        </w:rPr>
        <w:tab/>
      </w:r>
      <w:r w:rsidR="00AB52BF" w:rsidRPr="00AB52BF">
        <w:rPr>
          <w:color w:val="FF0000"/>
          <w:shd w:val="pct15" w:color="auto" w:fill="FFFFFF"/>
        </w:rPr>
        <w:t xml:space="preserve">Cai, G. and </w:t>
      </w:r>
      <w:proofErr w:type="spellStart"/>
      <w:r w:rsidR="00AB52BF" w:rsidRPr="00AB52BF">
        <w:rPr>
          <w:color w:val="FF0000"/>
          <w:shd w:val="pct15" w:color="auto" w:fill="FFFFFF"/>
        </w:rPr>
        <w:t>Alexandorv</w:t>
      </w:r>
      <w:proofErr w:type="spellEnd"/>
      <w:r w:rsidR="00AB52BF" w:rsidRPr="00AB52BF">
        <w:rPr>
          <w:color w:val="FF0000"/>
          <w:shd w:val="pct15" w:color="auto" w:fill="FFFFFF"/>
        </w:rPr>
        <w:t>, S.: Int. J. Mech. Sci., 174 (2020),</w:t>
      </w:r>
      <w:r w:rsidR="00AB52BF" w:rsidRPr="00AB52BF">
        <w:rPr>
          <w:color w:val="FF0000"/>
          <w:shd w:val="pct15" w:color="auto" w:fill="FFFFFF"/>
        </w:rPr>
        <w:t xml:space="preserve"> </w:t>
      </w:r>
      <w:r w:rsidR="00AB52BF" w:rsidRPr="00AB52BF">
        <w:rPr>
          <w:color w:val="FF0000"/>
          <w:shd w:val="pct15" w:color="auto" w:fill="FFFFFF"/>
        </w:rPr>
        <w:t>105556.</w:t>
      </w:r>
      <w:r w:rsidR="00880597" w:rsidRPr="005956F5">
        <w:rPr>
          <w:shd w:val="pct15" w:color="auto" w:fill="FFFFFF"/>
        </w:rPr>
        <w:br w:type="page"/>
      </w:r>
    </w:p>
    <w:p w14:paraId="7D919F79" w14:textId="77777777" w:rsidR="00F60AFB" w:rsidRPr="005956F5" w:rsidRDefault="00880597" w:rsidP="00BC74BA">
      <w:pPr>
        <w:pStyle w:val="008-"/>
        <w:ind w:left="567" w:hanging="477"/>
        <w:rPr>
          <w:shd w:val="pct15" w:color="auto" w:fill="FFFFFF"/>
        </w:rPr>
      </w:pPr>
      <w:r w:rsidRPr="005956F5">
        <w:rPr>
          <w:rFonts w:hint="eastAsia"/>
          <w:sz w:val="22"/>
          <w:shd w:val="pct15" w:color="auto" w:fill="FFFFFF"/>
        </w:rPr>
        <w:lastRenderedPageBreak/>
        <w:t>[</w:t>
      </w:r>
      <w:r w:rsidRPr="005956F5">
        <w:rPr>
          <w:rFonts w:hint="eastAsia"/>
          <w:sz w:val="22"/>
          <w:shd w:val="pct15" w:color="auto" w:fill="FFFFFF"/>
        </w:rPr>
        <w:t>図・表ページ</w:t>
      </w:r>
      <w:r w:rsidRPr="005956F5">
        <w:rPr>
          <w:rFonts w:hint="eastAsia"/>
          <w:sz w:val="22"/>
          <w:shd w:val="pct15" w:color="auto" w:fill="FFFFFF"/>
        </w:rPr>
        <w:t>]</w:t>
      </w:r>
    </w:p>
    <w:p w14:paraId="569FF305" w14:textId="77777777" w:rsidR="00880597" w:rsidRPr="005956F5" w:rsidRDefault="00880597" w:rsidP="00BC74BA">
      <w:pPr>
        <w:pStyle w:val="008-"/>
        <w:ind w:left="567" w:hanging="477"/>
        <w:rPr>
          <w:shd w:val="pct15" w:color="auto" w:fill="FFFFFF"/>
        </w:rPr>
      </w:pPr>
    </w:p>
    <w:p w14:paraId="513AEFA4" w14:textId="77777777" w:rsidR="00880597" w:rsidRPr="005956F5" w:rsidRDefault="00880597" w:rsidP="00BC74BA">
      <w:pPr>
        <w:pStyle w:val="008-"/>
        <w:ind w:left="567" w:hanging="477"/>
        <w:rPr>
          <w:shd w:val="pct15" w:color="auto" w:fill="FFFFFF"/>
        </w:rPr>
      </w:pPr>
    </w:p>
    <w:p w14:paraId="5D0844D6" w14:textId="7C15D735" w:rsidR="00880597" w:rsidRPr="005956F5" w:rsidRDefault="00880597" w:rsidP="00BC74BA">
      <w:pPr>
        <w:pStyle w:val="008-"/>
        <w:ind w:left="567" w:hanging="477"/>
        <w:rPr>
          <w:shd w:val="pct15" w:color="auto" w:fill="FFFFFF"/>
        </w:rPr>
      </w:pPr>
    </w:p>
    <w:p w14:paraId="2145B2EA" w14:textId="0F950B35" w:rsidR="00880597" w:rsidRPr="005956F5" w:rsidRDefault="00CA5DB5" w:rsidP="00BC74BA">
      <w:pPr>
        <w:pStyle w:val="008-"/>
        <w:ind w:left="567" w:hanging="477"/>
        <w:rPr>
          <w:shd w:val="pct15" w:color="auto" w:fill="FFFFFF"/>
        </w:rPr>
      </w:pPr>
      <w:r w:rsidRPr="005956F5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66DA8" wp14:editId="75EAEABD">
                <wp:simplePos x="0" y="0"/>
                <wp:positionH relativeFrom="column">
                  <wp:posOffset>203200</wp:posOffset>
                </wp:positionH>
                <wp:positionV relativeFrom="paragraph">
                  <wp:posOffset>1270</wp:posOffset>
                </wp:positionV>
                <wp:extent cx="2476500" cy="262890"/>
                <wp:effectExtent l="1270" t="4445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BA2AD" w14:textId="77777777" w:rsidR="00880597" w:rsidRPr="00A22CFE" w:rsidRDefault="00A22CFE" w:rsidP="00A22CFE">
                            <w:pPr>
                              <w:pStyle w:val="009-"/>
                              <w:ind w:left="580" w:hanging="400"/>
                            </w:pPr>
                            <w:r w:rsidRPr="00977C8C">
                              <w:rPr>
                                <w:rFonts w:hint="eastAsia"/>
                              </w:rPr>
                              <w:t>表</w:t>
                            </w:r>
                            <w:r w:rsidRPr="00EC28DA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22699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26993">
                              <w:rPr>
                                <w:rFonts w:eastAsia="ＭＳ 明朝" w:hint="eastAsia"/>
                              </w:rPr>
                              <w:t>基本書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66DA8" id="テキスト ボックス 2" o:spid="_x0000_s1036" type="#_x0000_t202" style="position:absolute;left:0;text-align:left;margin-left:16pt;margin-top:.1pt;width:195pt;height:20.7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" stroked="f">
                <v:textbox style="mso-fit-shape-to-text:t">
                  <w:txbxContent>
                    <w:p w14:paraId="049BA2AD" w14:textId="77777777" w:rsidR="00880597" w:rsidRPr="00A22CFE" w:rsidRDefault="00A22CFE" w:rsidP="00A22CFE">
                      <w:pPr>
                        <w:pStyle w:val="009-"/>
                        <w:ind w:left="580" w:hanging="400"/>
                      </w:pPr>
                      <w:r w:rsidRPr="00977C8C">
                        <w:rPr>
                          <w:rFonts w:hint="eastAsia"/>
                        </w:rPr>
                        <w:t>表</w:t>
                      </w:r>
                      <w:r w:rsidRPr="00EC28DA">
                        <w:rPr>
                          <w:rFonts w:hint="eastAsia"/>
                          <w:b/>
                        </w:rPr>
                        <w:t>1</w:t>
                      </w:r>
                      <w:r w:rsidRPr="00226993">
                        <w:rPr>
                          <w:rFonts w:hint="eastAsia"/>
                        </w:rPr>
                        <w:t xml:space="preserve">　</w:t>
                      </w:r>
                      <w:r w:rsidRPr="00226993">
                        <w:rPr>
                          <w:rFonts w:eastAsia="ＭＳ 明朝" w:hint="eastAsia"/>
                        </w:rPr>
                        <w:t>基本書式</w:t>
                      </w:r>
                    </w:p>
                  </w:txbxContent>
                </v:textbox>
              </v:shape>
            </w:pict>
          </mc:Fallback>
        </mc:AlternateContent>
      </w:r>
    </w:p>
    <w:p w14:paraId="09ED8770" w14:textId="77777777" w:rsidR="00880597" w:rsidRPr="005956F5" w:rsidRDefault="00CA5DB5" w:rsidP="00BC74BA">
      <w:pPr>
        <w:pStyle w:val="008-"/>
        <w:ind w:left="567" w:hanging="477"/>
        <w:rPr>
          <w:shd w:val="pct15" w:color="auto" w:fill="FFFFFF"/>
        </w:rPr>
      </w:pPr>
      <w:r w:rsidRPr="005956F5">
        <w:rPr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B268DB" wp14:editId="466D689C">
                <wp:simplePos x="0" y="0"/>
                <wp:positionH relativeFrom="column">
                  <wp:posOffset>3262325</wp:posOffset>
                </wp:positionH>
                <wp:positionV relativeFrom="paragraph">
                  <wp:posOffset>1642110</wp:posOffset>
                </wp:positionV>
                <wp:extent cx="3028315" cy="1871980"/>
                <wp:effectExtent l="0" t="0" r="635" b="0"/>
                <wp:wrapNone/>
                <wp:docPr id="3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315" cy="1871980"/>
                          <a:chOff x="6627" y="5154"/>
                          <a:chExt cx="4769" cy="2948"/>
                        </a:xfrm>
                      </wpg:grpSpPr>
                      <pic:pic xmlns:pic="http://schemas.openxmlformats.org/drawingml/2006/picture">
                        <pic:nvPicPr>
                          <pic:cNvPr id="4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7" y="5154"/>
                            <a:ext cx="2509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" y="5164"/>
                            <a:ext cx="2434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6" y="7675"/>
                            <a:ext cx="2130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B7F5F" w14:textId="77777777" w:rsidR="00880597" w:rsidRPr="00880597" w:rsidRDefault="00880597" w:rsidP="00880597">
                              <w:pPr>
                                <w:pStyle w:val="009-"/>
                                <w:ind w:left="580" w:hanging="400"/>
                                <w:rPr>
                                  <w:rFonts w:eastAsia="ＭＳ 明朝"/>
                                </w:rPr>
                              </w:pPr>
                              <w:r w:rsidRPr="00880597">
                                <w:rPr>
                                  <w:rFonts w:eastAsia="ＭＳ 明朝"/>
                                </w:rPr>
                                <w:t xml:space="preserve">(b) </w:t>
                              </w:r>
                              <w:r w:rsidRPr="00880597">
                                <w:rPr>
                                  <w:rFonts w:eastAsia="ＭＳ 明朝"/>
                                </w:rPr>
                                <w:t>潤滑剤の影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5" y="7688"/>
                            <a:ext cx="2177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FE751" w14:textId="77777777" w:rsidR="00880597" w:rsidRPr="00880597" w:rsidRDefault="00880597" w:rsidP="00880597">
                              <w:pPr>
                                <w:pStyle w:val="009-"/>
                                <w:ind w:left="580" w:hanging="400"/>
                              </w:pPr>
                              <w:r w:rsidRPr="00880597">
                                <w:t xml:space="preserve">(a) </w:t>
                              </w:r>
                              <w:r w:rsidRPr="00880597">
                                <w:t>工具直径の影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Oval 457"/>
                        <wps:cNvSpPr>
                          <a:spLocks noChangeArrowheads="1"/>
                        </wps:cNvSpPr>
                        <wps:spPr bwMode="auto">
                          <a:xfrm>
                            <a:off x="7540" y="6670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458"/>
                        <wps:cNvSpPr>
                          <a:spLocks noChangeArrowheads="1"/>
                        </wps:cNvSpPr>
                        <wps:spPr bwMode="auto">
                          <a:xfrm>
                            <a:off x="7817" y="6472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8001" y="6324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8266" y="6101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Oval 461"/>
                        <wps:cNvSpPr>
                          <a:spLocks noChangeArrowheads="1"/>
                        </wps:cNvSpPr>
                        <wps:spPr bwMode="auto">
                          <a:xfrm>
                            <a:off x="8525" y="5846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9503" y="5378"/>
                            <a:ext cx="1767" cy="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7166" y="5378"/>
                            <a:ext cx="1767" cy="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268DB" id="Group 464" o:spid="_x0000_s1037" style="position:absolute;left:0;text-align:left;margin-left:256.9pt;margin-top:129.3pt;width:238.45pt;height:147.4pt;z-index:251665408" coordorigin="6627,5154" coordsize="4769,294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38" type="#_x0000_t75" style="position:absolute;left:6627;top:5154;width:2509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">
                  <v:imagedata r:id="rId14" o:title="" cropbottom="2963f"/>
                </v:shape>
                <v:shape id="Picture 110" o:spid="_x0000_s1039" type="#_x0000_t75" style="position:absolute;left:8962;top:5164;width:2434;height: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">
                  <v:imagedata r:id="rId15" o:title="" cropbottom="3344f"/>
                </v:shape>
                <v:shape id="_x0000_s1040" type="#_x0000_t202" style="position:absolute;left:9136;top:7675;width:213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41DB7F5F" w14:textId="77777777" w:rsidR="00880597" w:rsidRPr="00880597" w:rsidRDefault="00880597" w:rsidP="00880597">
                        <w:pPr>
                          <w:pStyle w:val="009-"/>
                          <w:ind w:left="580" w:hanging="400"/>
                          <w:rPr>
                            <w:rFonts w:eastAsia="ＭＳ 明朝"/>
                          </w:rPr>
                        </w:pPr>
                        <w:r w:rsidRPr="00880597">
                          <w:rPr>
                            <w:rFonts w:eastAsia="ＭＳ 明朝"/>
                          </w:rPr>
                          <w:t xml:space="preserve">(b) </w:t>
                        </w:r>
                        <w:r w:rsidRPr="00880597">
                          <w:rPr>
                            <w:rFonts w:eastAsia="ＭＳ 明朝"/>
                          </w:rPr>
                          <w:t>潤滑剤の影響</w:t>
                        </w:r>
                      </w:p>
                    </w:txbxContent>
                  </v:textbox>
                </v:shape>
                <v:shape id="_x0000_s1041" type="#_x0000_t202" style="position:absolute;left:6885;top:7688;width:217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792FE751" w14:textId="77777777" w:rsidR="00880597" w:rsidRPr="00880597" w:rsidRDefault="00880597" w:rsidP="00880597">
                        <w:pPr>
                          <w:pStyle w:val="009-"/>
                          <w:ind w:left="580" w:hanging="400"/>
                        </w:pPr>
                        <w:r w:rsidRPr="00880597">
                          <w:t xml:space="preserve">(a) </w:t>
                        </w:r>
                        <w:r w:rsidRPr="00880597">
                          <w:t>工具直径の影響</w:t>
                        </w:r>
                      </w:p>
                    </w:txbxContent>
                  </v:textbox>
                </v:shape>
                <v:oval id="Oval 457" o:spid="_x0000_s1042" style="position:absolute;left:7540;top:6670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" strokecolor="black [3213]">
                  <v:textbox inset="5.85pt,.7pt,5.85pt,.7pt"/>
                </v:oval>
                <v:oval id="Oval 458" o:spid="_x0000_s1043" style="position:absolute;left:7817;top:6472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" strokecolor="black [3213]">
                  <v:textbox inset="5.85pt,.7pt,5.85pt,.7pt"/>
                </v:oval>
                <v:oval id="Oval 459" o:spid="_x0000_s1044" style="position:absolute;left:8001;top:6324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" strokecolor="black [3213]">
                  <v:textbox inset="5.85pt,.7pt,5.85pt,.7pt"/>
                </v:oval>
                <v:oval id="Oval 460" o:spid="_x0000_s1045" style="position:absolute;left:8266;top:6101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" strokecolor="black [3213]">
                  <v:textbox inset="5.85pt,.7pt,5.85pt,.7pt"/>
                </v:oval>
                <v:oval id="Oval 461" o:spid="_x0000_s1046" style="position:absolute;left:8525;top:5846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" strokecolor="black [3213]">
                  <v:textbox inset="5.85pt,.7pt,5.85pt,.7pt"/>
                </v:oval>
                <v:rect id="Rectangle 462" o:spid="_x0000_s1047" style="position:absolute;left:9503;top:5378;width:1767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" filled="f" strokecolor="black [3213]">
                  <v:textbox inset="5.85pt,.7pt,5.85pt,.7pt"/>
                </v:rect>
                <v:rect id="Rectangle 463" o:spid="_x0000_s1048" style="position:absolute;left:7166;top:5378;width:1767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" filled="f">
                  <v:textbox inset="5.85pt,.7pt,5.85pt,.7pt"/>
                </v:rect>
              </v:group>
            </w:pict>
          </mc:Fallback>
        </mc:AlternateConten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3181"/>
      </w:tblGrid>
      <w:tr w:rsidR="005956F5" w:rsidRPr="005956F5" w14:paraId="309997B2" w14:textId="77777777" w:rsidTr="001703A0">
        <w:trPr>
          <w:trHeight w:val="535"/>
        </w:trPr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787191A6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用紙サイズ，マージン等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14:paraId="37ED95D3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sz w:val="16"/>
                <w:szCs w:val="16"/>
                <w:shd w:val="pct15" w:color="auto" w:fill="FFFFFF"/>
              </w:rPr>
              <w:t>A4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白紙，上下左右とも</w:t>
            </w:r>
            <w:r w:rsidRPr="005956F5">
              <w:rPr>
                <w:sz w:val="16"/>
                <w:szCs w:val="16"/>
                <w:shd w:val="pct15" w:color="auto" w:fill="FFFFFF"/>
              </w:rPr>
              <w:t>2</w:t>
            </w:r>
            <w:r w:rsidRPr="005956F5">
              <w:rPr>
                <w:spacing w:val="20"/>
                <w:sz w:val="16"/>
                <w:szCs w:val="16"/>
                <w:shd w:val="pct15" w:color="auto" w:fill="FFFFFF"/>
              </w:rPr>
              <w:t>0</w:t>
            </w:r>
            <w:r w:rsidRPr="005956F5">
              <w:rPr>
                <w:sz w:val="16"/>
                <w:szCs w:val="16"/>
                <w:shd w:val="pct15" w:color="auto" w:fill="FFFFFF"/>
              </w:rPr>
              <w:t>mm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，全角</w:t>
            </w:r>
            <w:r w:rsidRPr="005956F5">
              <w:rPr>
                <w:sz w:val="16"/>
                <w:szCs w:val="16"/>
                <w:shd w:val="pct15" w:color="auto" w:fill="FFFFFF"/>
              </w:rPr>
              <w:t>26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字</w:t>
            </w:r>
            <w:r w:rsidRPr="005956F5">
              <w:rPr>
                <w:sz w:val="16"/>
                <w:szCs w:val="16"/>
                <w:shd w:val="pct15" w:color="auto" w:fill="FFFFFF"/>
              </w:rPr>
              <w:t>×54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行</w:t>
            </w:r>
            <w:r w:rsidRPr="005956F5">
              <w:rPr>
                <w:sz w:val="16"/>
                <w:szCs w:val="16"/>
                <w:shd w:val="pct15" w:color="auto" w:fill="FFFFFF"/>
              </w:rPr>
              <w:t>×2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段組・段間</w:t>
            </w:r>
            <w:r w:rsidRPr="005956F5">
              <w:rPr>
                <w:spacing w:val="20"/>
                <w:sz w:val="16"/>
                <w:szCs w:val="16"/>
                <w:shd w:val="pct15" w:color="auto" w:fill="FFFFFF"/>
              </w:rPr>
              <w:t>6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～</w:t>
            </w:r>
            <w:r w:rsidRPr="005956F5">
              <w:rPr>
                <w:spacing w:val="20"/>
                <w:sz w:val="16"/>
                <w:szCs w:val="16"/>
                <w:shd w:val="pct15" w:color="auto" w:fill="FFFFFF"/>
              </w:rPr>
              <w:t>8</w:t>
            </w:r>
            <w:r w:rsidRPr="005956F5">
              <w:rPr>
                <w:sz w:val="16"/>
                <w:szCs w:val="16"/>
                <w:shd w:val="pct15" w:color="auto" w:fill="FFFFFF"/>
              </w:rPr>
              <w:t xml:space="preserve">mm </w:t>
            </w:r>
          </w:p>
        </w:tc>
      </w:tr>
      <w:tr w:rsidR="005956F5" w:rsidRPr="005956F5" w14:paraId="64CA2631" w14:textId="77777777" w:rsidTr="001703A0">
        <w:trPr>
          <w:trHeight w:val="50"/>
        </w:trPr>
        <w:tc>
          <w:tcPr>
            <w:tcW w:w="1258" w:type="dxa"/>
            <w:vAlign w:val="center"/>
          </w:tcPr>
          <w:p w14:paraId="0F5D4B8D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構成</w:t>
            </w:r>
          </w:p>
        </w:tc>
        <w:tc>
          <w:tcPr>
            <w:tcW w:w="3181" w:type="dxa"/>
            <w:vAlign w:val="center"/>
          </w:tcPr>
          <w:p w14:paraId="0928296E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表題・著者，本文，参考文献</w:t>
            </w:r>
          </w:p>
        </w:tc>
      </w:tr>
      <w:tr w:rsidR="005956F5" w:rsidRPr="005956F5" w14:paraId="20558185" w14:textId="77777777" w:rsidTr="001703A0">
        <w:trPr>
          <w:trHeight w:val="1110"/>
        </w:trPr>
        <w:tc>
          <w:tcPr>
            <w:tcW w:w="1258" w:type="dxa"/>
            <w:vAlign w:val="center"/>
          </w:tcPr>
          <w:p w14:paraId="3A281FB6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使用文字フォント</w:t>
            </w:r>
          </w:p>
        </w:tc>
        <w:tc>
          <w:tcPr>
            <w:tcW w:w="3181" w:type="dxa"/>
            <w:vAlign w:val="center"/>
          </w:tcPr>
          <w:p w14:paraId="305550E6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漢字，ひらがな，カタカナ：</w:t>
            </w:r>
            <w:r w:rsidRPr="005956F5">
              <w:rPr>
                <w:sz w:val="16"/>
                <w:szCs w:val="16"/>
                <w:shd w:val="pct15" w:color="auto" w:fill="FFFFFF"/>
              </w:rPr>
              <w:t>MS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明朝</w:t>
            </w:r>
          </w:p>
          <w:p w14:paraId="540D61D8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アルファベット文字：</w:t>
            </w:r>
            <w:r w:rsidRPr="005956F5">
              <w:rPr>
                <w:sz w:val="16"/>
                <w:szCs w:val="16"/>
                <w:shd w:val="pct15" w:color="auto" w:fill="FFFFFF"/>
              </w:rPr>
              <w:t>Times New Roman</w:t>
            </w:r>
          </w:p>
          <w:p w14:paraId="206F7097" w14:textId="1CBE37FD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ギリシャ文字：</w:t>
            </w:r>
            <w:r w:rsidR="00AB52BF" w:rsidRPr="00AB52BF">
              <w:rPr>
                <w:color w:val="FF0000"/>
                <w:sz w:val="16"/>
                <w:szCs w:val="16"/>
                <w:shd w:val="pct15" w:color="auto" w:fill="FFFFFF"/>
              </w:rPr>
              <w:t>Times New Roman</w:t>
            </w:r>
          </w:p>
          <w:p w14:paraId="6E3F1184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本文文字サイズ：</w:t>
            </w:r>
            <w:r w:rsidRPr="005956F5">
              <w:rPr>
                <w:sz w:val="16"/>
                <w:szCs w:val="16"/>
                <w:shd w:val="pct15" w:color="auto" w:fill="FFFFFF"/>
              </w:rPr>
              <w:t>9pt</w:t>
            </w:r>
          </w:p>
          <w:p w14:paraId="048FEBCB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図表キャプション文字サイズ：</w:t>
            </w:r>
            <w:r w:rsidRPr="005956F5">
              <w:rPr>
                <w:sz w:val="16"/>
                <w:szCs w:val="16"/>
                <w:shd w:val="pct15" w:color="auto" w:fill="FFFFFF"/>
              </w:rPr>
              <w:t>8pt</w:t>
            </w:r>
          </w:p>
        </w:tc>
      </w:tr>
      <w:tr w:rsidR="005956F5" w:rsidRPr="005956F5" w14:paraId="088E03A4" w14:textId="77777777" w:rsidTr="001703A0">
        <w:trPr>
          <w:trHeight w:val="50"/>
        </w:trPr>
        <w:tc>
          <w:tcPr>
            <w:tcW w:w="1258" w:type="dxa"/>
            <w:vAlign w:val="center"/>
          </w:tcPr>
          <w:p w14:paraId="0B569CB1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句読点</w:t>
            </w:r>
          </w:p>
        </w:tc>
        <w:tc>
          <w:tcPr>
            <w:tcW w:w="3181" w:type="dxa"/>
            <w:vAlign w:val="center"/>
          </w:tcPr>
          <w:p w14:paraId="14C5EFD2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sz w:val="16"/>
                <w:szCs w:val="16"/>
                <w:shd w:val="pct15" w:color="auto" w:fill="FFFFFF"/>
              </w:rPr>
              <w:t>‘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，</w:t>
            </w:r>
            <w:r w:rsidRPr="005956F5">
              <w:rPr>
                <w:sz w:val="16"/>
                <w:szCs w:val="16"/>
                <w:shd w:val="pct15" w:color="auto" w:fill="FFFFFF"/>
              </w:rPr>
              <w:t>’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（カンマ）と</w:t>
            </w:r>
            <w:r w:rsidRPr="005956F5">
              <w:rPr>
                <w:sz w:val="16"/>
                <w:szCs w:val="16"/>
                <w:shd w:val="pct15" w:color="auto" w:fill="FFFFFF"/>
              </w:rPr>
              <w:t>‘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．</w:t>
            </w:r>
            <w:r w:rsidRPr="005956F5">
              <w:rPr>
                <w:sz w:val="16"/>
                <w:szCs w:val="16"/>
                <w:shd w:val="pct15" w:color="auto" w:fill="FFFFFF"/>
              </w:rPr>
              <w:t>’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（ピリオド）を使用</w:t>
            </w:r>
          </w:p>
        </w:tc>
      </w:tr>
      <w:tr w:rsidR="00880597" w:rsidRPr="005956F5" w14:paraId="0718D7B4" w14:textId="77777777" w:rsidTr="001703A0">
        <w:trPr>
          <w:trHeight w:val="1131"/>
        </w:trPr>
        <w:tc>
          <w:tcPr>
            <w:tcW w:w="1258" w:type="dxa"/>
            <w:vAlign w:val="center"/>
          </w:tcPr>
          <w:p w14:paraId="4B2E4E78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図表の配置・解像度</w:t>
            </w:r>
          </w:p>
        </w:tc>
        <w:tc>
          <w:tcPr>
            <w:tcW w:w="3181" w:type="dxa"/>
            <w:vAlign w:val="center"/>
          </w:tcPr>
          <w:p w14:paraId="4A852BA8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本文中の説明記述箇所近くに割付け，本文との間に</w:t>
            </w:r>
            <w:r w:rsidRPr="005956F5">
              <w:rPr>
                <w:sz w:val="16"/>
                <w:szCs w:val="16"/>
                <w:shd w:val="pct15" w:color="auto" w:fill="FFFFFF"/>
              </w:rPr>
              <w:t>1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行程度の余白を空ける．</w:t>
            </w:r>
          </w:p>
          <w:p w14:paraId="71E8B29B" w14:textId="77777777"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ファイルに挿入する図表の解像度は</w:t>
            </w:r>
            <w:r w:rsidRPr="005956F5">
              <w:rPr>
                <w:sz w:val="16"/>
                <w:szCs w:val="16"/>
                <w:shd w:val="pct15" w:color="auto" w:fill="FFFFFF"/>
              </w:rPr>
              <w:t>300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～</w:t>
            </w:r>
            <w:r w:rsidRPr="005956F5">
              <w:rPr>
                <w:sz w:val="16"/>
                <w:szCs w:val="16"/>
                <w:shd w:val="pct15" w:color="auto" w:fill="FFFFFF"/>
              </w:rPr>
              <w:t>600dpi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とする．</w:t>
            </w:r>
          </w:p>
        </w:tc>
      </w:tr>
    </w:tbl>
    <w:p w14:paraId="5F17BD60" w14:textId="77777777" w:rsidR="00880597" w:rsidRPr="005956F5" w:rsidRDefault="00880597" w:rsidP="00880597">
      <w:pPr>
        <w:rPr>
          <w:rFonts w:eastAsia="ＭＳ ゴシック"/>
          <w:b/>
          <w:vanish/>
          <w:sz w:val="20"/>
          <w:shd w:val="pct15" w:color="auto" w:fill="FFFFFF"/>
        </w:rPr>
      </w:pPr>
    </w:p>
    <w:p w14:paraId="08CCAEC2" w14:textId="77777777" w:rsidR="00880597" w:rsidRPr="005956F5" w:rsidRDefault="00880597" w:rsidP="00880597">
      <w:pPr>
        <w:pStyle w:val="009-"/>
        <w:ind w:leftChars="0" w:left="0" w:firstLineChars="200" w:firstLine="320"/>
        <w:jc w:val="both"/>
        <w:rPr>
          <w:shd w:val="pct15" w:color="auto" w:fill="FFFFFF"/>
        </w:rPr>
      </w:pPr>
    </w:p>
    <w:tbl>
      <w:tblPr>
        <w:tblpPr w:leftFromText="142" w:rightFromText="142" w:vertAnchor="text" w:horzAnchor="margin" w:tblpY="1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5"/>
        <w:gridCol w:w="2490"/>
      </w:tblGrid>
      <w:tr w:rsidR="005956F5" w:rsidRPr="005956F5" w14:paraId="152EAE81" w14:textId="77777777" w:rsidTr="00880597">
        <w:trPr>
          <w:trHeight w:val="331"/>
        </w:trPr>
        <w:tc>
          <w:tcPr>
            <w:tcW w:w="2035" w:type="dxa"/>
          </w:tcPr>
          <w:p w14:paraId="2F58FDFA" w14:textId="77777777" w:rsidR="00CA5DB5" w:rsidRPr="005956F5" w:rsidRDefault="00CA5DB5" w:rsidP="00CA5DB5">
            <w:pPr>
              <w:pStyle w:val="001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和文表題</w:t>
            </w:r>
          </w:p>
        </w:tc>
        <w:tc>
          <w:tcPr>
            <w:tcW w:w="2490" w:type="dxa"/>
            <w:vAlign w:val="center"/>
          </w:tcPr>
          <w:p w14:paraId="04142DD3" w14:textId="77777777"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1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和文タイトル</w:t>
            </w:r>
          </w:p>
        </w:tc>
      </w:tr>
      <w:tr w:rsidR="005956F5" w:rsidRPr="005956F5" w14:paraId="6265745E" w14:textId="77777777" w:rsidTr="00880597">
        <w:trPr>
          <w:trHeight w:val="55"/>
        </w:trPr>
        <w:tc>
          <w:tcPr>
            <w:tcW w:w="2035" w:type="dxa"/>
          </w:tcPr>
          <w:p w14:paraId="3AE93CD7" w14:textId="77777777" w:rsidR="00CA5DB5" w:rsidRPr="005956F5" w:rsidRDefault="00CA5DB5" w:rsidP="00CA5DB5">
            <w:pPr>
              <w:pStyle w:val="002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和文副題</w:t>
            </w:r>
          </w:p>
        </w:tc>
        <w:tc>
          <w:tcPr>
            <w:tcW w:w="2490" w:type="dxa"/>
            <w:vAlign w:val="center"/>
          </w:tcPr>
          <w:p w14:paraId="20CFE3DE" w14:textId="77777777"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2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和文サブタイトル</w:t>
            </w:r>
          </w:p>
        </w:tc>
      </w:tr>
      <w:tr w:rsidR="005956F5" w:rsidRPr="005956F5" w14:paraId="7F37556A" w14:textId="77777777" w:rsidTr="00880597">
        <w:trPr>
          <w:trHeight w:val="217"/>
        </w:trPr>
        <w:tc>
          <w:tcPr>
            <w:tcW w:w="2035" w:type="dxa"/>
          </w:tcPr>
          <w:p w14:paraId="692E273E" w14:textId="77777777" w:rsidR="00CA5DB5" w:rsidRPr="005956F5" w:rsidRDefault="00CA5DB5" w:rsidP="00CA5DB5">
            <w:pPr>
              <w:pStyle w:val="002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英文表題</w:t>
            </w:r>
          </w:p>
        </w:tc>
        <w:tc>
          <w:tcPr>
            <w:tcW w:w="2490" w:type="dxa"/>
            <w:vAlign w:val="center"/>
          </w:tcPr>
          <w:p w14:paraId="2AA46159" w14:textId="77777777"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3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英文タイトル</w:t>
            </w:r>
          </w:p>
        </w:tc>
      </w:tr>
      <w:tr w:rsidR="005956F5" w:rsidRPr="005956F5" w14:paraId="15544D0E" w14:textId="77777777" w:rsidTr="00880597">
        <w:trPr>
          <w:trHeight w:val="240"/>
        </w:trPr>
        <w:tc>
          <w:tcPr>
            <w:tcW w:w="2035" w:type="dxa"/>
          </w:tcPr>
          <w:p w14:paraId="08D4CBA8" w14:textId="77777777" w:rsidR="00CA5DB5" w:rsidRPr="005956F5" w:rsidRDefault="00CA5DB5" w:rsidP="00CA5DB5">
            <w:pPr>
              <w:pStyle w:val="002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英文副題</w:t>
            </w:r>
          </w:p>
        </w:tc>
        <w:tc>
          <w:tcPr>
            <w:tcW w:w="2490" w:type="dxa"/>
            <w:vAlign w:val="center"/>
          </w:tcPr>
          <w:p w14:paraId="6695A127" w14:textId="77777777"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4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英文サブタイトル</w:t>
            </w:r>
          </w:p>
        </w:tc>
      </w:tr>
      <w:tr w:rsidR="005956F5" w:rsidRPr="005956F5" w14:paraId="06BB57F4" w14:textId="77777777" w:rsidTr="00880597">
        <w:trPr>
          <w:trHeight w:val="50"/>
        </w:trPr>
        <w:tc>
          <w:tcPr>
            <w:tcW w:w="2035" w:type="dxa"/>
          </w:tcPr>
          <w:p w14:paraId="5E1CDD8A" w14:textId="77777777" w:rsidR="00CA5DB5" w:rsidRPr="005956F5" w:rsidRDefault="00CA5DB5" w:rsidP="00CA5DB5">
            <w:pPr>
              <w:pStyle w:val="003-"/>
              <w:spacing w:line="540" w:lineRule="exact"/>
              <w:ind w:right="180"/>
              <w:jc w:val="center"/>
              <w:rPr>
                <w:rStyle w:val="003-0"/>
                <w:shd w:val="pct15" w:color="auto" w:fill="FFFFFF"/>
              </w:rPr>
            </w:pPr>
            <w:r w:rsidRPr="005956F5">
              <w:rPr>
                <w:rStyle w:val="003-0"/>
                <w:rFonts w:hint="eastAsia"/>
                <w:shd w:val="pct15" w:color="auto" w:fill="FFFFFF"/>
              </w:rPr>
              <w:t>和文著者名</w:t>
            </w:r>
          </w:p>
        </w:tc>
        <w:tc>
          <w:tcPr>
            <w:tcW w:w="2490" w:type="dxa"/>
            <w:vAlign w:val="center"/>
          </w:tcPr>
          <w:p w14:paraId="146BCD9A" w14:textId="77777777"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5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著者名</w:t>
            </w:r>
          </w:p>
        </w:tc>
      </w:tr>
      <w:tr w:rsidR="005956F5" w:rsidRPr="005956F5" w14:paraId="76C83D60" w14:textId="77777777" w:rsidTr="00880597">
        <w:trPr>
          <w:trHeight w:val="110"/>
        </w:trPr>
        <w:tc>
          <w:tcPr>
            <w:tcW w:w="2035" w:type="dxa"/>
          </w:tcPr>
          <w:p w14:paraId="5C29D84C" w14:textId="77777777" w:rsidR="00CA5DB5" w:rsidRPr="005956F5" w:rsidRDefault="00CA5DB5" w:rsidP="00CA5DB5">
            <w:pPr>
              <w:pStyle w:val="004-001"/>
              <w:spacing w:before="135" w:after="135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章見出し</w:t>
            </w:r>
          </w:p>
        </w:tc>
        <w:tc>
          <w:tcPr>
            <w:tcW w:w="2490" w:type="dxa"/>
            <w:vAlign w:val="center"/>
          </w:tcPr>
          <w:p w14:paraId="4C5BBF57" w14:textId="77777777"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bCs/>
                <w:sz w:val="16"/>
                <w:szCs w:val="16"/>
                <w:shd w:val="pct15" w:color="auto" w:fill="FFFFFF"/>
              </w:rPr>
              <w:t>0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6</w:t>
            </w:r>
            <w:r w:rsidRPr="005956F5">
              <w:rPr>
                <w:bCs/>
                <w:sz w:val="16"/>
                <w:szCs w:val="16"/>
                <w:shd w:val="pct15" w:color="auto" w:fill="FFFFFF"/>
              </w:rPr>
              <w:t>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本文見出し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1</w:t>
            </w:r>
          </w:p>
        </w:tc>
      </w:tr>
      <w:tr w:rsidR="005956F5" w:rsidRPr="005956F5" w14:paraId="7806A33C" w14:textId="77777777" w:rsidTr="00880597">
        <w:trPr>
          <w:trHeight w:val="50"/>
        </w:trPr>
        <w:tc>
          <w:tcPr>
            <w:tcW w:w="2035" w:type="dxa"/>
          </w:tcPr>
          <w:p w14:paraId="7AE784BB" w14:textId="77777777" w:rsidR="00CA5DB5" w:rsidRPr="005956F5" w:rsidRDefault="00CA5DB5" w:rsidP="00164896">
            <w:pPr>
              <w:pStyle w:val="005-002"/>
              <w:rPr>
                <w:color w:val="auto"/>
                <w:shd w:val="pct15" w:color="auto" w:fill="FFFFFF"/>
              </w:rPr>
            </w:pPr>
            <w:r w:rsidRPr="005956F5">
              <w:rPr>
                <w:rFonts w:hint="eastAsia"/>
                <w:color w:val="auto"/>
                <w:shd w:val="pct15" w:color="auto" w:fill="FFFFFF"/>
              </w:rPr>
              <w:t>節見出し</w:t>
            </w:r>
          </w:p>
        </w:tc>
        <w:tc>
          <w:tcPr>
            <w:tcW w:w="2490" w:type="dxa"/>
            <w:vAlign w:val="center"/>
          </w:tcPr>
          <w:p w14:paraId="1EDBF9B0" w14:textId="77777777" w:rsidR="00CA5DB5" w:rsidRPr="005956F5" w:rsidRDefault="00CA5DB5" w:rsidP="00CA5DB5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bCs/>
                <w:sz w:val="16"/>
                <w:szCs w:val="16"/>
                <w:shd w:val="pct15" w:color="auto" w:fill="FFFFFF"/>
              </w:rPr>
              <w:t>0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7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本文見出し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2</w:t>
            </w:r>
          </w:p>
        </w:tc>
      </w:tr>
      <w:tr w:rsidR="005956F5" w:rsidRPr="005956F5" w14:paraId="4CF6DE43" w14:textId="77777777" w:rsidTr="00880597">
        <w:trPr>
          <w:trHeight w:val="50"/>
        </w:trPr>
        <w:tc>
          <w:tcPr>
            <w:tcW w:w="2035" w:type="dxa"/>
          </w:tcPr>
          <w:p w14:paraId="31B12DE2" w14:textId="77777777" w:rsidR="00CA5DB5" w:rsidRPr="005956F5" w:rsidRDefault="00CA5DB5" w:rsidP="00CA5DB5">
            <w:pPr>
              <w:pStyle w:val="006-1-0"/>
              <w:ind w:firstLine="180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本文</w:t>
            </w:r>
          </w:p>
        </w:tc>
        <w:tc>
          <w:tcPr>
            <w:tcW w:w="2490" w:type="dxa"/>
            <w:vAlign w:val="center"/>
          </w:tcPr>
          <w:p w14:paraId="7539FEF4" w14:textId="77777777" w:rsidR="00CA5DB5" w:rsidRPr="005956F5" w:rsidRDefault="00CA5DB5" w:rsidP="00CA5DB5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8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本文</w:t>
            </w:r>
          </w:p>
        </w:tc>
      </w:tr>
      <w:tr w:rsidR="005956F5" w:rsidRPr="005956F5" w14:paraId="05F005AE" w14:textId="77777777" w:rsidTr="00880597">
        <w:tc>
          <w:tcPr>
            <w:tcW w:w="2035" w:type="dxa"/>
          </w:tcPr>
          <w:p w14:paraId="35B9817D" w14:textId="77777777" w:rsidR="00CA5DB5" w:rsidRPr="005956F5" w:rsidRDefault="00CA5DB5" w:rsidP="00CA5DB5">
            <w:pPr>
              <w:pStyle w:val="008-"/>
              <w:ind w:leftChars="100" w:left="369" w:hangingChars="105" w:hanging="189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参考文献</w:t>
            </w:r>
          </w:p>
        </w:tc>
        <w:tc>
          <w:tcPr>
            <w:tcW w:w="2490" w:type="dxa"/>
            <w:vAlign w:val="center"/>
          </w:tcPr>
          <w:p w14:paraId="28A96763" w14:textId="77777777" w:rsidR="00CA5DB5" w:rsidRPr="005956F5" w:rsidRDefault="00CA5DB5" w:rsidP="00CA5DB5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9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参考文献</w:t>
            </w:r>
          </w:p>
        </w:tc>
      </w:tr>
      <w:tr w:rsidR="005956F5" w:rsidRPr="005956F5" w14:paraId="26885872" w14:textId="77777777" w:rsidTr="00880597">
        <w:tc>
          <w:tcPr>
            <w:tcW w:w="2035" w:type="dxa"/>
          </w:tcPr>
          <w:p w14:paraId="641686FA" w14:textId="77777777" w:rsidR="00CA5DB5" w:rsidRPr="005956F5" w:rsidRDefault="00CA5DB5" w:rsidP="00CA5DB5">
            <w:pPr>
              <w:pStyle w:val="009-"/>
              <w:ind w:left="580" w:hanging="400"/>
              <w:jc w:val="both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図表の番号</w:t>
            </w:r>
          </w:p>
        </w:tc>
        <w:tc>
          <w:tcPr>
            <w:tcW w:w="2490" w:type="dxa"/>
            <w:vAlign w:val="center"/>
          </w:tcPr>
          <w:p w14:paraId="4F450973" w14:textId="77777777"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bCs/>
                <w:sz w:val="16"/>
                <w:szCs w:val="16"/>
                <w:shd w:val="pct15" w:color="auto" w:fill="FFFFFF"/>
              </w:rPr>
              <w:t>0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10</w:t>
            </w:r>
            <w:r w:rsidRPr="005956F5">
              <w:rPr>
                <w:bCs/>
                <w:sz w:val="16"/>
                <w:szCs w:val="16"/>
                <w:shd w:val="pct15" w:color="auto" w:fill="FFFFFF"/>
              </w:rPr>
              <w:t>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図キャプション</w:t>
            </w:r>
          </w:p>
        </w:tc>
      </w:tr>
      <w:tr w:rsidR="005956F5" w:rsidRPr="005956F5" w14:paraId="56375ACE" w14:textId="77777777" w:rsidTr="00880597">
        <w:tc>
          <w:tcPr>
            <w:tcW w:w="2035" w:type="dxa"/>
          </w:tcPr>
          <w:p w14:paraId="57B5D4D2" w14:textId="77777777" w:rsidR="00CA5DB5" w:rsidRPr="005956F5" w:rsidRDefault="00CA5DB5" w:rsidP="00CA5DB5">
            <w:pPr>
              <w:pStyle w:val="006-1-0"/>
              <w:ind w:firstLine="160"/>
              <w:rPr>
                <w:sz w:val="16"/>
                <w:shd w:val="pct15" w:color="auto" w:fill="FFFFFF"/>
              </w:rPr>
            </w:pPr>
            <w:r w:rsidRPr="005956F5">
              <w:rPr>
                <w:rFonts w:hint="eastAsia"/>
                <w:sz w:val="16"/>
                <w:shd w:val="pct15" w:color="auto" w:fill="FFFFFF"/>
              </w:rPr>
              <w:t>図表のキャプション</w:t>
            </w:r>
          </w:p>
        </w:tc>
        <w:tc>
          <w:tcPr>
            <w:tcW w:w="2490" w:type="dxa"/>
            <w:vAlign w:val="center"/>
          </w:tcPr>
          <w:p w14:paraId="75B25A19" w14:textId="77777777"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MS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明朝，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Times New Roman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にする．</w:t>
            </w:r>
          </w:p>
        </w:tc>
      </w:tr>
      <w:tr w:rsidR="005956F5" w:rsidRPr="005956F5" w14:paraId="31C6E716" w14:textId="77777777" w:rsidTr="00880597">
        <w:tc>
          <w:tcPr>
            <w:tcW w:w="2035" w:type="dxa"/>
          </w:tcPr>
          <w:p w14:paraId="24A37611" w14:textId="77777777" w:rsidR="00CA5DB5" w:rsidRPr="005956F5" w:rsidRDefault="00CA5DB5" w:rsidP="00CA5DB5">
            <w:pPr>
              <w:pStyle w:val="010-"/>
              <w:ind w:firstLineChars="100" w:firstLine="140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著者所属</w:t>
            </w:r>
          </w:p>
        </w:tc>
        <w:tc>
          <w:tcPr>
            <w:tcW w:w="2490" w:type="dxa"/>
            <w:vAlign w:val="center"/>
          </w:tcPr>
          <w:p w14:paraId="2DF52CDD" w14:textId="77777777"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bCs/>
                <w:sz w:val="16"/>
                <w:szCs w:val="16"/>
                <w:shd w:val="pct15" w:color="auto" w:fill="FFFFFF"/>
              </w:rPr>
              <w:t>0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11</w:t>
            </w:r>
            <w:r w:rsidRPr="005956F5">
              <w:rPr>
                <w:bCs/>
                <w:sz w:val="16"/>
                <w:szCs w:val="16"/>
                <w:shd w:val="pct15" w:color="auto" w:fill="FFFFFF"/>
              </w:rPr>
              <w:t>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著者所属</w:t>
            </w:r>
          </w:p>
        </w:tc>
      </w:tr>
    </w:tbl>
    <w:p w14:paraId="369C17CD" w14:textId="77777777" w:rsidR="002D185E" w:rsidRPr="005956F5" w:rsidRDefault="002D185E" w:rsidP="00BC74BA">
      <w:pPr>
        <w:pStyle w:val="008-"/>
        <w:ind w:left="567" w:hanging="477"/>
        <w:rPr>
          <w:shd w:val="pct15" w:color="auto" w:fill="FFFFFF"/>
        </w:rPr>
      </w:pPr>
    </w:p>
    <w:p w14:paraId="1D49E107" w14:textId="77777777" w:rsidR="00880597" w:rsidRPr="005956F5" w:rsidRDefault="00977C8C" w:rsidP="00BC74BA">
      <w:pPr>
        <w:pStyle w:val="008-"/>
        <w:ind w:left="567" w:hanging="477"/>
        <w:rPr>
          <w:shd w:val="pct15" w:color="auto" w:fill="FFFFFF"/>
        </w:rPr>
      </w:pPr>
      <w:r w:rsidRPr="005956F5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2F459" wp14:editId="7F74E5B3">
                <wp:simplePos x="0" y="0"/>
                <wp:positionH relativeFrom="column">
                  <wp:posOffset>143510</wp:posOffset>
                </wp:positionH>
                <wp:positionV relativeFrom="paragraph">
                  <wp:posOffset>431326</wp:posOffset>
                </wp:positionV>
                <wp:extent cx="2478405" cy="26289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59211" w14:textId="77777777" w:rsidR="00880597" w:rsidRPr="00226993" w:rsidRDefault="00880597" w:rsidP="00880597">
                            <w:pPr>
                              <w:ind w:firstLineChars="100" w:firstLine="160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 w:rsidRPr="00977C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表</w:t>
                            </w:r>
                            <w:r w:rsidRPr="00977C8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226993">
                              <w:rPr>
                                <w:rFonts w:hint="eastAsia"/>
                              </w:rPr>
                              <w:t xml:space="preserve">　適用するスタイル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2F459" id="_x0000_s1049" type="#_x0000_t202" style="position:absolute;left:0;text-align:left;margin-left:11.3pt;margin-top:33.95pt;width:195.15pt;height:20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" stroked="f">
                <v:textbox style="mso-fit-shape-to-text:t">
                  <w:txbxContent>
                    <w:p w14:paraId="0AC59211" w14:textId="77777777" w:rsidR="00880597" w:rsidRPr="00226993" w:rsidRDefault="00880597" w:rsidP="00880597">
                      <w:pPr>
                        <w:ind w:firstLineChars="100" w:firstLine="160"/>
                        <w:jc w:val="center"/>
                        <w:rPr>
                          <w:rFonts w:eastAsia="ＭＳ ゴシック"/>
                          <w:b/>
                          <w:bCs/>
                        </w:rPr>
                      </w:pPr>
                      <w:r w:rsidRPr="00977C8C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表</w:t>
                      </w:r>
                      <w:r w:rsidRPr="00977C8C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226993">
                        <w:rPr>
                          <w:rFonts w:hint="eastAsia"/>
                        </w:rPr>
                        <w:t xml:space="preserve">　適用するスタイル名</w:t>
                      </w:r>
                    </w:p>
                  </w:txbxContent>
                </v:textbox>
              </v:shape>
            </w:pict>
          </mc:Fallback>
        </mc:AlternateContent>
      </w:r>
      <w:r w:rsidR="00770116" w:rsidRPr="005956F5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D0F78" wp14:editId="1E6749C9">
                <wp:simplePos x="0" y="0"/>
                <wp:positionH relativeFrom="column">
                  <wp:posOffset>3606800</wp:posOffset>
                </wp:positionH>
                <wp:positionV relativeFrom="paragraph">
                  <wp:posOffset>787222</wp:posOffset>
                </wp:positionV>
                <wp:extent cx="2478405" cy="262890"/>
                <wp:effectExtent l="0" t="381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E739" w14:textId="77777777" w:rsidR="00880597" w:rsidRPr="00880597" w:rsidRDefault="00880597" w:rsidP="00880597">
                            <w:pPr>
                              <w:pStyle w:val="009-"/>
                              <w:ind w:left="580" w:hanging="400"/>
                              <w:rPr>
                                <w:rFonts w:eastAsia="ＭＳ 明朝"/>
                              </w:rPr>
                            </w:pPr>
                            <w:r w:rsidRPr="00977C8C">
                              <w:rPr>
                                <w:rFonts w:hint="eastAsia"/>
                              </w:rPr>
                              <w:t>図</w:t>
                            </w:r>
                            <w:r w:rsidRPr="00C04404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2269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26993">
                              <w:rPr>
                                <w:rFonts w:eastAsia="ＭＳ 明朝" w:hint="eastAsia"/>
                              </w:rPr>
                              <w:t>加工荷重に及ぼす加工因子の影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D0F78" id="_x0000_s1050" type="#_x0000_t202" style="position:absolute;left:0;text-align:left;margin-left:284pt;margin-top:62pt;width:195.15pt;height:20.7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" stroked="f">
                <v:textbox style="mso-fit-shape-to-text:t">
                  <w:txbxContent>
                    <w:p w14:paraId="74DEE739" w14:textId="77777777" w:rsidR="00880597" w:rsidRPr="00880597" w:rsidRDefault="00880597" w:rsidP="00880597">
                      <w:pPr>
                        <w:pStyle w:val="009-"/>
                        <w:ind w:left="580" w:hanging="400"/>
                        <w:rPr>
                          <w:rFonts w:eastAsia="ＭＳ 明朝"/>
                        </w:rPr>
                      </w:pPr>
                      <w:r w:rsidRPr="00977C8C">
                        <w:rPr>
                          <w:rFonts w:hint="eastAsia"/>
                        </w:rPr>
                        <w:t>図</w:t>
                      </w:r>
                      <w:r w:rsidRPr="00C04404">
                        <w:rPr>
                          <w:rFonts w:hint="eastAsia"/>
                          <w:b/>
                        </w:rPr>
                        <w:t>1</w:t>
                      </w:r>
                      <w:r w:rsidRPr="00226993">
                        <w:rPr>
                          <w:rFonts w:hint="eastAsia"/>
                        </w:rPr>
                        <w:t xml:space="preserve"> </w:t>
                      </w:r>
                      <w:r w:rsidRPr="00226993">
                        <w:rPr>
                          <w:rFonts w:eastAsia="ＭＳ 明朝" w:hint="eastAsia"/>
                        </w:rPr>
                        <w:t>加工荷重に及ぼす加工因子の影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0597" w:rsidRPr="005956F5" w:rsidSect="002B22A2">
      <w:headerReference w:type="even" r:id="rId16"/>
      <w:type w:val="continuous"/>
      <w:pgSz w:w="11906" w:h="16838" w:code="9"/>
      <w:pgMar w:top="1128" w:right="1072" w:bottom="1128" w:left="1072" w:header="783" w:footer="227" w:gutter="0"/>
      <w:pgNumType w:start="1"/>
      <w:cols w:num="2" w:space="400"/>
      <w:docGrid w:type="linesAndChars" w:linePitch="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4475" w14:textId="77777777" w:rsidR="009C06FE" w:rsidRDefault="009C06FE">
      <w:r>
        <w:separator/>
      </w:r>
    </w:p>
    <w:p w14:paraId="30E721E2" w14:textId="77777777" w:rsidR="009C06FE" w:rsidRDefault="009C06FE"/>
  </w:endnote>
  <w:endnote w:type="continuationSeparator" w:id="0">
    <w:p w14:paraId="10C7C322" w14:textId="77777777" w:rsidR="009C06FE" w:rsidRDefault="009C06FE">
      <w:r>
        <w:continuationSeparator/>
      </w:r>
    </w:p>
    <w:p w14:paraId="5A95AA8B" w14:textId="77777777" w:rsidR="009C06FE" w:rsidRDefault="009C0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9D35" w14:textId="77777777" w:rsidR="00F60AFB" w:rsidRDefault="00F60AFB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9AEF" w14:textId="77777777" w:rsidR="00C500FE" w:rsidRPr="00C500FE" w:rsidRDefault="00C500FE">
    <w:pPr>
      <w:pStyle w:val="ab"/>
      <w:jc w:val="center"/>
      <w:rPr>
        <w:b/>
        <w:i/>
      </w:rPr>
    </w:pPr>
    <w:r w:rsidRPr="00C500FE">
      <w:rPr>
        <w:b/>
        <w:i/>
      </w:rPr>
      <w:fldChar w:fldCharType="begin"/>
    </w:r>
    <w:r w:rsidRPr="00C500FE">
      <w:rPr>
        <w:b/>
        <w:i/>
      </w:rPr>
      <w:instrText xml:space="preserve"> PAGE   \* MERGEFORMAT </w:instrText>
    </w:r>
    <w:r w:rsidRPr="00C500FE">
      <w:rPr>
        <w:b/>
        <w:i/>
      </w:rPr>
      <w:fldChar w:fldCharType="separate"/>
    </w:r>
    <w:r w:rsidR="008B789A" w:rsidRPr="008B789A">
      <w:rPr>
        <w:b/>
        <w:i/>
        <w:noProof/>
        <w:lang w:val="ja-JP"/>
      </w:rPr>
      <w:t>3</w:t>
    </w:r>
    <w:r w:rsidRPr="00C500FE">
      <w:rPr>
        <w:b/>
        <w:i/>
      </w:rPr>
      <w:fldChar w:fldCharType="end"/>
    </w:r>
  </w:p>
  <w:p w14:paraId="1E74AC53" w14:textId="77777777" w:rsidR="00F60AFB" w:rsidRDefault="00F60AFB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69A5" w14:textId="77777777" w:rsidR="009C06FE" w:rsidRDefault="009C06FE">
      <w:r>
        <w:separator/>
      </w:r>
    </w:p>
    <w:p w14:paraId="2C4AE7FD" w14:textId="77777777" w:rsidR="009C06FE" w:rsidRDefault="009C06FE"/>
  </w:footnote>
  <w:footnote w:type="continuationSeparator" w:id="0">
    <w:p w14:paraId="6D6EC0E4" w14:textId="77777777" w:rsidR="009C06FE" w:rsidRDefault="009C06FE">
      <w:r>
        <w:continuationSeparator/>
      </w:r>
    </w:p>
    <w:p w14:paraId="4CEAE124" w14:textId="77777777" w:rsidR="009C06FE" w:rsidRDefault="009C0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946" w14:textId="77777777" w:rsidR="00F60AFB" w:rsidRDefault="00F60AFB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E7B3" w14:textId="77777777" w:rsidR="00F60AFB" w:rsidRDefault="00F60AFB">
    <w:pPr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8381" w14:textId="77777777" w:rsidR="00F60AFB" w:rsidRDefault="00F60A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4E18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9B63D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840D0C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A3A82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F4C929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72C4F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0960C7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EA8AA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610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33EFDF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4E77BA"/>
    <w:multiLevelType w:val="hybridMultilevel"/>
    <w:tmpl w:val="40A0A7F8"/>
    <w:lvl w:ilvl="0" w:tplc="E39C5996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BD7BDB"/>
    <w:multiLevelType w:val="hybridMultilevel"/>
    <w:tmpl w:val="D08662C0"/>
    <w:lvl w:ilvl="0" w:tplc="0EC4D28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6F5588"/>
    <w:multiLevelType w:val="hybridMultilevel"/>
    <w:tmpl w:val="37E01D56"/>
    <w:lvl w:ilvl="0" w:tplc="349A65FE">
      <w:start w:val="2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E55E44"/>
    <w:multiLevelType w:val="hybridMultilevel"/>
    <w:tmpl w:val="D1263230"/>
    <w:lvl w:ilvl="0" w:tplc="5AB2B0B0">
      <w:start w:val="1"/>
      <w:numFmt w:val="decimal"/>
      <w:lvlText w:val="%1)"/>
      <w:lvlJc w:val="left"/>
      <w:pPr>
        <w:tabs>
          <w:tab w:val="num" w:pos="540"/>
        </w:tabs>
        <w:ind w:left="54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4" w15:restartNumberingAfterBreak="0">
    <w:nsid w:val="423D6945"/>
    <w:multiLevelType w:val="hybridMultilevel"/>
    <w:tmpl w:val="C68EBAB6"/>
    <w:lvl w:ilvl="0" w:tplc="102477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BF6D82"/>
    <w:multiLevelType w:val="hybridMultilevel"/>
    <w:tmpl w:val="95E26966"/>
    <w:lvl w:ilvl="0" w:tplc="27A0750E">
      <w:start w:val="1"/>
      <w:numFmt w:val="decimal"/>
      <w:lvlText w:val="(%1)"/>
      <w:lvlJc w:val="left"/>
      <w:pPr>
        <w:tabs>
          <w:tab w:val="num" w:pos="360"/>
        </w:tabs>
        <w:ind w:left="200" w:hanging="200"/>
      </w:pPr>
      <w:rPr>
        <w:rFonts w:hint="eastAsia"/>
      </w:rPr>
    </w:lvl>
    <w:lvl w:ilvl="1" w:tplc="73DAFDE0">
      <w:start w:val="1"/>
      <w:numFmt w:val="decimal"/>
      <w:lvlText w:val="(%2)"/>
      <w:lvlJc w:val="left"/>
      <w:pPr>
        <w:tabs>
          <w:tab w:val="num" w:pos="360"/>
        </w:tabs>
        <w:ind w:left="200" w:hanging="200"/>
      </w:pPr>
      <w:rPr>
        <w:rFonts w:hint="eastAsia"/>
      </w:rPr>
    </w:lvl>
    <w:lvl w:ilvl="2" w:tplc="5B1822DC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C3873B4">
      <w:start w:val="6"/>
      <w:numFmt w:val="decimalFullWidth"/>
      <w:lvlText w:val="%4．"/>
      <w:lvlJc w:val="left"/>
      <w:pPr>
        <w:tabs>
          <w:tab w:val="num" w:pos="1650"/>
        </w:tabs>
        <w:ind w:left="1650" w:hanging="39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9E2EC9"/>
    <w:multiLevelType w:val="hybridMultilevel"/>
    <w:tmpl w:val="3086DA96"/>
    <w:lvl w:ilvl="0" w:tplc="2E608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661DB"/>
    <w:multiLevelType w:val="hybridMultilevel"/>
    <w:tmpl w:val="D09EDD40"/>
    <w:lvl w:ilvl="0" w:tplc="CB343378">
      <w:start w:val="1"/>
      <w:numFmt w:val="decimal"/>
      <w:lvlText w:val="(%1)"/>
      <w:lvlJc w:val="left"/>
      <w:pPr>
        <w:tabs>
          <w:tab w:val="num" w:pos="360"/>
        </w:tabs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5B27D1"/>
    <w:multiLevelType w:val="multilevel"/>
    <w:tmpl w:val="C68EBAB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0A73F8"/>
    <w:multiLevelType w:val="hybridMultilevel"/>
    <w:tmpl w:val="CCAA32B8"/>
    <w:lvl w:ilvl="0" w:tplc="E7BCB75C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CD5ACD"/>
    <w:multiLevelType w:val="multilevel"/>
    <w:tmpl w:val="C68EBAB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0"/>
  <w:drawingGridHorizontalSpacing w:val="90"/>
  <w:drawingGridVerticalSpacing w:val="1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5C7"/>
    <w:rsid w:val="00017328"/>
    <w:rsid w:val="000463D1"/>
    <w:rsid w:val="000C2AC4"/>
    <w:rsid w:val="000C5B67"/>
    <w:rsid w:val="0013219C"/>
    <w:rsid w:val="00164896"/>
    <w:rsid w:val="00166B21"/>
    <w:rsid w:val="001703A0"/>
    <w:rsid w:val="00184766"/>
    <w:rsid w:val="00197DE2"/>
    <w:rsid w:val="001B0135"/>
    <w:rsid w:val="001D0506"/>
    <w:rsid w:val="001D4E7D"/>
    <w:rsid w:val="001E2608"/>
    <w:rsid w:val="001F1166"/>
    <w:rsid w:val="001F5538"/>
    <w:rsid w:val="00220E37"/>
    <w:rsid w:val="00226993"/>
    <w:rsid w:val="00236D76"/>
    <w:rsid w:val="00241B45"/>
    <w:rsid w:val="00245F42"/>
    <w:rsid w:val="00271046"/>
    <w:rsid w:val="002823C9"/>
    <w:rsid w:val="002B22A2"/>
    <w:rsid w:val="002C01D1"/>
    <w:rsid w:val="002D185E"/>
    <w:rsid w:val="002D7D9B"/>
    <w:rsid w:val="002E39C3"/>
    <w:rsid w:val="002E7279"/>
    <w:rsid w:val="003623C2"/>
    <w:rsid w:val="00372274"/>
    <w:rsid w:val="00382098"/>
    <w:rsid w:val="003D1E98"/>
    <w:rsid w:val="003F0E69"/>
    <w:rsid w:val="0040220C"/>
    <w:rsid w:val="00404898"/>
    <w:rsid w:val="00471D39"/>
    <w:rsid w:val="00474541"/>
    <w:rsid w:val="00490DCA"/>
    <w:rsid w:val="004A6B8D"/>
    <w:rsid w:val="004B3A78"/>
    <w:rsid w:val="004D71C2"/>
    <w:rsid w:val="004E32DE"/>
    <w:rsid w:val="004F4AD9"/>
    <w:rsid w:val="00502079"/>
    <w:rsid w:val="00526E5B"/>
    <w:rsid w:val="00542965"/>
    <w:rsid w:val="005645C7"/>
    <w:rsid w:val="00575ED6"/>
    <w:rsid w:val="00581A58"/>
    <w:rsid w:val="005956F5"/>
    <w:rsid w:val="005A45C8"/>
    <w:rsid w:val="005B0A69"/>
    <w:rsid w:val="005E0C6B"/>
    <w:rsid w:val="00670DCC"/>
    <w:rsid w:val="006E3369"/>
    <w:rsid w:val="006F6AE4"/>
    <w:rsid w:val="007057D4"/>
    <w:rsid w:val="00752EB6"/>
    <w:rsid w:val="00757B20"/>
    <w:rsid w:val="00765C67"/>
    <w:rsid w:val="00770116"/>
    <w:rsid w:val="007738DA"/>
    <w:rsid w:val="007937AF"/>
    <w:rsid w:val="008030BF"/>
    <w:rsid w:val="00803A20"/>
    <w:rsid w:val="008747C4"/>
    <w:rsid w:val="0087755C"/>
    <w:rsid w:val="00880597"/>
    <w:rsid w:val="008B046C"/>
    <w:rsid w:val="008B789A"/>
    <w:rsid w:val="008C4A7B"/>
    <w:rsid w:val="008D275C"/>
    <w:rsid w:val="008E5D3C"/>
    <w:rsid w:val="008F76CB"/>
    <w:rsid w:val="009354F9"/>
    <w:rsid w:val="00941742"/>
    <w:rsid w:val="00970196"/>
    <w:rsid w:val="00977C8C"/>
    <w:rsid w:val="009865E1"/>
    <w:rsid w:val="00991651"/>
    <w:rsid w:val="009B4FB7"/>
    <w:rsid w:val="009B6139"/>
    <w:rsid w:val="009C06FE"/>
    <w:rsid w:val="009E611A"/>
    <w:rsid w:val="00A22CFE"/>
    <w:rsid w:val="00A2652E"/>
    <w:rsid w:val="00A3753A"/>
    <w:rsid w:val="00A533BB"/>
    <w:rsid w:val="00A57DCB"/>
    <w:rsid w:val="00A64E1B"/>
    <w:rsid w:val="00A76C93"/>
    <w:rsid w:val="00AA7E08"/>
    <w:rsid w:val="00AB1F1F"/>
    <w:rsid w:val="00AB52BF"/>
    <w:rsid w:val="00AB5E32"/>
    <w:rsid w:val="00AF0339"/>
    <w:rsid w:val="00B346B8"/>
    <w:rsid w:val="00B428C3"/>
    <w:rsid w:val="00B477B3"/>
    <w:rsid w:val="00B519E6"/>
    <w:rsid w:val="00B72501"/>
    <w:rsid w:val="00BC180A"/>
    <w:rsid w:val="00BC74BA"/>
    <w:rsid w:val="00C04404"/>
    <w:rsid w:val="00C113BA"/>
    <w:rsid w:val="00C43117"/>
    <w:rsid w:val="00C500FE"/>
    <w:rsid w:val="00C64321"/>
    <w:rsid w:val="00C767B9"/>
    <w:rsid w:val="00C9764C"/>
    <w:rsid w:val="00CA5DB5"/>
    <w:rsid w:val="00CB1D8A"/>
    <w:rsid w:val="00CC728E"/>
    <w:rsid w:val="00D23EEF"/>
    <w:rsid w:val="00D3345A"/>
    <w:rsid w:val="00D903BA"/>
    <w:rsid w:val="00D9506B"/>
    <w:rsid w:val="00DE2460"/>
    <w:rsid w:val="00DF266A"/>
    <w:rsid w:val="00E06A0C"/>
    <w:rsid w:val="00E108F9"/>
    <w:rsid w:val="00E159F3"/>
    <w:rsid w:val="00E46917"/>
    <w:rsid w:val="00E8557B"/>
    <w:rsid w:val="00EC28DA"/>
    <w:rsid w:val="00F1489E"/>
    <w:rsid w:val="00F16FE4"/>
    <w:rsid w:val="00F20B21"/>
    <w:rsid w:val="00F254F2"/>
    <w:rsid w:val="00F60AFB"/>
    <w:rsid w:val="00F91006"/>
    <w:rsid w:val="00FB7591"/>
    <w:rsid w:val="00F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799D"/>
  <w15:chartTrackingRefBased/>
  <w15:docId w15:val="{B3977420-9E1C-4E26-833D-7B260A11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70" w:lineRule="exact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spacing w:beforeLines="50" w:before="50" w:afterLines="50" w:after="50"/>
      <w:jc w:val="center"/>
      <w:outlineLvl w:val="2"/>
    </w:pPr>
    <w:rPr>
      <w:rFonts w:ascii="Century" w:eastAsia="ＭＳ ゴシック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説明 (文字)"/>
    <w:rPr>
      <w:rFonts w:eastAsia="ＭＳ 明朝"/>
      <w:color w:val="FF0000"/>
      <w:kern w:val="2"/>
      <w:sz w:val="18"/>
      <w:szCs w:val="18"/>
      <w:lang w:val="en-US" w:eastAsia="ja-JP" w:bidi="ar-SA"/>
    </w:rPr>
  </w:style>
  <w:style w:type="paragraph" w:customStyle="1" w:styleId="a5">
    <w:name w:val="数式"/>
    <w:basedOn w:val="007-0-0"/>
    <w:pPr>
      <w:spacing w:line="480" w:lineRule="auto"/>
      <w:ind w:leftChars="200" w:left="200" w:rightChars="100" w:right="100"/>
      <w:jc w:val="left"/>
    </w:pPr>
    <w:rPr>
      <w:szCs w:val="18"/>
    </w:rPr>
  </w:style>
  <w:style w:type="paragraph" w:customStyle="1" w:styleId="002-">
    <w:name w:val="002-サブタイトル"/>
    <w:basedOn w:val="a"/>
    <w:pPr>
      <w:keepNext/>
      <w:spacing w:line="405" w:lineRule="exact"/>
      <w:jc w:val="center"/>
      <w:outlineLvl w:val="0"/>
    </w:pPr>
    <w:rPr>
      <w:sz w:val="28"/>
    </w:rPr>
  </w:style>
  <w:style w:type="character" w:customStyle="1" w:styleId="002-0">
    <w:name w:val="002-サブタイトル (文字) (文字)"/>
    <w:rPr>
      <w:rFonts w:eastAsia="ＭＳ 明朝"/>
      <w:kern w:val="2"/>
      <w:sz w:val="28"/>
      <w:szCs w:val="24"/>
      <w:lang w:val="en-US" w:eastAsia="ja-JP" w:bidi="ar-SA"/>
    </w:rPr>
  </w:style>
  <w:style w:type="paragraph" w:customStyle="1" w:styleId="001-">
    <w:name w:val="001-タイトル"/>
    <w:basedOn w:val="1"/>
    <w:pPr>
      <w:spacing w:line="540" w:lineRule="exact"/>
      <w:jc w:val="center"/>
    </w:pPr>
    <w:rPr>
      <w:rFonts w:ascii="Times New Roman" w:eastAsia="ＭＳ 明朝" w:hAnsi="Times New Roman"/>
      <w:sz w:val="34"/>
    </w:rPr>
  </w:style>
  <w:style w:type="character" w:customStyle="1" w:styleId="001-0">
    <w:name w:val="001-タイトル (文字) (文字)"/>
    <w:rPr>
      <w:rFonts w:eastAsia="ＭＳ 明朝"/>
      <w:kern w:val="2"/>
      <w:sz w:val="34"/>
      <w:szCs w:val="24"/>
      <w:lang w:val="en-US" w:eastAsia="ja-JP" w:bidi="ar-SA"/>
    </w:rPr>
  </w:style>
  <w:style w:type="paragraph" w:customStyle="1" w:styleId="003-">
    <w:name w:val="003-著者名"/>
    <w:basedOn w:val="a"/>
    <w:pPr>
      <w:spacing w:line="810" w:lineRule="exact"/>
      <w:ind w:rightChars="100" w:right="100"/>
      <w:jc w:val="right"/>
    </w:pPr>
    <w:rPr>
      <w:sz w:val="22"/>
    </w:rPr>
  </w:style>
  <w:style w:type="character" w:customStyle="1" w:styleId="003-0">
    <w:name w:val="003-著者名 (文字) (文字)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007-0-0">
    <w:name w:val="007-本文_0-0"/>
    <w:basedOn w:val="a"/>
  </w:style>
  <w:style w:type="paragraph" w:customStyle="1" w:styleId="006-1-0">
    <w:name w:val="006-本文_1-0"/>
    <w:basedOn w:val="a"/>
    <w:pPr>
      <w:ind w:firstLineChars="100" w:firstLine="100"/>
    </w:pPr>
  </w:style>
  <w:style w:type="paragraph" w:customStyle="1" w:styleId="004-001">
    <w:name w:val="004-本文見出し001"/>
    <w:basedOn w:val="3"/>
    <w:rPr>
      <w:rFonts w:ascii="Times New Roman" w:hAnsi="Times New Roman"/>
      <w:b/>
      <w:sz w:val="20"/>
    </w:rPr>
  </w:style>
  <w:style w:type="paragraph" w:customStyle="1" w:styleId="005-002">
    <w:name w:val="005-本文見出し002"/>
    <w:basedOn w:val="006-1-0"/>
    <w:autoRedefine/>
    <w:rsid w:val="00164896"/>
    <w:pPr>
      <w:ind w:firstLine="180"/>
    </w:pPr>
    <w:rPr>
      <w:rFonts w:eastAsia="ＭＳ ゴシック"/>
      <w:color w:val="FF0000"/>
      <w:szCs w:val="18"/>
    </w:rPr>
  </w:style>
  <w:style w:type="paragraph" w:customStyle="1" w:styleId="010-">
    <w:name w:val="010-著者所属"/>
    <w:basedOn w:val="a"/>
    <w:pPr>
      <w:spacing w:line="210" w:lineRule="exact"/>
    </w:pPr>
    <w:rPr>
      <w:sz w:val="14"/>
    </w:rPr>
  </w:style>
  <w:style w:type="character" w:customStyle="1" w:styleId="006-1-00">
    <w:name w:val="006-本文_1-0 (文字)"/>
    <w:rPr>
      <w:rFonts w:eastAsia="ＭＳ 明朝"/>
      <w:kern w:val="2"/>
      <w:sz w:val="18"/>
      <w:szCs w:val="24"/>
      <w:lang w:val="en-US" w:eastAsia="ja-JP" w:bidi="ar-SA"/>
    </w:rPr>
  </w:style>
  <w:style w:type="paragraph" w:customStyle="1" w:styleId="009-">
    <w:name w:val="009-図キャプション"/>
    <w:basedOn w:val="a"/>
    <w:pPr>
      <w:spacing w:line="240" w:lineRule="auto"/>
      <w:ind w:leftChars="100" w:left="630" w:hangingChars="250" w:hanging="450"/>
      <w:jc w:val="center"/>
    </w:pPr>
    <w:rPr>
      <w:rFonts w:eastAsia="ＭＳ ゴシック"/>
      <w:bCs/>
      <w:sz w:val="16"/>
      <w:szCs w:val="16"/>
    </w:rPr>
  </w:style>
  <w:style w:type="paragraph" w:customStyle="1" w:styleId="008-">
    <w:name w:val="008-参考文献"/>
    <w:basedOn w:val="a"/>
    <w:pPr>
      <w:spacing w:line="240" w:lineRule="exact"/>
      <w:ind w:left="370" w:hanging="370"/>
    </w:pPr>
  </w:style>
  <w:style w:type="character" w:customStyle="1" w:styleId="007-0-00">
    <w:name w:val="007-本文_0-0 (文字)"/>
    <w:rPr>
      <w:rFonts w:eastAsia="ＭＳ 明朝"/>
      <w:kern w:val="2"/>
      <w:sz w:val="18"/>
      <w:szCs w:val="24"/>
      <w:lang w:val="en-US" w:eastAsia="ja-JP" w:bidi="ar-SA"/>
    </w:rPr>
  </w:style>
  <w:style w:type="character" w:customStyle="1" w:styleId="10">
    <w:name w:val="見出し 1 (文字)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"/>
    <w:basedOn w:val="a"/>
    <w:semiHidden/>
    <w:pPr>
      <w:spacing w:line="240" w:lineRule="auto"/>
      <w:ind w:right="20"/>
    </w:pPr>
    <w:rPr>
      <w:sz w:val="20"/>
      <w:szCs w:val="20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spacing w:line="240" w:lineRule="auto"/>
      <w:ind w:right="20" w:firstLineChars="100" w:firstLine="201"/>
    </w:pPr>
    <w:rPr>
      <w:sz w:val="20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semiHidden/>
  </w:style>
  <w:style w:type="character" w:customStyle="1" w:styleId="ac">
    <w:name w:val="フッター (文字)"/>
    <w:link w:val="ab"/>
    <w:uiPriority w:val="99"/>
    <w:rsid w:val="00C500FE"/>
    <w:rPr>
      <w:rFonts w:ascii="Times New Roman" w:hAnsi="Times New Roman"/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A6B8D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4A6B8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Subtle Emphasis"/>
    <w:uiPriority w:val="19"/>
    <w:qFormat/>
    <w:rsid w:val="00BC74BA"/>
    <w:rPr>
      <w:i/>
      <w:iCs/>
      <w:color w:val="808080"/>
    </w:rPr>
  </w:style>
  <w:style w:type="paragraph" w:customStyle="1" w:styleId="031-1-0">
    <w:name w:val="031-本文1-0"/>
    <w:basedOn w:val="a"/>
    <w:qFormat/>
    <w:rsid w:val="00575ED6"/>
    <w:pPr>
      <w:spacing w:line="269" w:lineRule="exact"/>
      <w:ind w:firstLineChars="100" w:firstLine="100"/>
    </w:pPr>
    <w:rPr>
      <w:rFonts w:cs="ＭＳ 明朝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4D3E-CCEA-48F4-B065-83A8D365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工務部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P</dc:creator>
  <cp:keywords/>
  <cp:lastModifiedBy>ueshima</cp:lastModifiedBy>
  <cp:revision>3</cp:revision>
  <cp:lastPrinted>2017-08-23T01:33:00Z</cp:lastPrinted>
  <dcterms:created xsi:type="dcterms:W3CDTF">2021-11-10T23:35:00Z</dcterms:created>
  <dcterms:modified xsi:type="dcterms:W3CDTF">2021-11-10T23:42:00Z</dcterms:modified>
</cp:coreProperties>
</file>